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753607"/>
        <w:placeholder>
          <w:docPart w:val="776E2D35446846F78C96C720B71E1C2C"/>
        </w:placeholder>
        <w:showingPlcHdr/>
        <w:text/>
      </w:sdtPr>
      <w:sdtContent>
        <w:p w:rsidR="00AA55D1" w:rsidRPr="006E4CFE" w:rsidRDefault="00AA55D1" w:rsidP="008B21A6">
          <w:pPr>
            <w:pStyle w:val="NoSpacing"/>
            <w:ind w:left="720"/>
            <w:jc w:val="center"/>
          </w:pPr>
          <w:r w:rsidRPr="006E4CFE">
            <w:rPr>
              <w:rStyle w:val="PlaceholderText"/>
              <w:b/>
              <w:color w:val="auto"/>
              <w:sz w:val="24"/>
            </w:rPr>
            <w:t>Name of Advisory Committee</w:t>
          </w:r>
        </w:p>
      </w:sdtContent>
    </w:sdt>
    <w:sdt>
      <w:sdtPr>
        <w:id w:val="216704335"/>
        <w:placeholder>
          <w:docPart w:val="689014187DAA4CB3869DC944F8B37F7C"/>
        </w:placeholder>
        <w:showingPlcHdr/>
        <w:text/>
      </w:sdtPr>
      <w:sdtContent>
        <w:p w:rsidR="00AA55D1" w:rsidRPr="006E4CFE" w:rsidRDefault="00AA55D1" w:rsidP="008B21A6">
          <w:pPr>
            <w:pStyle w:val="NoSpacing"/>
            <w:ind w:left="720"/>
            <w:jc w:val="center"/>
          </w:pPr>
          <w:r w:rsidRPr="006E4CFE">
            <w:rPr>
              <w:rStyle w:val="PlaceholderText"/>
            </w:rPr>
            <w:t>Date</w:t>
          </w:r>
        </w:p>
      </w:sdtContent>
    </w:sdt>
    <w:p w:rsidR="00AA55D1" w:rsidRPr="006E4CFE" w:rsidRDefault="00E8452B" w:rsidP="008B21A6">
      <w:pPr>
        <w:pStyle w:val="NoSpacing"/>
        <w:ind w:left="720"/>
        <w:jc w:val="center"/>
      </w:pPr>
      <w:sdt>
        <w:sdtPr>
          <w:id w:val="-2015529512"/>
          <w:placeholder>
            <w:docPart w:val="C33D5A6ACC2E4A4AA5979486DB89453A"/>
          </w:placeholder>
          <w:showingPlcHdr/>
          <w:text/>
        </w:sdtPr>
        <w:sdtContent>
          <w:r w:rsidR="00AA55D1" w:rsidRPr="006E4CFE">
            <w:rPr>
              <w:rStyle w:val="PlaceholderText"/>
            </w:rPr>
            <w:t>Location of Meeting</w:t>
          </w:r>
        </w:sdtContent>
      </w:sdt>
    </w:p>
    <w:p w:rsidR="00AA55D1" w:rsidRPr="006E4CFE" w:rsidRDefault="00AA55D1" w:rsidP="008B21A6">
      <w:pPr>
        <w:pStyle w:val="NoSpacing"/>
        <w:jc w:val="center"/>
        <w:rPr>
          <w:b/>
        </w:rPr>
      </w:pPr>
    </w:p>
    <w:p w:rsidR="00AA55D1" w:rsidRPr="006E4CFE" w:rsidRDefault="00AA55D1" w:rsidP="008B21A6">
      <w:pPr>
        <w:pStyle w:val="NoSpacing"/>
        <w:numPr>
          <w:ilvl w:val="0"/>
          <w:numId w:val="1"/>
        </w:numPr>
      </w:pPr>
      <w:r w:rsidRPr="006E4CFE">
        <w:t xml:space="preserve">Call to Order: Time by </w:t>
      </w:r>
      <w:sdt>
        <w:sdtPr>
          <w:id w:val="579721489"/>
          <w:placeholder>
            <w:docPart w:val="5E2719CC6CE44157A819929B947413A1"/>
          </w:placeholder>
          <w:showingPlcHdr/>
          <w:text/>
        </w:sdtPr>
        <w:sdtContent>
          <w:r w:rsidRPr="006E4CFE">
            <w:rPr>
              <w:rStyle w:val="PlaceholderText"/>
            </w:rPr>
            <w:t>name of chair or acting for the committee</w:t>
          </w:r>
        </w:sdtContent>
      </w:sdt>
    </w:p>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Roll Call:</w:t>
      </w:r>
    </w:p>
    <w:p w:rsidR="00AA55D1" w:rsidRPr="006E4CFE" w:rsidRDefault="00AA55D1" w:rsidP="008B21A6">
      <w:pPr>
        <w:pStyle w:val="NoSpacing"/>
        <w:ind w:left="720"/>
      </w:pPr>
      <w:r w:rsidRPr="006E4CFE">
        <w:t xml:space="preserve">Members Present: </w:t>
      </w:r>
      <w:sdt>
        <w:sdtPr>
          <w:id w:val="-449547864"/>
          <w:placeholder>
            <w:docPart w:val="41E2EC6C415F433498FA99BAD44AB906"/>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Members Absent: </w:t>
      </w:r>
      <w:sdt>
        <w:sdtPr>
          <w:id w:val="-302615351"/>
          <w:placeholder>
            <w:docPart w:val="7A9277EA600548F58E7666B82A76AA51"/>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Number Needed </w:t>
      </w:r>
      <w:proofErr w:type="gramStart"/>
      <w:r w:rsidRPr="006E4CFE">
        <w:t>For</w:t>
      </w:r>
      <w:proofErr w:type="gramEnd"/>
      <w:r w:rsidRPr="006E4CFE">
        <w:t xml:space="preserve"> Quorum on AC: </w:t>
      </w:r>
      <w:sdt>
        <w:sdtPr>
          <w:id w:val="424456890"/>
          <w:placeholder>
            <w:docPart w:val="59F019257F6448B6819439C51E99B08A"/>
          </w:placeholder>
          <w:showingPlcHdr/>
          <w:text/>
        </w:sdtPr>
        <w:sdtContent>
          <w:r w:rsidRPr="006E4CFE">
            <w:rPr>
              <w:rStyle w:val="PlaceholderText"/>
            </w:rPr>
            <w:t>Click here to enter text</w:t>
          </w:r>
        </w:sdtContent>
      </w:sdt>
    </w:p>
    <w:p w:rsidR="00AA55D1" w:rsidRPr="006E4CFE" w:rsidRDefault="00AA55D1" w:rsidP="008B21A6">
      <w:pPr>
        <w:pStyle w:val="NoSpacing"/>
      </w:pPr>
    </w:p>
    <w:p w:rsidR="00AA55D1" w:rsidRPr="006E4CFE" w:rsidRDefault="00AA55D1" w:rsidP="008B21A6">
      <w:pPr>
        <w:pStyle w:val="ListParagraph"/>
      </w:pPr>
      <w:r w:rsidRPr="006E4CFE">
        <w:t>Members Present:</w:t>
      </w:r>
    </w:p>
    <w:p w:rsidR="00AA55D1" w:rsidRPr="006E4CFE" w:rsidRDefault="00E8452B" w:rsidP="008B21A6">
      <w:pPr>
        <w:pStyle w:val="ListParagraph"/>
      </w:pPr>
      <w:sdt>
        <w:sdtPr>
          <w:id w:val="-647662920"/>
          <w:placeholder>
            <w:docPart w:val="FC5FFB8CD9364513A5A56EF84C7654D1"/>
          </w:placeholder>
          <w:showingPlcHdr/>
          <w:text/>
        </w:sdtPr>
        <w:sdtContent>
          <w:r w:rsidR="00AA55D1" w:rsidRPr="006E4CFE">
            <w:rPr>
              <w:rStyle w:val="PlaceholderText"/>
            </w:rPr>
            <w:t>Include role here by name i.e.: officers, designated seat; at-large member?</w:t>
          </w:r>
        </w:sdtContent>
      </w:sdt>
      <w:r w:rsidR="00AA55D1" w:rsidRPr="006E4CFE">
        <w:t xml:space="preserve"> </w:t>
      </w:r>
    </w:p>
    <w:p w:rsidR="00AA55D1" w:rsidRPr="006E4CFE" w:rsidRDefault="00AA55D1" w:rsidP="008B21A6">
      <w:pPr>
        <w:pStyle w:val="ListParagraph"/>
      </w:pPr>
      <w:r w:rsidRPr="006E4CFE">
        <w:t xml:space="preserve">Members Absent: </w:t>
      </w:r>
      <w:sdt>
        <w:sdtPr>
          <w:id w:val="-1650133958"/>
          <w:placeholder>
            <w:docPart w:val="E388FE1E49A7468488A3348687643A69"/>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Number Needed for Quorum on AC: </w:t>
      </w:r>
      <w:sdt>
        <w:sdtPr>
          <w:id w:val="-171337858"/>
          <w:placeholder>
            <w:docPart w:val="477F8263DEE64B63B472B2A92D4E038F"/>
          </w:placeholder>
          <w:showingPlcHdr/>
          <w:text/>
        </w:sdtPr>
        <w:sdtContent>
          <w:r w:rsidRPr="006E4CFE">
            <w:rPr>
              <w:rStyle w:val="PlaceholderText"/>
            </w:rPr>
            <w:t>Click here to enter text</w:t>
          </w:r>
        </w:sdtContent>
      </w:sdt>
    </w:p>
    <w:p w:rsidR="00AA55D1" w:rsidRPr="006E4CFE" w:rsidRDefault="00AA55D1" w:rsidP="008B21A6">
      <w:pPr>
        <w:pStyle w:val="NoSpacing"/>
        <w:ind w:left="720"/>
      </w:pPr>
    </w:p>
    <w:p w:rsidR="00AA55D1" w:rsidRPr="006E4CFE" w:rsidRDefault="00AA55D1" w:rsidP="008B21A6">
      <w:pPr>
        <w:pStyle w:val="NoSpacing"/>
        <w:ind w:left="720"/>
      </w:pPr>
      <w:r w:rsidRPr="006E4CFE">
        <w:t xml:space="preserve">List of User Groups Present: </w:t>
      </w:r>
      <w:sdt>
        <w:sdtPr>
          <w:id w:val="-1524009632"/>
          <w:placeholder>
            <w:docPart w:val="577A7F63DC6B43A9A085BDFD1A6CBDD8"/>
          </w:placeholder>
          <w:showingPlcHdr/>
          <w:text/>
        </w:sdtPr>
        <w:sdtContent>
          <w:r w:rsidRPr="006E4CFE">
            <w:rPr>
              <w:rStyle w:val="PlaceholderText"/>
            </w:rPr>
            <w:t>Click here to enter text</w:t>
          </w:r>
        </w:sdtContent>
      </w:sdt>
    </w:p>
    <w:p w:rsidR="00AA55D1" w:rsidRPr="006E4CFE" w:rsidRDefault="00AA55D1" w:rsidP="008B21A6">
      <w:pPr>
        <w:pStyle w:val="ListParagraph"/>
      </w:pPr>
    </w:p>
    <w:p w:rsidR="00AA55D1" w:rsidRPr="006E4CFE" w:rsidRDefault="00AA55D1" w:rsidP="008B21A6">
      <w:pPr>
        <w:pStyle w:val="NoSpacing"/>
        <w:numPr>
          <w:ilvl w:val="0"/>
          <w:numId w:val="1"/>
        </w:numPr>
      </w:pPr>
      <w:r w:rsidRPr="006E4CFE">
        <w:t xml:space="preserve">Approval of Agenda:  </w:t>
      </w:r>
    </w:p>
    <w:sdt>
      <w:sdtPr>
        <w:id w:val="-915942234"/>
        <w:placeholder>
          <w:docPart w:val="5BB2F883079A4713A5D0A56470468593"/>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Approval of Previous Meeting Minutes: From meeting date:</w:t>
      </w:r>
    </w:p>
    <w:sdt>
      <w:sdtPr>
        <w:id w:val="-466819398"/>
        <w:placeholder>
          <w:docPart w:val="CDF22F802CB6478188C553A3B9550612"/>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Fish and Game Staff Present:</w:t>
      </w:r>
    </w:p>
    <w:sdt>
      <w:sdtPr>
        <w:id w:val="-989634218"/>
        <w:placeholder>
          <w:docPart w:val="4E4AECFDCD4D4ACAB50B30D1BE17879E"/>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Guests Present:</w:t>
      </w:r>
    </w:p>
    <w:sdt>
      <w:sdtPr>
        <w:id w:val="709769666"/>
        <w:placeholder>
          <w:docPart w:val="19C9E7B64783405DBF822B4798C1EF2C"/>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 xml:space="preserve">Old Business:  </w:t>
      </w:r>
    </w:p>
    <w:sdt>
      <w:sdtPr>
        <w:id w:val="-824426696"/>
        <w:placeholder>
          <w:docPart w:val="A1D9AC9EDB8946AEA2A71A3AF0CAFF8D"/>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 xml:space="preserve">New Business: </w:t>
      </w:r>
    </w:p>
    <w:sdt>
      <w:sdtPr>
        <w:id w:val="779678353"/>
        <w:placeholder>
          <w:docPart w:val="A9F1725DFAFE4E7F94EF34B14E77205B"/>
        </w:placeholder>
        <w:showingPlcHdr/>
        <w:text/>
      </w:sdt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pPr>
    </w:p>
    <w:p w:rsidR="00AA55D1" w:rsidRPr="006E4CFE" w:rsidRDefault="00E8452B" w:rsidP="008B21A6">
      <w:pPr>
        <w:pStyle w:val="NoSpacing"/>
        <w:tabs>
          <w:tab w:val="left" w:pos="6636"/>
        </w:tabs>
      </w:pPr>
      <w:sdt>
        <w:sdtPr>
          <w:id w:val="-1071575795"/>
          <w:placeholder>
            <w:docPart w:val="1C99A6F1A9E543FFBDE0AA9C18C477C8"/>
          </w:placeholder>
          <w:showingPlcHdr/>
          <w:text/>
        </w:sdtPr>
        <w:sdtContent>
          <w:r w:rsidR="00AA55D1" w:rsidRPr="006E4CFE">
            <w:rPr>
              <w:rStyle w:val="PlaceholderText"/>
              <w:b/>
              <w:i/>
            </w:rPr>
            <w:t>This space may be used to record minutes</w:t>
          </w:r>
        </w:sdtContent>
      </w:sdt>
    </w:p>
    <w:p w:rsidR="00AA55D1" w:rsidRPr="006E4CFE" w:rsidRDefault="00AA55D1" w:rsidP="00AA55D1">
      <w:r w:rsidRPr="006E4CFE">
        <w:br w:type="page"/>
      </w:r>
    </w:p>
    <w:tbl>
      <w:tblPr>
        <w:tblStyle w:val="TableGrid"/>
        <w:tblpPr w:leftFromText="180" w:rightFromText="180" w:vertAnchor="text" w:horzAnchor="margin" w:tblpXSpec="center" w:tblpY="55"/>
        <w:tblW w:w="10530" w:type="dxa"/>
        <w:shd w:val="clear" w:color="auto" w:fill="FFFFFF" w:themeFill="background1"/>
        <w:tblLayout w:type="fixed"/>
        <w:tblLook w:val="04A0" w:firstRow="1" w:lastRow="0" w:firstColumn="1" w:lastColumn="0" w:noHBand="0" w:noVBand="1"/>
      </w:tblPr>
      <w:tblGrid>
        <w:gridCol w:w="1368"/>
        <w:gridCol w:w="1062"/>
        <w:gridCol w:w="990"/>
        <w:gridCol w:w="7110"/>
      </w:tblGrid>
      <w:tr w:rsidR="002F1936" w:rsidRPr="006E4CFE" w:rsidTr="002F1936">
        <w:trPr>
          <w:cantSplit/>
          <w:tblHeader/>
        </w:trPr>
        <w:tc>
          <w:tcPr>
            <w:tcW w:w="10530" w:type="dxa"/>
            <w:gridSpan w:val="4"/>
            <w:tcBorders>
              <w:bottom w:val="single" w:sz="4" w:space="0" w:color="auto"/>
            </w:tcBorders>
            <w:shd w:val="clear" w:color="auto" w:fill="FFFFFF" w:themeFill="background1"/>
          </w:tcPr>
          <w:p w:rsidR="00E8452B" w:rsidRPr="00E8452B" w:rsidRDefault="00E8452B" w:rsidP="00E8452B">
            <w:pPr>
              <w:autoSpaceDE w:val="0"/>
              <w:autoSpaceDN w:val="0"/>
              <w:adjustRightInd w:val="0"/>
              <w:jc w:val="center"/>
              <w:rPr>
                <w:rFonts w:cs="Times New Roman"/>
                <w:color w:val="000000"/>
                <w:sz w:val="24"/>
                <w:szCs w:val="24"/>
              </w:rPr>
            </w:pPr>
            <w:r w:rsidRPr="00E8452B">
              <w:rPr>
                <w:rFonts w:cs="Times New Roman"/>
                <w:b/>
                <w:bCs/>
                <w:color w:val="000000"/>
                <w:sz w:val="24"/>
                <w:szCs w:val="24"/>
              </w:rPr>
              <w:lastRenderedPageBreak/>
              <w:t>ALASKA PENINSULA / ALEUTIAN ISLANDS / CHIGNIK FINFISH</w:t>
            </w:r>
          </w:p>
          <w:p w:rsidR="00E8452B" w:rsidRPr="00E8452B" w:rsidRDefault="00E8452B" w:rsidP="00E8452B">
            <w:pPr>
              <w:autoSpaceDE w:val="0"/>
              <w:autoSpaceDN w:val="0"/>
              <w:adjustRightInd w:val="0"/>
              <w:jc w:val="center"/>
              <w:rPr>
                <w:rFonts w:cs="Times New Roman"/>
                <w:b/>
                <w:bCs/>
                <w:color w:val="000000"/>
                <w:sz w:val="24"/>
                <w:szCs w:val="24"/>
              </w:rPr>
            </w:pPr>
            <w:r w:rsidRPr="00E8452B">
              <w:rPr>
                <w:rFonts w:cs="Times New Roman"/>
                <w:b/>
                <w:bCs/>
                <w:color w:val="000000"/>
                <w:sz w:val="24"/>
                <w:szCs w:val="24"/>
              </w:rPr>
              <w:t>FEBRUARY 23–MARCH 1, 2016</w:t>
            </w:r>
          </w:p>
          <w:p w:rsidR="008B21A6" w:rsidRPr="008B21A6" w:rsidRDefault="008B21A6" w:rsidP="00E8452B">
            <w:pPr>
              <w:autoSpaceDE w:val="0"/>
              <w:autoSpaceDN w:val="0"/>
              <w:adjustRightInd w:val="0"/>
              <w:jc w:val="center"/>
              <w:rPr>
                <w:rFonts w:ascii="Times New Roman" w:hAnsi="Times New Roman" w:cs="Times New Roman"/>
                <w:color w:val="000000"/>
                <w:sz w:val="23"/>
                <w:szCs w:val="23"/>
              </w:rPr>
            </w:pPr>
            <w:r w:rsidRPr="00E8452B">
              <w:rPr>
                <w:rFonts w:cs="Times New Roman"/>
                <w:b/>
                <w:bCs/>
                <w:color w:val="000000"/>
                <w:sz w:val="24"/>
                <w:szCs w:val="24"/>
              </w:rPr>
              <w:t>ALASKA BOARD OF FISHERIES</w:t>
            </w:r>
          </w:p>
        </w:tc>
      </w:tr>
      <w:tr w:rsidR="00A72EFB" w:rsidRPr="006E4CFE" w:rsidTr="002F1936">
        <w:trPr>
          <w:cantSplit/>
          <w:tblHeader/>
        </w:trPr>
        <w:tc>
          <w:tcPr>
            <w:tcW w:w="10530" w:type="dxa"/>
            <w:gridSpan w:val="4"/>
            <w:tcBorders>
              <w:bottom w:val="single" w:sz="4" w:space="0" w:color="auto"/>
            </w:tcBorders>
            <w:shd w:val="clear" w:color="auto" w:fill="FFFFFF" w:themeFill="background1"/>
          </w:tcPr>
          <w:p w:rsidR="00A72EFB" w:rsidRPr="006E4CFE" w:rsidRDefault="00A72EFB" w:rsidP="00A72EFB">
            <w:pPr>
              <w:pStyle w:val="NoSpacing"/>
              <w:jc w:val="center"/>
              <w:rPr>
                <w:sz w:val="24"/>
                <w:szCs w:val="28"/>
              </w:rPr>
            </w:pPr>
            <w:r w:rsidRPr="006E4CFE">
              <w:rPr>
                <w:b/>
                <w:sz w:val="24"/>
                <w:szCs w:val="28"/>
              </w:rPr>
              <w:t xml:space="preserve">Mandatory- </w:t>
            </w:r>
            <w:r w:rsidRPr="006E4CFE">
              <w:rPr>
                <w:sz w:val="24"/>
                <w:szCs w:val="28"/>
              </w:rPr>
              <w:t>Please Summarize Your Proposal Comments in this Form</w:t>
            </w:r>
          </w:p>
        </w:tc>
      </w:tr>
      <w:tr w:rsidR="00A72EFB" w:rsidRPr="006E4CFE" w:rsidTr="002F1936">
        <w:trPr>
          <w:cantSplit/>
          <w:trHeight w:val="1133"/>
          <w:tblHeader/>
        </w:trPr>
        <w:tc>
          <w:tcPr>
            <w:tcW w:w="1368" w:type="dxa"/>
            <w:tcBorders>
              <w:top w:val="single" w:sz="4" w:space="0" w:color="auto"/>
              <w:left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BOG or BOF</w:t>
            </w:r>
          </w:p>
        </w:tc>
        <w:tc>
          <w:tcPr>
            <w:tcW w:w="1062"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Proposal Number</w:t>
            </w:r>
          </w:p>
        </w:tc>
        <w:tc>
          <w:tcPr>
            <w:tcW w:w="8100" w:type="dxa"/>
            <w:gridSpan w:val="2"/>
            <w:tcBorders>
              <w:top w:val="single" w:sz="4" w:space="0" w:color="auto"/>
              <w:bottom w:val="single" w:sz="4" w:space="0" w:color="auto"/>
              <w:right w:val="single" w:sz="4" w:space="0" w:color="auto"/>
            </w:tcBorders>
            <w:shd w:val="clear" w:color="auto" w:fill="D9D9D9" w:themeFill="background1" w:themeFillShade="D9"/>
          </w:tcPr>
          <w:p w:rsidR="00A72EFB" w:rsidRPr="006E4CFE" w:rsidRDefault="00A72EFB" w:rsidP="00A72EFB">
            <w:pPr>
              <w:pStyle w:val="NoSpacing"/>
              <w:jc w:val="center"/>
              <w:rPr>
                <w:b/>
              </w:rPr>
            </w:pPr>
            <w:r w:rsidRPr="006E4CFE">
              <w:rPr>
                <w:b/>
              </w:rPr>
              <w:t>Proposal Description</w:t>
            </w:r>
          </w:p>
        </w:tc>
      </w:tr>
      <w:tr w:rsidR="00A72EFB" w:rsidRPr="006E4CFE" w:rsidTr="002F1936">
        <w:trPr>
          <w:cantSplit/>
          <w:tblHeader/>
        </w:trPr>
        <w:tc>
          <w:tcPr>
            <w:tcW w:w="1368" w:type="dxa"/>
            <w:tcBorders>
              <w:top w:val="single" w:sz="4" w:space="0" w:color="auto"/>
              <w:left w:val="single" w:sz="4" w:space="0" w:color="auto"/>
              <w:bottom w:val="single" w:sz="4" w:space="0" w:color="auto"/>
            </w:tcBorders>
            <w:shd w:val="clear" w:color="auto" w:fill="D9D9D9" w:themeFill="background1" w:themeFillShade="D9"/>
          </w:tcPr>
          <w:p w:rsidR="00A72EFB" w:rsidRPr="006E4CFE" w:rsidRDefault="00A72EFB" w:rsidP="00A72EFB">
            <w:pPr>
              <w:pStyle w:val="NoSpacing"/>
              <w:jc w:val="center"/>
              <w:rPr>
                <w:b/>
              </w:rPr>
            </w:pPr>
            <w:r w:rsidRPr="006E4CFE">
              <w:rPr>
                <w:b/>
              </w:rPr>
              <w:t xml:space="preserve">Supports or Opposes? </w:t>
            </w:r>
          </w:p>
        </w:tc>
        <w:tc>
          <w:tcPr>
            <w:tcW w:w="1062"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 xml:space="preserve">Number Support </w:t>
            </w:r>
          </w:p>
        </w:tc>
        <w:tc>
          <w:tcPr>
            <w:tcW w:w="990"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Number Oppose</w:t>
            </w:r>
          </w:p>
        </w:tc>
        <w:tc>
          <w:tcPr>
            <w:tcW w:w="7110" w:type="dxa"/>
            <w:tcBorders>
              <w:top w:val="single" w:sz="4" w:space="0" w:color="auto"/>
              <w:bottom w:val="single" w:sz="4" w:space="0" w:color="auto"/>
              <w:right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Comments/Discussion (list Pros and Cons)/Amendments to Proposal</w:t>
            </w:r>
          </w:p>
        </w:tc>
      </w:tr>
      <w:tr w:rsidR="00A72EFB" w:rsidRPr="006E4CFE" w:rsidTr="002F1936">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425F7B" w:rsidP="00A72EFB">
            <w:pPr>
              <w:pStyle w:val="NoSpacing"/>
              <w:jc w:val="center"/>
              <w:rPr>
                <w:b/>
              </w:rPr>
            </w:pPr>
            <w:r>
              <w:rPr>
                <w:b/>
              </w:rPr>
              <w:t>2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5F7B" w:rsidRPr="00425F7B" w:rsidRDefault="00425F7B" w:rsidP="00425F7B">
            <w:pPr>
              <w:pStyle w:val="Default"/>
              <w:rPr>
                <w:rFonts w:asciiTheme="minorHAnsi" w:hAnsiTheme="minorHAnsi"/>
                <w:b/>
                <w:sz w:val="22"/>
                <w:szCs w:val="22"/>
              </w:rPr>
            </w:pPr>
            <w:r w:rsidRPr="00425F7B">
              <w:rPr>
                <w:rFonts w:asciiTheme="minorHAnsi" w:hAnsiTheme="minorHAnsi"/>
                <w:b/>
                <w:sz w:val="22"/>
                <w:szCs w:val="22"/>
              </w:rPr>
              <w:t xml:space="preserve">Move the Cinder River, Inner Port </w:t>
            </w:r>
            <w:proofErr w:type="spellStart"/>
            <w:r w:rsidRPr="00425F7B">
              <w:rPr>
                <w:rFonts w:asciiTheme="minorHAnsi" w:hAnsiTheme="minorHAnsi"/>
                <w:b/>
                <w:sz w:val="22"/>
                <w:szCs w:val="22"/>
              </w:rPr>
              <w:t>Heiden</w:t>
            </w:r>
            <w:proofErr w:type="spellEnd"/>
            <w:r w:rsidRPr="00425F7B">
              <w:rPr>
                <w:rFonts w:asciiTheme="minorHAnsi" w:hAnsiTheme="minorHAnsi"/>
                <w:b/>
                <w:sz w:val="22"/>
                <w:szCs w:val="22"/>
              </w:rPr>
              <w:t xml:space="preserve">, and Outer Port </w:t>
            </w:r>
            <w:proofErr w:type="spellStart"/>
            <w:r w:rsidRPr="00425F7B">
              <w:rPr>
                <w:rFonts w:asciiTheme="minorHAnsi" w:hAnsiTheme="minorHAnsi"/>
                <w:b/>
                <w:sz w:val="22"/>
                <w:szCs w:val="22"/>
              </w:rPr>
              <w:t>Heiden</w:t>
            </w:r>
            <w:proofErr w:type="spellEnd"/>
            <w:r w:rsidRPr="00425F7B">
              <w:rPr>
                <w:rFonts w:asciiTheme="minorHAnsi" w:hAnsiTheme="minorHAnsi"/>
                <w:b/>
                <w:sz w:val="22"/>
                <w:szCs w:val="22"/>
              </w:rPr>
              <w:t xml:space="preserve"> sections of the Northern District from the Alaska Peninsula Area to the Bristol Bay Area. </w:t>
            </w:r>
          </w:p>
          <w:p w:rsidR="00A72EFB" w:rsidRPr="00425F7B" w:rsidRDefault="00425F7B" w:rsidP="00425F7B">
            <w:pPr>
              <w:pStyle w:val="Default"/>
              <w:rPr>
                <w:rFonts w:asciiTheme="minorHAnsi" w:hAnsiTheme="minorHAnsi"/>
                <w:sz w:val="22"/>
                <w:szCs w:val="22"/>
              </w:rPr>
            </w:pPr>
            <w:r w:rsidRPr="00425F7B">
              <w:rPr>
                <w:rFonts w:asciiTheme="minorHAnsi" w:hAnsiTheme="minorHAnsi"/>
                <w:i/>
                <w:iCs/>
                <w:sz w:val="22"/>
                <w:szCs w:val="22"/>
              </w:rPr>
              <w:t>This proposal will be heard at the Bristol Bay Finfish meeting, and heard and deliberated on at the Alaska Peninsula/Chignik/Aleutian Islands Finfish meeting.</w:t>
            </w:r>
          </w:p>
        </w:tc>
      </w:tr>
      <w:tr w:rsidR="00A72EFB" w:rsidRPr="006E4CFE" w:rsidTr="002F1936">
        <w:trPr>
          <w:cantSplit/>
          <w:trHeight w:val="305"/>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bookmarkStart w:id="0" w:name="Check1"/>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bookmarkEnd w:id="0"/>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bookmarkStart w:id="1" w:name="Check2"/>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bookmarkEnd w:id="1"/>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bookmarkStart w:id="2" w:name="Check3"/>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bookmarkEnd w:id="2"/>
            <w:r w:rsidRPr="006E4CFE">
              <w:rPr>
                <w:sz w:val="20"/>
                <w:szCs w:val="20"/>
              </w:rPr>
              <w:t xml:space="preserve"> Oppose</w:t>
            </w:r>
          </w:p>
          <w:p w:rsidR="00D45299"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2130811298"/>
            <w:placeholder>
              <w:docPart w:val="F22414276C2A4203A5FEE40D22A13E1D"/>
            </w:placeholder>
            <w:showingPlcHdr/>
            <w:text/>
          </w:sdtPr>
          <w:sdtContent>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839421825"/>
            <w:placeholder>
              <w:docPart w:val="FFE4A73939984E23B0532A62C4587F05"/>
            </w:placeholder>
            <w:showingPlcHdr/>
            <w:text/>
          </w:sdt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93945398"/>
            <w:placeholder>
              <w:docPart w:val="140272ACD2124A408E4B25C57D14CEFE"/>
            </w:placeholder>
            <w:showingPlcHdr/>
            <w:text/>
          </w:sdtPr>
          <w:sdtContent>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847EF5" w:rsidP="00847EF5">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425F7B" w:rsidP="00A72EFB">
            <w:pPr>
              <w:pStyle w:val="NoSpacing"/>
              <w:jc w:val="center"/>
              <w:rPr>
                <w:b/>
              </w:rPr>
            </w:pPr>
            <w:r>
              <w:rPr>
                <w:b/>
              </w:rPr>
              <w:t>2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EFB" w:rsidRPr="00425F7B" w:rsidRDefault="00425F7B" w:rsidP="00425F7B">
            <w:pPr>
              <w:pStyle w:val="NoSpacing"/>
              <w:rPr>
                <w:b/>
              </w:rPr>
            </w:pPr>
            <w:r w:rsidRPr="00425F7B">
              <w:rPr>
                <w:rFonts w:cs="Times New Roman"/>
                <w:b/>
                <w:color w:val="000000"/>
              </w:rPr>
              <w:t xml:space="preserve">Move the Cinder River, Inner Port </w:t>
            </w:r>
            <w:proofErr w:type="spellStart"/>
            <w:r w:rsidRPr="00425F7B">
              <w:rPr>
                <w:rFonts w:cs="Times New Roman"/>
                <w:b/>
                <w:color w:val="000000"/>
              </w:rPr>
              <w:t>Heiden</w:t>
            </w:r>
            <w:proofErr w:type="spellEnd"/>
            <w:r w:rsidRPr="00425F7B">
              <w:rPr>
                <w:rFonts w:cs="Times New Roman"/>
                <w:b/>
                <w:color w:val="000000"/>
              </w:rPr>
              <w:t xml:space="preserve">, and Outer Port </w:t>
            </w:r>
            <w:proofErr w:type="spellStart"/>
            <w:r w:rsidRPr="00425F7B">
              <w:rPr>
                <w:rFonts w:cs="Times New Roman"/>
                <w:b/>
                <w:color w:val="000000"/>
              </w:rPr>
              <w:t>Heiden</w:t>
            </w:r>
            <w:proofErr w:type="spellEnd"/>
            <w:r w:rsidRPr="00425F7B">
              <w:rPr>
                <w:rFonts w:cs="Times New Roman"/>
                <w:b/>
                <w:color w:val="000000"/>
              </w:rPr>
              <w:t xml:space="preserve"> sections of the Northern District from the Alaska Peninsula Area to the Bristol Bay Area.</w:t>
            </w:r>
            <w:r w:rsidR="00185B0D">
              <w:rPr>
                <w:rFonts w:cs="Times New Roman"/>
                <w:b/>
                <w:color w:val="000000"/>
              </w:rPr>
              <w:t xml:space="preserve"> </w:t>
            </w:r>
            <w:r w:rsidR="00185B0D" w:rsidRPr="00425F7B">
              <w:rPr>
                <w:i/>
                <w:iCs/>
              </w:rPr>
              <w:t xml:space="preserve"> </w:t>
            </w:r>
            <w:r w:rsidR="00185B0D" w:rsidRPr="00425F7B">
              <w:rPr>
                <w:i/>
                <w:iCs/>
              </w:rPr>
              <w:t>This proposal will be heard at the Bristol Bay Finfish meeting, and heard and deliberated on at the Alaska Peninsula/Chignik/Aleutian Islands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565648236"/>
            <w:placeholder>
              <w:docPart w:val="F041F0776433461C86B0EF486D4AD549"/>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67593191"/>
            <w:placeholder>
              <w:docPart w:val="E49FDCC51D8E4D3EAE4C80A5E2251ED9"/>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311935796"/>
            <w:placeholder>
              <w:docPart w:val="35A4557FFA994C6083B072F1C1C2E77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425F7B" w:rsidP="00A72EFB">
            <w:pPr>
              <w:pStyle w:val="NoSpacing"/>
              <w:jc w:val="center"/>
              <w:rPr>
                <w:b/>
              </w:rPr>
            </w:pPr>
            <w:r>
              <w:rPr>
                <w:b/>
              </w:rPr>
              <w:t>2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425F7B" w:rsidP="00425F7B">
            <w:pPr>
              <w:rPr>
                <w:rFonts w:cs="Times New Roman"/>
                <w:b/>
              </w:rPr>
            </w:pPr>
            <w:r w:rsidRPr="00185B0D">
              <w:rPr>
                <w:rFonts w:cs="Times New Roman"/>
                <w:b/>
                <w:color w:val="000000"/>
              </w:rPr>
              <w:t xml:space="preserve">Move all waters of the Northern District east of the latitude of Cape </w:t>
            </w:r>
            <w:proofErr w:type="spellStart"/>
            <w:r w:rsidRPr="00185B0D">
              <w:rPr>
                <w:rFonts w:cs="Times New Roman"/>
                <w:b/>
                <w:color w:val="000000"/>
              </w:rPr>
              <w:t>Seniavin</w:t>
            </w:r>
            <w:proofErr w:type="spellEnd"/>
            <w:r w:rsidRPr="00185B0D">
              <w:rPr>
                <w:rFonts w:cs="Times New Roman"/>
                <w:b/>
                <w:color w:val="000000"/>
              </w:rPr>
              <w:t xml:space="preserve"> from the Alaska Peninsula Area to the Bristol Bay Area.</w:t>
            </w:r>
            <w:r w:rsidR="00185B0D">
              <w:rPr>
                <w:rFonts w:cs="Times New Roman"/>
                <w:b/>
                <w:color w:val="000000"/>
              </w:rPr>
              <w:t xml:space="preserve"> </w:t>
            </w:r>
            <w:r w:rsidR="00185B0D" w:rsidRPr="00425F7B">
              <w:rPr>
                <w:i/>
                <w:iCs/>
              </w:rPr>
              <w:t xml:space="preserve"> </w:t>
            </w:r>
            <w:r w:rsidR="00185B0D" w:rsidRPr="00425F7B">
              <w:rPr>
                <w:i/>
                <w:iCs/>
              </w:rPr>
              <w:t>This proposal will be heard at the Bristol Bay Finfish meeting, and heard and deliberated on at the Alaska Peninsula/Chignik/Aleutian Islands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370686245"/>
            <w:placeholder>
              <w:docPart w:val="F1AC1A2168974EA783A6A0E0C74F588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4290178"/>
            <w:placeholder>
              <w:docPart w:val="9BE6ECFA151E4C1EB2F91115266DCF33"/>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615869834"/>
            <w:placeholder>
              <w:docPart w:val="8AA7481B269940C3A9F4C3E3335220C7"/>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4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pStyle w:val="Default"/>
              <w:rPr>
                <w:rFonts w:asciiTheme="minorHAnsi" w:hAnsiTheme="minorHAnsi"/>
                <w:b/>
                <w:sz w:val="22"/>
                <w:szCs w:val="22"/>
              </w:rPr>
            </w:pPr>
            <w:r w:rsidRPr="00185B0D">
              <w:rPr>
                <w:rFonts w:asciiTheme="minorHAnsi" w:hAnsiTheme="minorHAnsi"/>
                <w:b/>
                <w:sz w:val="22"/>
                <w:szCs w:val="22"/>
              </w:rPr>
              <w:t xml:space="preserve">Repeal sequential closures in the Bear River, Three Hills, and </w:t>
            </w:r>
            <w:proofErr w:type="spellStart"/>
            <w:r w:rsidRPr="00185B0D">
              <w:rPr>
                <w:rFonts w:asciiTheme="minorHAnsi" w:hAnsiTheme="minorHAnsi"/>
                <w:b/>
                <w:sz w:val="22"/>
                <w:szCs w:val="22"/>
              </w:rPr>
              <w:t>Ilnik</w:t>
            </w:r>
            <w:proofErr w:type="spellEnd"/>
            <w:r w:rsidRPr="00185B0D">
              <w:rPr>
                <w:rFonts w:asciiTheme="minorHAnsi" w:hAnsiTheme="minorHAnsi"/>
                <w:b/>
                <w:sz w:val="22"/>
                <w:szCs w:val="22"/>
              </w:rPr>
              <w:t xml:space="preserve"> section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652670029"/>
            <w:placeholder>
              <w:docPart w:val="DF32953833B44649A2F8EFD03944C5A6"/>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6105136"/>
            <w:placeholder>
              <w:docPart w:val="0557D6EA2F054665A1F53F7300BB9E8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2944385"/>
            <w:placeholder>
              <w:docPart w:val="32175E453B164C9881DA826F74054E7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4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jc w:val="both"/>
              <w:rPr>
                <w:rFonts w:cs="Times New Roman"/>
                <w:b/>
              </w:rPr>
            </w:pPr>
            <w:r w:rsidRPr="00185B0D">
              <w:rPr>
                <w:rFonts w:cs="Times New Roman"/>
                <w:b/>
                <w:color w:val="000000"/>
              </w:rPr>
              <w:t xml:space="preserve">Allow commercial fishing for salmon with drift gillnet gear in the </w:t>
            </w:r>
            <w:proofErr w:type="spellStart"/>
            <w:r w:rsidRPr="00185B0D">
              <w:rPr>
                <w:rFonts w:cs="Times New Roman"/>
                <w:b/>
                <w:color w:val="000000"/>
              </w:rPr>
              <w:t>Ilnik</w:t>
            </w:r>
            <w:proofErr w:type="spellEnd"/>
            <w:r w:rsidRPr="00185B0D">
              <w:rPr>
                <w:rFonts w:cs="Times New Roman"/>
                <w:b/>
                <w:color w:val="000000"/>
              </w:rPr>
              <w:t xml:space="preserve"> Section. </w:t>
            </w:r>
            <w:r w:rsidR="002928C9" w:rsidRPr="00185B0D">
              <w:rPr>
                <w:rFonts w:cs="Times New Roman"/>
                <w:b/>
                <w:color w:val="000000"/>
              </w:rPr>
              <w: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8362435"/>
            <w:placeholder>
              <w:docPart w:val="DDB0A56B78514BAFBE6E4975417373D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286347562"/>
            <w:placeholder>
              <w:docPart w:val="3A1E906C83624EDDA9A9AC5A778EA78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5960760"/>
            <w:placeholder>
              <w:docPart w:val="C87AC52E2BED46FAA460DD8888E6BA9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4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pStyle w:val="Default"/>
              <w:rPr>
                <w:rFonts w:asciiTheme="minorHAnsi" w:hAnsiTheme="minorHAnsi"/>
                <w:b/>
                <w:sz w:val="22"/>
                <w:szCs w:val="22"/>
              </w:rPr>
            </w:pPr>
            <w:r w:rsidRPr="00185B0D">
              <w:rPr>
                <w:rFonts w:asciiTheme="minorHAnsi" w:hAnsiTheme="minorHAnsi"/>
                <w:b/>
                <w:sz w:val="22"/>
                <w:szCs w:val="22"/>
              </w:rPr>
              <w:t>Create a directed sockeye salmon fishery in the Cinder River Sectio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597484585"/>
            <w:placeholder>
              <w:docPart w:val="F4BF4B76A27A4F0A9873305374620E1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260214772"/>
            <w:placeholder>
              <w:docPart w:val="CD7AB5D666A14EDAA2E31C218A2AA97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51455082"/>
            <w:placeholder>
              <w:docPart w:val="98B9236FFA384116869F0F37ECA722C5"/>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5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pStyle w:val="Default"/>
              <w:rPr>
                <w:rFonts w:asciiTheme="minorHAnsi" w:hAnsiTheme="minorHAnsi"/>
                <w:b/>
                <w:sz w:val="22"/>
                <w:szCs w:val="22"/>
              </w:rPr>
            </w:pPr>
            <w:r w:rsidRPr="00185B0D">
              <w:rPr>
                <w:rFonts w:asciiTheme="minorHAnsi" w:hAnsiTheme="minorHAnsi"/>
                <w:b/>
                <w:sz w:val="22"/>
                <w:szCs w:val="22"/>
              </w:rPr>
              <w:t>Describe waters of Cinder Lagoon open to commercial salmon fish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650049695"/>
            <w:placeholder>
              <w:docPart w:val="D64C1ECA3A094BEBB959A26024B2AF4F"/>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33307844"/>
            <w:placeholder>
              <w:docPart w:val="3E3055930C694E2187CE3AA557165938"/>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70972079"/>
            <w:placeholder>
              <w:docPart w:val="B7C67F1583B1440390D65F183BA4BD2A"/>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5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pStyle w:val="Default"/>
              <w:rPr>
                <w:rFonts w:asciiTheme="minorHAnsi" w:hAnsiTheme="minorHAnsi"/>
                <w:b/>
                <w:sz w:val="22"/>
                <w:szCs w:val="22"/>
              </w:rPr>
            </w:pPr>
            <w:r w:rsidRPr="00185B0D">
              <w:rPr>
                <w:rFonts w:asciiTheme="minorHAnsi" w:hAnsiTheme="minorHAnsi"/>
                <w:b/>
                <w:sz w:val="22"/>
                <w:szCs w:val="22"/>
              </w:rPr>
              <w:t>Consider the catch of non-local salmon as a factor in management of Northern District salmon fisherie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0841DE" w:rsidRPr="006E4CFE" w:rsidRDefault="000841DE" w:rsidP="000841DE">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0841DE" w:rsidRPr="006E4CFE" w:rsidRDefault="000841DE" w:rsidP="000841DE">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A72EFB" w:rsidRPr="00707E6C" w:rsidRDefault="000841DE" w:rsidP="00707E6C">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981917131"/>
            <w:placeholder>
              <w:docPart w:val="8CB11F3F90B4486E8919261C07BD7DE1"/>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52413602"/>
            <w:placeholder>
              <w:docPart w:val="F1368752E6D74B42876031529C7B7740"/>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sdt>
          <w:sdtPr>
            <w:id w:val="1572460031"/>
            <w:placeholder>
              <w:docPart w:val="26266820B2764754B99D585E478A0521"/>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5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pStyle w:val="Default"/>
              <w:rPr>
                <w:rFonts w:asciiTheme="minorHAnsi" w:hAnsiTheme="minorHAnsi"/>
                <w:b/>
                <w:sz w:val="22"/>
                <w:szCs w:val="22"/>
              </w:rPr>
            </w:pPr>
            <w:r w:rsidRPr="00185B0D">
              <w:rPr>
                <w:rFonts w:asciiTheme="minorHAnsi" w:hAnsiTheme="minorHAnsi"/>
                <w:b/>
                <w:sz w:val="22"/>
                <w:szCs w:val="22"/>
              </w:rPr>
              <w:t>From June 20 through July 20 manage the Northern District salmon fisheries jointly with Alaska Department of Fish and Game Alaska Peninsula and Bristol Bay staff.</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3890939"/>
            <w:placeholder>
              <w:docPart w:val="7EACC70219764A63AC49FAD7A69BDE30"/>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708152380"/>
            <w:placeholder>
              <w:docPart w:val="3C65662274294967A727CCC97FC8349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23236973"/>
            <w:placeholder>
              <w:docPart w:val="A0035D5587034BF38BA63FE24C05019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8C0388" w:rsidRPr="008B21A6" w:rsidTr="002928C9">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185B0D" w:rsidP="008C0388">
            <w:pPr>
              <w:pStyle w:val="NoSpacing"/>
              <w:jc w:val="center"/>
              <w:rPr>
                <w:b/>
              </w:rPr>
            </w:pPr>
            <w:r>
              <w:rPr>
                <w:b/>
              </w:rPr>
              <w:t>15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185B0D" w:rsidRDefault="00185B0D" w:rsidP="00185B0D">
            <w:pPr>
              <w:pStyle w:val="Default"/>
              <w:rPr>
                <w:rFonts w:asciiTheme="minorHAnsi" w:hAnsiTheme="minorHAnsi"/>
                <w:b/>
                <w:sz w:val="22"/>
                <w:szCs w:val="22"/>
              </w:rPr>
            </w:pPr>
            <w:r w:rsidRPr="00185B0D">
              <w:rPr>
                <w:rFonts w:asciiTheme="minorHAnsi" w:hAnsiTheme="minorHAnsi"/>
                <w:b/>
                <w:sz w:val="22"/>
                <w:szCs w:val="22"/>
              </w:rPr>
              <w:t>Include information on the abundance of non-local stocks as a factor in managing Northern District commercial salmon fisheries.</w:t>
            </w:r>
          </w:p>
        </w:tc>
      </w:tr>
      <w:tr w:rsidR="008C0388" w:rsidRPr="006E4CFE" w:rsidTr="002928C9">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232893835"/>
            <w:placeholder>
              <w:docPart w:val="62F8108E6E584825B769433775823722"/>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201521478"/>
            <w:placeholder>
              <w:docPart w:val="64A657941C674D4692BD7933B196732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638612986"/>
            <w:placeholder>
              <w:docPart w:val="CE67EF2C13084C1790BDEF6730075B77"/>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8C0388" w:rsidRPr="008B21A6" w:rsidTr="002928C9">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185B0D" w:rsidP="008C0388">
            <w:pPr>
              <w:pStyle w:val="NoSpacing"/>
              <w:jc w:val="center"/>
              <w:rPr>
                <w:b/>
              </w:rPr>
            </w:pPr>
            <w:r>
              <w:rPr>
                <w:b/>
              </w:rPr>
              <w:t>15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185B0D" w:rsidRDefault="00185B0D" w:rsidP="00185B0D">
            <w:pPr>
              <w:pStyle w:val="Default"/>
              <w:rPr>
                <w:rFonts w:asciiTheme="minorHAnsi" w:hAnsiTheme="minorHAnsi"/>
                <w:b/>
                <w:sz w:val="22"/>
                <w:szCs w:val="22"/>
              </w:rPr>
            </w:pPr>
            <w:r w:rsidRPr="00185B0D">
              <w:rPr>
                <w:rFonts w:asciiTheme="minorHAnsi" w:hAnsiTheme="minorHAnsi"/>
                <w:b/>
                <w:sz w:val="22"/>
                <w:szCs w:val="22"/>
              </w:rPr>
              <w:t>Link management actions in the Northern District of the Alaska Peninsula Area commercial salmon fisheries to salmon abundance in adjacent Bristol Bay Area districts.</w:t>
            </w:r>
          </w:p>
        </w:tc>
      </w:tr>
      <w:tr w:rsidR="008C0388" w:rsidRPr="006E4CFE" w:rsidTr="002928C9">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638618432"/>
            <w:placeholder>
              <w:docPart w:val="C86B3A37000C48DE910923813F24B0F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2040882876"/>
            <w:placeholder>
              <w:docPart w:val="3F1F60D4AD2E45FB86E5846A5539C57F"/>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480966905"/>
            <w:placeholder>
              <w:docPart w:val="3F8349FB5A0848A4BDA83A22409C0EBC"/>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5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jc w:val="both"/>
              <w:rPr>
                <w:rFonts w:cs="Times New Roman"/>
                <w:b/>
              </w:rPr>
            </w:pPr>
            <w:r w:rsidRPr="00185B0D">
              <w:rPr>
                <w:rFonts w:cs="Times New Roman"/>
                <w:b/>
                <w:color w:val="000000"/>
              </w:rPr>
              <w:t xml:space="preserve">Close the Outer Port </w:t>
            </w:r>
            <w:proofErr w:type="spellStart"/>
            <w:r w:rsidRPr="00185B0D">
              <w:rPr>
                <w:rFonts w:cs="Times New Roman"/>
                <w:b/>
                <w:color w:val="000000"/>
              </w:rPr>
              <w:t>Heiden</w:t>
            </w:r>
            <w:proofErr w:type="spellEnd"/>
            <w:r w:rsidRPr="00185B0D">
              <w:rPr>
                <w:rFonts w:cs="Times New Roman"/>
                <w:b/>
                <w:color w:val="000000"/>
              </w:rPr>
              <w:t xml:space="preserve"> Section of the Northern District to commercial salmon fish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2137213620"/>
            <w:placeholder>
              <w:docPart w:val="E21B9C62255B4E848A499ED7657DBD1F"/>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059822040"/>
            <w:placeholder>
              <w:docPart w:val="3C2CD6227F6C4FE08644ABA5BF5DA7FB"/>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596862264"/>
            <w:placeholder>
              <w:docPart w:val="ED88E7F2A32E4538BF18AB6B7BDBD5DA"/>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5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185B0D">
            <w:pPr>
              <w:jc w:val="both"/>
              <w:rPr>
                <w:rFonts w:cs="Times New Roman"/>
                <w:b/>
              </w:rPr>
            </w:pPr>
            <w:r w:rsidRPr="00185B0D">
              <w:rPr>
                <w:rFonts w:cs="Times New Roman"/>
                <w:b/>
                <w:color w:val="000000"/>
              </w:rPr>
              <w:t xml:space="preserve">Close the Outer Port </w:t>
            </w:r>
            <w:proofErr w:type="spellStart"/>
            <w:r w:rsidRPr="00185B0D">
              <w:rPr>
                <w:rFonts w:cs="Times New Roman"/>
                <w:b/>
                <w:color w:val="000000"/>
              </w:rPr>
              <w:t>Heiden</w:t>
            </w:r>
            <w:proofErr w:type="spellEnd"/>
            <w:r w:rsidRPr="00185B0D">
              <w:rPr>
                <w:rFonts w:cs="Times New Roman"/>
                <w:b/>
                <w:color w:val="000000"/>
              </w:rPr>
              <w:t xml:space="preserve"> Section of the Northern District to commercial salmon fish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160298551"/>
            <w:placeholder>
              <w:docPart w:val="C501BFCAC51641D285FC2052D8F06F1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18717099"/>
            <w:placeholder>
              <w:docPart w:val="906520616EB84D51B3F087F85DD6FFA2"/>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706065671"/>
            <w:placeholder>
              <w:docPart w:val="2D17579EDCBF41D394D81EFDCD18B83F"/>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lastRenderedPageBreak/>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5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910104">
            <w:pPr>
              <w:pStyle w:val="Default"/>
              <w:rPr>
                <w:rFonts w:asciiTheme="minorHAnsi" w:hAnsiTheme="minorHAnsi"/>
                <w:b/>
                <w:sz w:val="22"/>
                <w:szCs w:val="22"/>
              </w:rPr>
            </w:pPr>
            <w:r w:rsidRPr="00185B0D">
              <w:rPr>
                <w:rFonts w:asciiTheme="minorHAnsi" w:hAnsiTheme="minorHAnsi"/>
                <w:b/>
                <w:sz w:val="22"/>
                <w:szCs w:val="22"/>
              </w:rPr>
              <w:t xml:space="preserve">In the Inner and Outer Port </w:t>
            </w:r>
            <w:proofErr w:type="spellStart"/>
            <w:r w:rsidRPr="00185B0D">
              <w:rPr>
                <w:rFonts w:asciiTheme="minorHAnsi" w:hAnsiTheme="minorHAnsi"/>
                <w:b/>
                <w:sz w:val="22"/>
                <w:szCs w:val="22"/>
              </w:rPr>
              <w:t>Heiden</w:t>
            </w:r>
            <w:proofErr w:type="spellEnd"/>
            <w:r w:rsidRPr="00185B0D">
              <w:rPr>
                <w:rFonts w:asciiTheme="minorHAnsi" w:hAnsiTheme="minorHAnsi"/>
                <w:b/>
                <w:sz w:val="22"/>
                <w:szCs w:val="22"/>
              </w:rPr>
              <w:t xml:space="preserve"> sections of the Northern District restrict commercial fishing for salmon to no more than four days in any seven day period.</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915981191"/>
            <w:placeholder>
              <w:docPart w:val="7DDA76EECB584BC1B5FE65E6AA074D6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68772897"/>
            <w:placeholder>
              <w:docPart w:val="285B29E501754CFCB390B0EC5A085EE3"/>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26195863"/>
            <w:placeholder>
              <w:docPart w:val="9CEC520ADC5C4B419C8B4F9034C729EC"/>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185B0D" w:rsidP="00A72EFB">
            <w:pPr>
              <w:pStyle w:val="NoSpacing"/>
              <w:jc w:val="center"/>
              <w:rPr>
                <w:b/>
              </w:rPr>
            </w:pPr>
            <w:r>
              <w:rPr>
                <w:b/>
              </w:rPr>
              <w:t>15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185B0D" w:rsidRDefault="00185B0D" w:rsidP="00A05B5D">
            <w:pPr>
              <w:jc w:val="both"/>
              <w:rPr>
                <w:rFonts w:cs="Times New Roman"/>
                <w:b/>
              </w:rPr>
            </w:pPr>
            <w:r w:rsidRPr="00185B0D">
              <w:rPr>
                <w:b/>
              </w:rPr>
              <w:t xml:space="preserve">Restrict commercial salmon fishing in the Three Hills, </w:t>
            </w:r>
            <w:proofErr w:type="spellStart"/>
            <w:r w:rsidRPr="00185B0D">
              <w:rPr>
                <w:b/>
              </w:rPr>
              <w:t>Ilnik</w:t>
            </w:r>
            <w:proofErr w:type="spellEnd"/>
            <w:r w:rsidRPr="00185B0D">
              <w:rPr>
                <w:b/>
              </w:rPr>
              <w:t xml:space="preserve">, and Outer Port </w:t>
            </w:r>
            <w:proofErr w:type="spellStart"/>
            <w:r w:rsidRPr="00185B0D">
              <w:rPr>
                <w:b/>
              </w:rPr>
              <w:t>Heiden</w:t>
            </w:r>
            <w:proofErr w:type="spellEnd"/>
            <w:r w:rsidRPr="00185B0D">
              <w:rPr>
                <w:b/>
              </w:rPr>
              <w:t xml:space="preserve"> sections of the Northern District to no more than one and one-half miles offshore.</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083141792"/>
            <w:placeholder>
              <w:docPart w:val="2918A3AEE57E49459ACC2C7A6A1DC790"/>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935079357"/>
            <w:placeholder>
              <w:docPart w:val="AB73FAA807C84473BB70287AB90E6854"/>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86290580"/>
            <w:placeholder>
              <w:docPart w:val="AC0B3FB35B7B4C7A8D425A62285A12F6"/>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5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Default"/>
              <w:rPr>
                <w:rFonts w:asciiTheme="minorHAnsi" w:hAnsiTheme="minorHAnsi"/>
                <w:b/>
                <w:sz w:val="22"/>
                <w:szCs w:val="22"/>
              </w:rPr>
            </w:pPr>
            <w:r w:rsidRPr="00517183">
              <w:rPr>
                <w:rFonts w:asciiTheme="minorHAnsi" w:hAnsiTheme="minorHAnsi"/>
                <w:b/>
                <w:sz w:val="22"/>
                <w:szCs w:val="22"/>
              </w:rPr>
              <w:t xml:space="preserve">Open waters of the Outer Port </w:t>
            </w:r>
            <w:proofErr w:type="spellStart"/>
            <w:r w:rsidRPr="00517183">
              <w:rPr>
                <w:rFonts w:asciiTheme="minorHAnsi" w:hAnsiTheme="minorHAnsi"/>
                <w:b/>
                <w:sz w:val="22"/>
                <w:szCs w:val="22"/>
              </w:rPr>
              <w:t>Heiden</w:t>
            </w:r>
            <w:proofErr w:type="spellEnd"/>
            <w:r w:rsidRPr="00517183">
              <w:rPr>
                <w:rFonts w:asciiTheme="minorHAnsi" w:hAnsiTheme="minorHAnsi"/>
                <w:b/>
                <w:sz w:val="22"/>
                <w:szCs w:val="22"/>
              </w:rPr>
              <w:t xml:space="preserve"> Section of the Northern District from one and one half miles to three miles offshore to commercial salmon fish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415060689"/>
            <w:placeholder>
              <w:docPart w:val="3893313D47724E6B8DACBBDC8B61294C"/>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79224217"/>
            <w:placeholder>
              <w:docPart w:val="F7A46E0D84F149F29DADA9FA2D365E6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59386685"/>
            <w:placeholder>
              <w:docPart w:val="2000B749FAFD41029A4DCC35C4B87B2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05B5D">
            <w:pPr>
              <w:jc w:val="both"/>
              <w:rPr>
                <w:rFonts w:cs="Times New Roman"/>
                <w:b/>
              </w:rPr>
            </w:pPr>
            <w:r w:rsidRPr="00517183">
              <w:rPr>
                <w:b/>
              </w:rPr>
              <w:t xml:space="preserve">Close waters of the Bear River and Nelson Lagoon sections of the Northern District between </w:t>
            </w:r>
            <w:proofErr w:type="gramStart"/>
            <w:r w:rsidRPr="00517183">
              <w:rPr>
                <w:b/>
              </w:rPr>
              <w:t>zero</w:t>
            </w:r>
            <w:proofErr w:type="gramEnd"/>
            <w:r w:rsidRPr="00517183">
              <w:rPr>
                <w:b/>
              </w:rPr>
              <w:t xml:space="preserve"> to one and one-half miles offshore to commercial salmon fishing with drift gillnet gear until escapement objectives have been me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969155633"/>
            <w:placeholder>
              <w:docPart w:val="5CD4E538F950441881730E63519EE516"/>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75805348"/>
            <w:placeholder>
              <w:docPart w:val="CAEDA10CECB543ECB5893D66DA6D10A9"/>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91585120"/>
            <w:placeholder>
              <w:docPart w:val="97C0C7399FF445E49502A5F524AA7DD3"/>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Default"/>
              <w:pageBreakBefore/>
              <w:rPr>
                <w:rFonts w:asciiTheme="minorHAnsi" w:hAnsiTheme="minorHAnsi"/>
                <w:b/>
                <w:color w:val="auto"/>
                <w:sz w:val="22"/>
                <w:szCs w:val="22"/>
              </w:rPr>
            </w:pPr>
            <w:r w:rsidRPr="00517183">
              <w:rPr>
                <w:rFonts w:asciiTheme="minorHAnsi" w:hAnsiTheme="minorHAnsi"/>
                <w:b/>
                <w:sz w:val="22"/>
                <w:szCs w:val="22"/>
              </w:rPr>
              <w:t xml:space="preserve">Close waters of the Northern District between zero and one and one-half miles offshore to commercial fishing with drift gillnet gear when Bear River and/or Nelson River </w:t>
            </w:r>
            <w:proofErr w:type="spellStart"/>
            <w:r w:rsidRPr="00517183">
              <w:rPr>
                <w:rFonts w:asciiTheme="minorHAnsi" w:hAnsiTheme="minorHAnsi"/>
                <w:b/>
                <w:sz w:val="22"/>
                <w:szCs w:val="22"/>
              </w:rPr>
              <w:t>coho</w:t>
            </w:r>
            <w:proofErr w:type="spellEnd"/>
            <w:r w:rsidRPr="00517183">
              <w:rPr>
                <w:rFonts w:asciiTheme="minorHAnsi" w:hAnsiTheme="minorHAnsi"/>
                <w:b/>
                <w:sz w:val="22"/>
                <w:szCs w:val="22"/>
              </w:rPr>
              <w:t xml:space="preserve"> salmon escapements do not meet objective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414823158"/>
            <w:placeholder>
              <w:docPart w:val="AE09968876D74858B1AF95CED17A204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45280154"/>
            <w:placeholder>
              <w:docPart w:val="63A72CDA3E154818985E85E56A70D3D2"/>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21040256"/>
            <w:placeholder>
              <w:docPart w:val="4F4D0013C7254523AF3AA6079A26B71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707E6C">
            <w:pPr>
              <w:jc w:val="both"/>
              <w:rPr>
                <w:rFonts w:cs="Times New Roman"/>
                <w:b/>
              </w:rPr>
            </w:pPr>
            <w:r w:rsidRPr="00517183">
              <w:rPr>
                <w:b/>
              </w:rPr>
              <w:t>Close waters of the Northern District between zero and one and one-half miles offshore to commercial fishing with drift gillnet gear when Bear River and/or Nelson River sockeye salmon escapements do not meet objective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A72EFB" w:rsidRPr="00707E6C" w:rsidRDefault="002F1936" w:rsidP="00707E6C">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541267222"/>
            <w:placeholder>
              <w:docPart w:val="3BD76CE57BC54F289F09C93CB4C1C2B1"/>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72251605"/>
            <w:placeholder>
              <w:docPart w:val="21850AD797FF432FA4E202510CF1FA41"/>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sdt>
          <w:sdtPr>
            <w:id w:val="2072763252"/>
            <w:placeholder>
              <w:docPart w:val="216AED8EAE1B4E9494F0245EEA68B18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05B5D">
            <w:pPr>
              <w:jc w:val="both"/>
              <w:rPr>
                <w:rFonts w:cs="Times New Roman"/>
                <w:b/>
              </w:rPr>
            </w:pPr>
            <w:r w:rsidRPr="00517183">
              <w:rPr>
                <w:b/>
              </w:rPr>
              <w:t xml:space="preserve">Between the longitude of Three Hills and the northern boundary of the Outer Port </w:t>
            </w:r>
            <w:proofErr w:type="spellStart"/>
            <w:r w:rsidRPr="00517183">
              <w:rPr>
                <w:b/>
              </w:rPr>
              <w:t>Heiden</w:t>
            </w:r>
            <w:proofErr w:type="spellEnd"/>
            <w:r w:rsidRPr="00517183">
              <w:rPr>
                <w:b/>
              </w:rPr>
              <w:t xml:space="preserve"> Section restrict drift and set gillnets to 29 and one-half meshes depth.</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978584416"/>
            <w:placeholder>
              <w:docPart w:val="AA2A93404C6C4CDF9D4A7EEA2A04FB63"/>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65115049"/>
            <w:placeholder>
              <w:docPart w:val="108011F1612D4B538EFD7CEBCE9D42C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54925340"/>
            <w:placeholder>
              <w:docPart w:val="E309850ED8CE47AE8996C7527FD07DA3"/>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Default"/>
              <w:rPr>
                <w:rFonts w:asciiTheme="minorHAnsi" w:hAnsiTheme="minorHAnsi"/>
                <w:b/>
                <w:color w:val="auto"/>
                <w:sz w:val="22"/>
                <w:szCs w:val="22"/>
              </w:rPr>
            </w:pPr>
            <w:r w:rsidRPr="00517183">
              <w:rPr>
                <w:rFonts w:asciiTheme="minorHAnsi" w:hAnsiTheme="minorHAnsi"/>
                <w:b/>
                <w:sz w:val="22"/>
                <w:szCs w:val="22"/>
              </w:rPr>
              <w:t xml:space="preserve">Manage commercial salmon fishing in the Black Hills Section and in </w:t>
            </w:r>
            <w:proofErr w:type="spellStart"/>
            <w:r w:rsidRPr="00517183">
              <w:rPr>
                <w:rFonts w:asciiTheme="minorHAnsi" w:hAnsiTheme="minorHAnsi"/>
                <w:b/>
                <w:sz w:val="22"/>
                <w:szCs w:val="22"/>
              </w:rPr>
              <w:t>Moffet</w:t>
            </w:r>
            <w:proofErr w:type="spellEnd"/>
            <w:r w:rsidRPr="00517183">
              <w:rPr>
                <w:rFonts w:asciiTheme="minorHAnsi" w:hAnsiTheme="minorHAnsi"/>
                <w:b/>
                <w:sz w:val="22"/>
                <w:szCs w:val="22"/>
              </w:rPr>
              <w:t xml:space="preserve"> Lagoon in the </w:t>
            </w:r>
            <w:proofErr w:type="spellStart"/>
            <w:r w:rsidRPr="00517183">
              <w:rPr>
                <w:rFonts w:asciiTheme="minorHAnsi" w:hAnsiTheme="minorHAnsi"/>
                <w:b/>
                <w:sz w:val="22"/>
                <w:szCs w:val="22"/>
              </w:rPr>
              <w:t>Izembek-Moffet</w:t>
            </w:r>
            <w:proofErr w:type="spellEnd"/>
            <w:r w:rsidRPr="00517183">
              <w:rPr>
                <w:rFonts w:asciiTheme="minorHAnsi" w:hAnsiTheme="minorHAnsi"/>
                <w:b/>
                <w:sz w:val="22"/>
                <w:szCs w:val="22"/>
              </w:rPr>
              <w:t xml:space="preserve"> Bay Section based on </w:t>
            </w:r>
            <w:proofErr w:type="spellStart"/>
            <w:r w:rsidRPr="00517183">
              <w:rPr>
                <w:rFonts w:asciiTheme="minorHAnsi" w:hAnsiTheme="minorHAnsi"/>
                <w:b/>
                <w:sz w:val="22"/>
                <w:szCs w:val="22"/>
              </w:rPr>
              <w:t>Moffet</w:t>
            </w:r>
            <w:proofErr w:type="spellEnd"/>
            <w:r w:rsidRPr="00517183">
              <w:rPr>
                <w:rFonts w:asciiTheme="minorHAnsi" w:hAnsiTheme="minorHAnsi"/>
                <w:b/>
                <w:sz w:val="22"/>
                <w:szCs w:val="22"/>
              </w:rPr>
              <w:t xml:space="preserve"> Lagoon escapemen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210542252"/>
            <w:placeholder>
              <w:docPart w:val="C6623F0BDC6A4FB2A978067589A863A3"/>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05604063"/>
            <w:placeholder>
              <w:docPart w:val="366FF5B784604D0EAE6A180F6D80D56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66881297"/>
            <w:placeholder>
              <w:docPart w:val="3214A663BA254FADBBF4B384FF8B008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NoSpacing"/>
              <w:rPr>
                <w:rFonts w:cs="Times New Roman"/>
                <w:b/>
              </w:rPr>
            </w:pPr>
            <w:r w:rsidRPr="00517183">
              <w:rPr>
                <w:b/>
              </w:rPr>
              <w:t>In the Nelson Lagoon Section allow the compliment of drift gillnet gear to be split into two 100 fathom nets that may be fished simultaneousl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104645819"/>
            <w:placeholder>
              <w:docPart w:val="CDAAB1308308405DB350545ABE257D2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878083551"/>
            <w:placeholder>
              <w:docPart w:val="AFE6F82DFD4242B28757BD3F22BB794F"/>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81720009"/>
            <w:placeholder>
              <w:docPart w:val="ECE9FE9AB00F40C19EB24250D924BDA8"/>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Default"/>
              <w:rPr>
                <w:rFonts w:asciiTheme="minorHAnsi" w:hAnsiTheme="minorHAnsi"/>
                <w:b/>
                <w:color w:val="auto"/>
                <w:sz w:val="22"/>
                <w:szCs w:val="22"/>
              </w:rPr>
            </w:pPr>
            <w:r w:rsidRPr="00517183">
              <w:rPr>
                <w:rFonts w:asciiTheme="minorHAnsi" w:hAnsiTheme="minorHAnsi"/>
                <w:b/>
                <w:sz w:val="22"/>
                <w:szCs w:val="22"/>
              </w:rPr>
              <w:t>Eliminate closed waters in Caribou Flats and allow drift gillnet fishing in Caribou Flats by emergency order if Nelson Lagoon escapement goals are achieved.</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971426423"/>
            <w:placeholder>
              <w:docPart w:val="A0D67714B4AE4A7089C15645879D4BC2"/>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73129452"/>
            <w:placeholder>
              <w:docPart w:val="DBCF88E377494E2F81E37656427798A8"/>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4521499"/>
            <w:placeholder>
              <w:docPart w:val="0B801E5699AB443F824621D7CC8A3C56"/>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Default"/>
              <w:rPr>
                <w:rFonts w:asciiTheme="minorHAnsi" w:hAnsiTheme="minorHAnsi"/>
                <w:b/>
                <w:color w:val="auto"/>
                <w:sz w:val="22"/>
                <w:szCs w:val="22"/>
              </w:rPr>
            </w:pPr>
            <w:r w:rsidRPr="00517183">
              <w:rPr>
                <w:rFonts w:asciiTheme="minorHAnsi" w:hAnsiTheme="minorHAnsi"/>
                <w:b/>
                <w:sz w:val="22"/>
                <w:szCs w:val="22"/>
              </w:rPr>
              <w:t xml:space="preserve">Open the </w:t>
            </w:r>
            <w:proofErr w:type="spellStart"/>
            <w:r w:rsidRPr="00517183">
              <w:rPr>
                <w:rFonts w:asciiTheme="minorHAnsi" w:hAnsiTheme="minorHAnsi"/>
                <w:b/>
                <w:sz w:val="22"/>
                <w:szCs w:val="22"/>
              </w:rPr>
              <w:t>Urilia</w:t>
            </w:r>
            <w:proofErr w:type="spellEnd"/>
            <w:r w:rsidRPr="00517183">
              <w:rPr>
                <w:rFonts w:asciiTheme="minorHAnsi" w:hAnsiTheme="minorHAnsi"/>
                <w:b/>
                <w:sz w:val="22"/>
                <w:szCs w:val="22"/>
              </w:rPr>
              <w:t xml:space="preserve"> Bay Section of the Northwestern District to regular fishing period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03315994"/>
            <w:placeholder>
              <w:docPart w:val="4D024DA40B2A42B989C157D58C39800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04413256"/>
            <w:placeholder>
              <w:docPart w:val="3084F224F9D34C79901E1FD8F6C9DC07"/>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952672990"/>
            <w:placeholder>
              <w:docPart w:val="CF4BE7DEE1F44B1FBE76DB270910F1A6"/>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521991">
            <w:pPr>
              <w:rPr>
                <w:rFonts w:cs="Times New Roman"/>
                <w:b/>
              </w:rPr>
            </w:pPr>
            <w:r w:rsidRPr="00517183">
              <w:rPr>
                <w:b/>
              </w:rPr>
              <w:t>Reduce closed waters in Christianson Lagoo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33924214"/>
            <w:placeholder>
              <w:docPart w:val="AF15D4498D37445F9FBEA394D00CC33F"/>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49243609"/>
            <w:placeholder>
              <w:docPart w:val="60DA63A319FE44F4ACD2EE4BD1C0932A"/>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09881395"/>
            <w:placeholder>
              <w:docPart w:val="E1DFFD3159424F36B8420E9D44C65B4F"/>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6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Default"/>
              <w:rPr>
                <w:rFonts w:asciiTheme="minorHAnsi" w:hAnsiTheme="minorHAnsi"/>
                <w:b/>
                <w:color w:val="auto"/>
                <w:sz w:val="22"/>
                <w:szCs w:val="22"/>
              </w:rPr>
            </w:pPr>
            <w:r w:rsidRPr="00517183">
              <w:rPr>
                <w:rFonts w:asciiTheme="minorHAnsi" w:hAnsiTheme="minorHAnsi"/>
                <w:b/>
                <w:sz w:val="22"/>
                <w:szCs w:val="22"/>
              </w:rPr>
              <w:t>Implement global positioning satellite coordinates for all district and section boundaries in the Northern District of the Alaska Peninsula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311140913"/>
            <w:placeholder>
              <w:docPart w:val="C2707C95DC6F4DEDAA43DFD1E13B0B62"/>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778254225"/>
            <w:placeholder>
              <w:docPart w:val="A10B421935C24194A9661D9C78A84771"/>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40056819"/>
            <w:placeholder>
              <w:docPart w:val="6CEDF84F111E4FE0A83E6FB2F0E7C1D8"/>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7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521991">
            <w:pPr>
              <w:rPr>
                <w:rFonts w:cs="Times New Roman"/>
                <w:b/>
              </w:rPr>
            </w:pPr>
            <w:r w:rsidRPr="00517183">
              <w:rPr>
                <w:b/>
              </w:rPr>
              <w:t xml:space="preserve">Redefine the boundaries of the Outer Port </w:t>
            </w:r>
            <w:proofErr w:type="spellStart"/>
            <w:r w:rsidRPr="00517183">
              <w:rPr>
                <w:b/>
              </w:rPr>
              <w:t>Heiden</w:t>
            </w:r>
            <w:proofErr w:type="spellEnd"/>
            <w:r w:rsidRPr="00517183">
              <w:rPr>
                <w:b/>
              </w:rPr>
              <w:t xml:space="preserve"> Section using GPS coordinate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574473670"/>
            <w:placeholder>
              <w:docPart w:val="4A3DB2054F2249D9824DF9951D466453"/>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35708204"/>
            <w:placeholder>
              <w:docPart w:val="3E833A9390534B7D9E3AF1789A2B5019"/>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675331450"/>
            <w:placeholder>
              <w:docPart w:val="D7BE271D7F1D4811AD3D05660BFC955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7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521991">
            <w:pPr>
              <w:jc w:val="both"/>
              <w:rPr>
                <w:rFonts w:cs="Times New Roman"/>
                <w:b/>
              </w:rPr>
            </w:pPr>
            <w:r w:rsidRPr="00517183">
              <w:rPr>
                <w:b/>
              </w:rPr>
              <w:t>Implement global positioning satellite coordinates for all district and section boundaries in the Northern District of the Alaska Peninsula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262271155"/>
            <w:placeholder>
              <w:docPart w:val="ED6902033F02475FA72A015181D0B62E"/>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746760028"/>
            <w:placeholder>
              <w:docPart w:val="E59869DFB59B4C3BAA6BE8965DC4EDE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16043413"/>
            <w:placeholder>
              <w:docPart w:val="75293AC401FE4E69A672C11643765D4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7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521991">
            <w:pPr>
              <w:jc w:val="both"/>
              <w:rPr>
                <w:rFonts w:cs="Times New Roman"/>
                <w:b/>
              </w:rPr>
            </w:pPr>
            <w:r w:rsidRPr="00517183">
              <w:rPr>
                <w:b/>
              </w:rPr>
              <w:t>Increase the passage of sockeye salmon above the Chignik River weir to provide additional subsistence fishing opportunit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061451555"/>
            <w:placeholder>
              <w:docPart w:val="0861E862D5CB473E8416803C3A256CB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91875403"/>
            <w:placeholder>
              <w:docPart w:val="6C93DC6134EB45C0A593323D8D92BF3A"/>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731838248"/>
            <w:placeholder>
              <w:docPart w:val="C9FAF1C594CE48EEA83777249454E501"/>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Height w:val="689"/>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7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A72EFB">
            <w:pPr>
              <w:pStyle w:val="Default"/>
              <w:rPr>
                <w:rFonts w:asciiTheme="minorHAnsi" w:hAnsiTheme="minorHAnsi"/>
                <w:b/>
                <w:color w:val="auto"/>
                <w:sz w:val="22"/>
                <w:szCs w:val="22"/>
              </w:rPr>
            </w:pPr>
            <w:r w:rsidRPr="00517183">
              <w:rPr>
                <w:rFonts w:asciiTheme="minorHAnsi" w:hAnsiTheme="minorHAnsi"/>
                <w:b/>
                <w:sz w:val="22"/>
                <w:szCs w:val="22"/>
              </w:rPr>
              <w:t xml:space="preserve">Reduce waters closed to commercial fishing for salmon in </w:t>
            </w:r>
            <w:proofErr w:type="spellStart"/>
            <w:r w:rsidRPr="00517183">
              <w:rPr>
                <w:rFonts w:asciiTheme="minorHAnsi" w:hAnsiTheme="minorHAnsi"/>
                <w:b/>
                <w:sz w:val="22"/>
                <w:szCs w:val="22"/>
              </w:rPr>
              <w:t>Kujulik</w:t>
            </w:r>
            <w:proofErr w:type="spellEnd"/>
            <w:r w:rsidRPr="00517183">
              <w:rPr>
                <w:rFonts w:asciiTheme="minorHAnsi" w:hAnsiTheme="minorHAnsi"/>
                <w:b/>
                <w:sz w:val="22"/>
                <w:szCs w:val="22"/>
              </w:rPr>
              <w:t xml:space="preserve">, Portage, and </w:t>
            </w:r>
            <w:proofErr w:type="spellStart"/>
            <w:r w:rsidRPr="00517183">
              <w:rPr>
                <w:rFonts w:asciiTheme="minorHAnsi" w:hAnsiTheme="minorHAnsi"/>
                <w:b/>
                <w:sz w:val="22"/>
                <w:szCs w:val="22"/>
              </w:rPr>
              <w:t>Ivanof</w:t>
            </w:r>
            <w:proofErr w:type="spellEnd"/>
            <w:r w:rsidRPr="00517183">
              <w:rPr>
                <w:rFonts w:asciiTheme="minorHAnsi" w:hAnsiTheme="minorHAnsi"/>
                <w:b/>
                <w:sz w:val="22"/>
                <w:szCs w:val="22"/>
              </w:rPr>
              <w:t xml:space="preserve"> bays in the Chignik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588390078"/>
            <w:placeholder>
              <w:docPart w:val="1A66D0532278424C8B8FE6565CB03570"/>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18008307"/>
            <w:placeholder>
              <w:docPart w:val="D37BB19BDA544125870A98524B264B9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70901043"/>
            <w:placeholder>
              <w:docPart w:val="1A45C404B0EC47B5BE5D16290BC68531"/>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17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517183" w:rsidRDefault="00517183" w:rsidP="00EC0D29">
            <w:pPr>
              <w:jc w:val="both"/>
              <w:rPr>
                <w:rFonts w:cs="Times New Roman"/>
                <w:b/>
              </w:rPr>
            </w:pPr>
            <w:r w:rsidRPr="00517183">
              <w:rPr>
                <w:b/>
              </w:rPr>
              <w:t xml:space="preserve">In July and August close Chignik Area commercial salmon fisheries between Castle Cape and </w:t>
            </w:r>
            <w:proofErr w:type="spellStart"/>
            <w:r w:rsidRPr="00517183">
              <w:rPr>
                <w:b/>
              </w:rPr>
              <w:t>Kupreanof</w:t>
            </w:r>
            <w:proofErr w:type="spellEnd"/>
            <w:r w:rsidRPr="00517183">
              <w:rPr>
                <w:b/>
              </w:rPr>
              <w:t xml:space="preserve"> Peninsula when the Southeastern District Mainland is closed to commercial salmon fishing with set gillnet gear.</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116100717"/>
            <w:placeholder>
              <w:docPart w:val="F403D60222B74267881D04922C9C2AD9"/>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69214218"/>
            <w:placeholder>
              <w:docPart w:val="63C9BF6BD0E84984B2A73B1195619CEF"/>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04450421"/>
            <w:placeholder>
              <w:docPart w:val="AF3E8742D17B46778F0A18D44A3E7B07"/>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517183" w:rsidP="00A72EFB">
            <w:pPr>
              <w:pStyle w:val="NoSpacing"/>
              <w:jc w:val="center"/>
              <w:rPr>
                <w:b/>
              </w:rPr>
            </w:pPr>
            <w:r>
              <w:rPr>
                <w:b/>
              </w:rPr>
              <w:t>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517183" w:rsidP="00521991">
            <w:pPr>
              <w:jc w:val="both"/>
              <w:rPr>
                <w:rFonts w:cs="Times New Roman"/>
                <w:b/>
              </w:rPr>
            </w:pPr>
            <w:r w:rsidRPr="00BD6018">
              <w:rPr>
                <w:b/>
              </w:rPr>
              <w:t>Allow bycatch retention of Pacific cod in the Chignik Area salmon seine fishery.</w:t>
            </w:r>
            <w:r w:rsidRPr="00BD6018">
              <w:t xml:space="preserve"> </w:t>
            </w:r>
            <w:r w:rsidRPr="00BD6018">
              <w:rPr>
                <w:i/>
                <w:iCs/>
              </w:rPr>
              <w:t>(This proposal will be heard at the Pacific cod meeting and heard and deliberated on at the Alaska Peninsula / Chignik / Aleutian Islands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506090781"/>
            <w:placeholder>
              <w:docPart w:val="BDCE2B8DE4314E818B07CCF09346713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87126884"/>
            <w:placeholder>
              <w:docPart w:val="3E4446EDCC2E44649851199421BA52C0"/>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876969513"/>
            <w:placeholder>
              <w:docPart w:val="03234B979A9C43A199C4B10417B1AD5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7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521991">
            <w:pPr>
              <w:jc w:val="both"/>
              <w:rPr>
                <w:rFonts w:cs="Times New Roman"/>
                <w:b/>
              </w:rPr>
            </w:pPr>
            <w:r w:rsidRPr="00BD6018">
              <w:rPr>
                <w:b/>
              </w:rPr>
              <w:t>Create a pink salmon management plan in the Chignik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768607680"/>
            <w:placeholder>
              <w:docPart w:val="1938D4C2A4D7450D8C8F638FD51234F9"/>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48911333"/>
            <w:placeholder>
              <w:docPart w:val="68DE6246724F465BB3DACC4E5B0BDFD4"/>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62010455"/>
            <w:placeholder>
              <w:docPart w:val="C13761BC986C41FFB6C201F6598E164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7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NoSpacing"/>
              <w:tabs>
                <w:tab w:val="left" w:pos="936"/>
              </w:tabs>
              <w:rPr>
                <w:b/>
              </w:rPr>
            </w:pPr>
            <w:r w:rsidRPr="00BD6018">
              <w:rPr>
                <w:b/>
              </w:rPr>
              <w:t>Amend Southeastern District Mainland commercial salmon set gillnet fishery season opening times and fishing period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21198198"/>
            <w:placeholder>
              <w:docPart w:val="91993A45BAC84ABD8BDC86719C1F7E4C"/>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77509789"/>
            <w:placeholder>
              <w:docPart w:val="EB61BBBEC5B645138431BDD12B9A096F"/>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66719296"/>
            <w:placeholder>
              <w:docPart w:val="6E1D2170E8BA4C608DAF8758E5726A2F"/>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7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cs="Calibri"/>
                <w:b/>
                <w:color w:val="auto"/>
                <w:sz w:val="22"/>
                <w:szCs w:val="22"/>
              </w:rPr>
            </w:pPr>
            <w:r w:rsidRPr="00BD6018">
              <w:rPr>
                <w:rFonts w:asciiTheme="minorHAnsi" w:hAnsiTheme="minorHAnsi"/>
                <w:b/>
                <w:sz w:val="22"/>
                <w:szCs w:val="22"/>
              </w:rPr>
              <w:t>Revise the Southeastern District Mainland Salmon Management Plan to allow commercial salmon fishing with set gillnet gear concurrent to the Chignik Area commercial sockeye salmon fisher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897654389"/>
            <w:placeholder>
              <w:docPart w:val="8C944CBAF56E4CF4A352AC4E32FD3F2D"/>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968969040"/>
            <w:placeholder>
              <w:docPart w:val="67634DDC7F1F49358AE8F27DD2138EA7"/>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77973326"/>
            <w:placeholder>
              <w:docPart w:val="15F93C86F7C244B4BAA02F40099446A3"/>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7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b/>
                <w:color w:val="auto"/>
                <w:sz w:val="22"/>
                <w:szCs w:val="22"/>
              </w:rPr>
            </w:pPr>
            <w:r w:rsidRPr="00BD6018">
              <w:rPr>
                <w:rFonts w:asciiTheme="minorHAnsi" w:hAnsiTheme="minorHAnsi"/>
                <w:b/>
                <w:sz w:val="22"/>
                <w:szCs w:val="22"/>
              </w:rPr>
              <w:t>In the Southeastern District Mainland establish weekly fishing through July 10 for set gillnet gear and from July 11 through July 25 establish 48 hour open fishing periods and closures for set gillnet and purse seine gear.</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24162472"/>
            <w:placeholder>
              <w:docPart w:val="D182AB56DA87405FA4E0D132D52A707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12700602"/>
            <w:placeholder>
              <w:docPart w:val="1229865F3B4849ADA9FFE422C364B6FF"/>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88065550"/>
            <w:placeholder>
              <w:docPart w:val="90C8D6D6B0C84349842B23C1241D5921"/>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7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521991">
            <w:pPr>
              <w:rPr>
                <w:rFonts w:cs="Times New Roman"/>
                <w:b/>
              </w:rPr>
            </w:pPr>
            <w:r w:rsidRPr="00BD6018">
              <w:rPr>
                <w:b/>
              </w:rPr>
              <w:t xml:space="preserve">Amend the Southeastern District Mainland Salmon Management Plan to establish that 40 percent of the sockeye salmon taken in the East </w:t>
            </w:r>
            <w:proofErr w:type="spellStart"/>
            <w:r w:rsidRPr="00BD6018">
              <w:rPr>
                <w:b/>
              </w:rPr>
              <w:t>Stepovak</w:t>
            </w:r>
            <w:proofErr w:type="spellEnd"/>
            <w:r w:rsidRPr="00BD6018">
              <w:rPr>
                <w:b/>
              </w:rPr>
              <w:t xml:space="preserve">, </w:t>
            </w:r>
            <w:proofErr w:type="spellStart"/>
            <w:r w:rsidRPr="00BD6018">
              <w:rPr>
                <w:b/>
              </w:rPr>
              <w:t>Stepovak</w:t>
            </w:r>
            <w:proofErr w:type="spellEnd"/>
            <w:r w:rsidRPr="00BD6018">
              <w:rPr>
                <w:b/>
              </w:rPr>
              <w:t xml:space="preserve"> Flats, </w:t>
            </w:r>
            <w:proofErr w:type="gramStart"/>
            <w:r w:rsidRPr="00BD6018">
              <w:rPr>
                <w:b/>
              </w:rPr>
              <w:t>Southwest</w:t>
            </w:r>
            <w:proofErr w:type="gramEnd"/>
            <w:r w:rsidRPr="00BD6018">
              <w:rPr>
                <w:b/>
              </w:rPr>
              <w:t xml:space="preserve"> </w:t>
            </w:r>
            <w:proofErr w:type="spellStart"/>
            <w:r w:rsidRPr="00BD6018">
              <w:rPr>
                <w:b/>
              </w:rPr>
              <w:t>Stepovak</w:t>
            </w:r>
            <w:proofErr w:type="spellEnd"/>
            <w:r w:rsidRPr="00BD6018">
              <w:rPr>
                <w:b/>
              </w:rPr>
              <w:t>, Balboa Bay, and Beaver Bay sections are considered to be of Chignik River origi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745158425"/>
            <w:placeholder>
              <w:docPart w:val="D3A8AA59980E45DBA9275DEA498F214D"/>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8900099"/>
            <w:placeholder>
              <w:docPart w:val="E4BF46E03BCC48529364F2E4AAFAF2EC"/>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23997055"/>
            <w:placeholder>
              <w:docPart w:val="793582DCAA8A4142A85DEF35C6F2E403"/>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b/>
                <w:color w:val="auto"/>
                <w:sz w:val="22"/>
                <w:szCs w:val="22"/>
              </w:rPr>
            </w:pPr>
            <w:r w:rsidRPr="00BD6018">
              <w:rPr>
                <w:rFonts w:asciiTheme="minorHAnsi" w:hAnsiTheme="minorHAnsi"/>
                <w:b/>
                <w:sz w:val="22"/>
                <w:szCs w:val="22"/>
              </w:rPr>
              <w:t>Require all salmon harvested in the Southeastern District Mainland fishery to be landed within the Southeastern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367132575"/>
            <w:placeholder>
              <w:docPart w:val="CEE1BB3155B648AC9EDD147F42BBB4D8"/>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062201628"/>
            <w:placeholder>
              <w:docPart w:val="0835F87754D545989047FCB947D19148"/>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33653319"/>
            <w:placeholder>
              <w:docPart w:val="3CCC0E17F00D48B9939888BE16211290"/>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b/>
                <w:color w:val="auto"/>
                <w:sz w:val="22"/>
                <w:szCs w:val="22"/>
              </w:rPr>
            </w:pPr>
            <w:r w:rsidRPr="00BD6018">
              <w:rPr>
                <w:rFonts w:asciiTheme="minorHAnsi" w:hAnsiTheme="minorHAnsi"/>
                <w:b/>
                <w:sz w:val="22"/>
                <w:szCs w:val="22"/>
              </w:rPr>
              <w:t xml:space="preserve">Repeal the South Unimak and </w:t>
            </w:r>
            <w:proofErr w:type="spellStart"/>
            <w:r w:rsidRPr="00BD6018">
              <w:rPr>
                <w:rFonts w:asciiTheme="minorHAnsi" w:hAnsiTheme="minorHAnsi"/>
                <w:b/>
                <w:sz w:val="22"/>
                <w:szCs w:val="22"/>
              </w:rPr>
              <w:t>Shumagin</w:t>
            </w:r>
            <w:proofErr w:type="spellEnd"/>
            <w:r w:rsidRPr="00BD6018">
              <w:rPr>
                <w:rFonts w:asciiTheme="minorHAnsi" w:hAnsiTheme="minorHAnsi"/>
                <w:b/>
                <w:sz w:val="22"/>
                <w:szCs w:val="22"/>
              </w:rPr>
              <w:t xml:space="preserve"> Islands June Salmon Management Pla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628323581"/>
            <w:placeholder>
              <w:docPart w:val="39D1F5E2378A4E1D8AD5AA7F63F38AEA"/>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480955337"/>
            <w:placeholder>
              <w:docPart w:val="1108632DAB134CDDBB89DB6F408013FA"/>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16191828"/>
            <w:placeholder>
              <w:docPart w:val="0C86CD0B977D4DB3A8D7A898E5E5D692"/>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521991">
            <w:pPr>
              <w:jc w:val="both"/>
              <w:rPr>
                <w:rFonts w:cs="Times New Roman"/>
                <w:b/>
              </w:rPr>
            </w:pPr>
            <w:r w:rsidRPr="00BD6018">
              <w:rPr>
                <w:b/>
              </w:rPr>
              <w:t xml:space="preserve">Modify the South Unimak and </w:t>
            </w:r>
            <w:proofErr w:type="spellStart"/>
            <w:r w:rsidRPr="00BD6018">
              <w:rPr>
                <w:b/>
              </w:rPr>
              <w:t>Shumagin</w:t>
            </w:r>
            <w:proofErr w:type="spellEnd"/>
            <w:r w:rsidRPr="00BD6018">
              <w:rPr>
                <w:b/>
              </w:rPr>
              <w:t xml:space="preserve"> Islands June Salmon Management Plan to shift the opening date for the drift gillnet fishery to coincide with the set gillnet fishery opening date.</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526917120"/>
            <w:placeholder>
              <w:docPart w:val="6BF6938EDD954329B6E6923627D2DAB9"/>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025291101"/>
            <w:placeholder>
              <w:docPart w:val="2263F8D41D4047409BBC5BAB395F51BC"/>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16904726"/>
            <w:placeholder>
              <w:docPart w:val="5299C22B6E5B470D8B1DA428D661FEF3"/>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Height w:val="278"/>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521991">
            <w:pPr>
              <w:jc w:val="both"/>
              <w:rPr>
                <w:rFonts w:cs="Times New Roman"/>
                <w:b/>
              </w:rPr>
            </w:pPr>
            <w:r w:rsidRPr="00BD6018">
              <w:rPr>
                <w:b/>
              </w:rPr>
              <w:t xml:space="preserve">Modify the South Unimak and </w:t>
            </w:r>
            <w:proofErr w:type="spellStart"/>
            <w:r w:rsidRPr="00BD6018">
              <w:rPr>
                <w:b/>
              </w:rPr>
              <w:t>Shumagin</w:t>
            </w:r>
            <w:proofErr w:type="spellEnd"/>
            <w:r w:rsidRPr="00BD6018">
              <w:rPr>
                <w:b/>
              </w:rPr>
              <w:t xml:space="preserve"> Islands June Salmon Management Plan to stagger opening days for the drift and purse seine fisherie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325404439"/>
            <w:placeholder>
              <w:docPart w:val="938FFB5143E545759F78A6D96B8BCAF4"/>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71126869"/>
            <w:placeholder>
              <w:docPart w:val="F4C4102A3AE747489B9A8804C9647B39"/>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815996"/>
            <w:placeholder>
              <w:docPart w:val="81196F84A24B4B11A0491E4B3D9088DD"/>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8C4778">
            <w:pPr>
              <w:jc w:val="both"/>
              <w:rPr>
                <w:rFonts w:cs="Times New Roman"/>
                <w:b/>
              </w:rPr>
            </w:pPr>
            <w:r w:rsidRPr="00BD6018">
              <w:rPr>
                <w:b/>
              </w:rPr>
              <w:t xml:space="preserve">Repeal the current South Unimak and </w:t>
            </w:r>
            <w:proofErr w:type="spellStart"/>
            <w:r w:rsidRPr="00BD6018">
              <w:rPr>
                <w:b/>
              </w:rPr>
              <w:t>Shumagin</w:t>
            </w:r>
            <w:proofErr w:type="spellEnd"/>
            <w:r w:rsidRPr="00BD6018">
              <w:rPr>
                <w:b/>
              </w:rPr>
              <w:t xml:space="preserve"> Islands June Salmon Management Plan and readopt the management plan in place during 2003-2004.</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574268239"/>
            <w:placeholder>
              <w:docPart w:val="54DDB52ADD8D4BE2B077DE1747B8EE2E"/>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94585207"/>
            <w:placeholder>
              <w:docPart w:val="FAA1E8EB90A14B6086170E86AE91A329"/>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262757777"/>
            <w:placeholder>
              <w:docPart w:val="85EB7128486B413E8EFE5024518A9D3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2F1936">
            <w:pPr>
              <w:jc w:val="both"/>
              <w:rPr>
                <w:rFonts w:cs="Times New Roman"/>
                <w:b/>
              </w:rPr>
            </w:pPr>
            <w:r w:rsidRPr="00BD6018">
              <w:rPr>
                <w:b/>
              </w:rPr>
              <w:t xml:space="preserve">Establish a </w:t>
            </w:r>
            <w:proofErr w:type="spellStart"/>
            <w:r w:rsidRPr="00BD6018">
              <w:rPr>
                <w:b/>
              </w:rPr>
              <w:t>Dolgoi</w:t>
            </w:r>
            <w:proofErr w:type="spellEnd"/>
            <w:r w:rsidRPr="00BD6018">
              <w:rPr>
                <w:b/>
              </w:rPr>
              <w:t xml:space="preserve"> Island Section and </w:t>
            </w:r>
            <w:proofErr w:type="spellStart"/>
            <w:r w:rsidRPr="00BD6018">
              <w:rPr>
                <w:b/>
              </w:rPr>
              <w:t>Dolgoi</w:t>
            </w:r>
            <w:proofErr w:type="spellEnd"/>
            <w:r w:rsidRPr="00BD6018">
              <w:rPr>
                <w:b/>
              </w:rPr>
              <w:t xml:space="preserve"> Island Section Management Pla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551118500"/>
            <w:placeholder>
              <w:docPart w:val="067D2544FAFA4F2AB049FC31B85DA73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77843688"/>
            <w:placeholder>
              <w:docPart w:val="0DEF259058AE474983F5EB4886360DFE"/>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739525196"/>
            <w:placeholder>
              <w:docPart w:val="32220423D1424F51B0FE49C49C012B3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8C4778">
            <w:pPr>
              <w:jc w:val="both"/>
              <w:rPr>
                <w:rFonts w:cs="Times New Roman"/>
                <w:b/>
              </w:rPr>
            </w:pPr>
            <w:r w:rsidRPr="00BD6018">
              <w:rPr>
                <w:b/>
              </w:rPr>
              <w:t xml:space="preserve">Establish a </w:t>
            </w:r>
            <w:proofErr w:type="spellStart"/>
            <w:r w:rsidRPr="00BD6018">
              <w:rPr>
                <w:b/>
              </w:rPr>
              <w:t>Dolgoi</w:t>
            </w:r>
            <w:proofErr w:type="spellEnd"/>
            <w:r w:rsidRPr="00BD6018">
              <w:rPr>
                <w:b/>
              </w:rPr>
              <w:t xml:space="preserve"> Island Section and </w:t>
            </w:r>
            <w:proofErr w:type="spellStart"/>
            <w:r w:rsidRPr="00BD6018">
              <w:rPr>
                <w:b/>
              </w:rPr>
              <w:t>Dolgoi</w:t>
            </w:r>
            <w:proofErr w:type="spellEnd"/>
            <w:r w:rsidRPr="00BD6018">
              <w:rPr>
                <w:b/>
              </w:rPr>
              <w:t xml:space="preserve"> Island Section June Management Pla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627205495"/>
            <w:placeholder>
              <w:docPart w:val="D6AEF4EC0A6543059976FFF4119A0A65"/>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769280286"/>
            <w:placeholder>
              <w:docPart w:val="A9536DF449B44F309570235A3B2ECAA8"/>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10421946"/>
            <w:placeholder>
              <w:docPart w:val="E9C90747E7B34DC98F5EF76A3DDC265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707E6C">
            <w:pPr>
              <w:jc w:val="both"/>
              <w:rPr>
                <w:rFonts w:cs="Times New Roman"/>
                <w:b/>
              </w:rPr>
            </w:pPr>
            <w:r w:rsidRPr="00BD6018">
              <w:rPr>
                <w:b/>
              </w:rPr>
              <w:t>Modify the Post-June Salmon Management Plan for South Alaska Peninsula to provide the department authority to make openings for specific gear group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976484092"/>
            <w:placeholder>
              <w:docPart w:val="6F2E91AA367147AA8BD5D0A1AB79D1F9"/>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04953694"/>
            <w:placeholder>
              <w:docPart w:val="9952B08A9B724505918C7E53CFAB7314"/>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164571"/>
            <w:placeholder>
              <w:docPart w:val="3C55DD83E07D49DBB3FAB02DF380559C"/>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521991">
            <w:pPr>
              <w:jc w:val="both"/>
              <w:rPr>
                <w:rFonts w:cs="Times New Roman"/>
                <w:b/>
              </w:rPr>
            </w:pPr>
            <w:r w:rsidRPr="00BD6018">
              <w:rPr>
                <w:b/>
              </w:rPr>
              <w:t xml:space="preserve">Establish open commercial salmon fishing periods in the Unalaska District that coincide with the last two open fishing periods in July in the </w:t>
            </w:r>
            <w:proofErr w:type="spellStart"/>
            <w:r w:rsidRPr="00BD6018">
              <w:rPr>
                <w:b/>
              </w:rPr>
              <w:t>Shumagin</w:t>
            </w:r>
            <w:proofErr w:type="spellEnd"/>
            <w:r w:rsidRPr="00BD6018">
              <w:rPr>
                <w:b/>
              </w:rPr>
              <w:t xml:space="preserve"> Islands Sectio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613680508"/>
            <w:placeholder>
              <w:docPart w:val="D2B08DF2D8404BC696795F66C5310FD6"/>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10135498"/>
            <w:placeholder>
              <w:docPart w:val="7BDBEA6984FE4C598533767D6E81EBE2"/>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114442512"/>
            <w:placeholder>
              <w:docPart w:val="56C1A874487C43DEA44F35AF55DE6C54"/>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8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b/>
                <w:color w:val="auto"/>
                <w:sz w:val="22"/>
                <w:szCs w:val="22"/>
              </w:rPr>
            </w:pPr>
            <w:r w:rsidRPr="00BD6018">
              <w:rPr>
                <w:rFonts w:asciiTheme="minorHAnsi" w:hAnsiTheme="minorHAnsi"/>
                <w:b/>
                <w:sz w:val="22"/>
                <w:szCs w:val="22"/>
              </w:rPr>
              <w:t>Allow for dual permit vessels and increased gear limits for dual permit vessels in the Alaska Peninsula Area commercial salmon purse seine fisher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2119592047"/>
            <w:placeholder>
              <w:docPart w:val="64D9D8283FAC490FA2044E6170A1A53E"/>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45787894"/>
            <w:placeholder>
              <w:docPart w:val="BB3A09C9BCE6426FA6E4D0FAB630860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05235895"/>
            <w:placeholder>
              <w:docPart w:val="FD4E41B78BF34EB287ED12ED40E7DC8D"/>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9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b/>
                <w:color w:val="auto"/>
                <w:sz w:val="20"/>
                <w:szCs w:val="20"/>
              </w:rPr>
            </w:pPr>
            <w:r w:rsidRPr="00BD6018">
              <w:rPr>
                <w:rFonts w:asciiTheme="minorHAnsi" w:hAnsiTheme="minorHAnsi"/>
                <w:b/>
                <w:sz w:val="20"/>
                <w:szCs w:val="20"/>
              </w:rPr>
              <w:t>Change purse seine depth measurement standard from number of meshes deep to an equivalent depth measurement in feet and inches.</w:t>
            </w:r>
          </w:p>
        </w:tc>
      </w:tr>
      <w:tr w:rsidR="00A72EFB" w:rsidRPr="006E4CFE" w:rsidTr="00822537">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53225275"/>
            <w:placeholder>
              <w:docPart w:val="9CD868FC7E4349D78073041CB2D699CD"/>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151977324"/>
            <w:placeholder>
              <w:docPart w:val="B12EE1E0E00B4AE497F1730D0D78834C"/>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960023173"/>
            <w:placeholder>
              <w:docPart w:val="76564A78DC5A4F35AD2BD5C3DE3142FA"/>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8C0388" w:rsidRPr="006E4CFE" w:rsidTr="00822537">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BD6018" w:rsidP="008C0388">
            <w:pPr>
              <w:pStyle w:val="NoSpacing"/>
              <w:jc w:val="center"/>
              <w:rPr>
                <w:b/>
              </w:rPr>
            </w:pPr>
            <w:r>
              <w:rPr>
                <w:b/>
              </w:rPr>
              <w:t>19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BD6018" w:rsidRDefault="00BD6018" w:rsidP="008C0388">
            <w:pPr>
              <w:pStyle w:val="Default"/>
              <w:rPr>
                <w:rFonts w:asciiTheme="minorHAnsi" w:hAnsiTheme="minorHAnsi"/>
                <w:b/>
                <w:color w:val="auto"/>
                <w:sz w:val="22"/>
                <w:szCs w:val="22"/>
              </w:rPr>
            </w:pPr>
            <w:r w:rsidRPr="00BD6018">
              <w:rPr>
                <w:rFonts w:asciiTheme="minorHAnsi" w:hAnsiTheme="minorHAnsi"/>
                <w:b/>
                <w:sz w:val="22"/>
                <w:szCs w:val="22"/>
              </w:rPr>
              <w:t>Repeal minimum mesh size standards for drift gillnet gear.</w:t>
            </w:r>
          </w:p>
        </w:tc>
      </w:tr>
      <w:tr w:rsidR="008C0388"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599831889"/>
            <w:placeholder>
              <w:docPart w:val="FFEE453179034478B4ACDE3C27987B42"/>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261916410"/>
            <w:placeholder>
              <w:docPart w:val="66CF94992DB0455CBDF8E9070F007385"/>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617137515"/>
            <w:placeholder>
              <w:docPart w:val="19306F12E60845CBAE656B03C7BA35AC"/>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8C4778">
            <w:pPr>
              <w:pStyle w:val="NoSpacing"/>
              <w:jc w:val="center"/>
              <w:rPr>
                <w:b/>
              </w:rPr>
            </w:pPr>
            <w:r>
              <w:rPr>
                <w:b/>
              </w:rPr>
              <w:t>19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8C4778">
            <w:pPr>
              <w:autoSpaceDE w:val="0"/>
              <w:autoSpaceDN w:val="0"/>
              <w:adjustRightInd w:val="0"/>
              <w:rPr>
                <w:rFonts w:cs="Times New Roman"/>
                <w:b/>
                <w:color w:val="000000"/>
              </w:rPr>
            </w:pPr>
            <w:r w:rsidRPr="00BD6018">
              <w:rPr>
                <w:b/>
              </w:rPr>
              <w:t xml:space="preserve">Allow commercial fishing for salmon with set gillnets in the area between </w:t>
            </w:r>
            <w:proofErr w:type="spellStart"/>
            <w:r w:rsidRPr="00BD6018">
              <w:rPr>
                <w:b/>
              </w:rPr>
              <w:t>Popof</w:t>
            </w:r>
            <w:proofErr w:type="spellEnd"/>
            <w:r w:rsidRPr="00BD6018">
              <w:rPr>
                <w:b/>
              </w:rPr>
              <w:t xml:space="preserve"> Head and Dark Cliffs any time the area is closed to commercial salmon fishing with purse seine gear.</w:t>
            </w:r>
          </w:p>
        </w:tc>
      </w:tr>
      <w:tr w:rsidR="00A72EFB" w:rsidRPr="006E4CFE" w:rsidTr="002F1936">
        <w:trPr>
          <w:cantSplit/>
          <w:trHeight w:val="1004"/>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079337652"/>
            <w:placeholder>
              <w:docPart w:val="F8B6622224F042589498B611783F6A53"/>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33599910"/>
            <w:placeholder>
              <w:docPart w:val="7F31E076AB9241C8B11DF6EE0A5077C6"/>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330177092"/>
            <w:placeholder>
              <w:docPart w:val="B889BC007DF34F8CBEB626B804FBCEAE"/>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8C4778"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4778" w:rsidRPr="006E4CFE" w:rsidRDefault="008C4778" w:rsidP="008C477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4778" w:rsidRPr="006E4CFE" w:rsidRDefault="00BD6018" w:rsidP="008C4778">
            <w:pPr>
              <w:pStyle w:val="NoSpacing"/>
              <w:jc w:val="center"/>
              <w:rPr>
                <w:b/>
              </w:rPr>
            </w:pPr>
            <w:r>
              <w:rPr>
                <w:b/>
              </w:rPr>
              <w:t>19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4778" w:rsidRPr="00BD6018" w:rsidRDefault="00BD6018" w:rsidP="008C4778">
            <w:pPr>
              <w:autoSpaceDE w:val="0"/>
              <w:autoSpaceDN w:val="0"/>
              <w:adjustRightInd w:val="0"/>
              <w:rPr>
                <w:rFonts w:cs="Times New Roman"/>
                <w:b/>
                <w:color w:val="000000"/>
              </w:rPr>
            </w:pPr>
            <w:r w:rsidRPr="00BD6018">
              <w:rPr>
                <w:b/>
              </w:rPr>
              <w:t>Change the Southwestern and Unimak District seaward boundar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504745836"/>
            <w:placeholder>
              <w:docPart w:val="F65B19D4B48445BEBD4E447A91A2CEA0"/>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71413069"/>
            <w:placeholder>
              <w:docPart w:val="13174D3729714988923B729B9125E023"/>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122657518"/>
            <w:placeholder>
              <w:docPart w:val="C8CCED006C484B24AC5942CC0C861E67"/>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9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b/>
                <w:color w:val="auto"/>
                <w:sz w:val="22"/>
                <w:szCs w:val="22"/>
              </w:rPr>
            </w:pPr>
            <w:r w:rsidRPr="00BD6018">
              <w:rPr>
                <w:rFonts w:asciiTheme="minorHAnsi" w:hAnsiTheme="minorHAnsi"/>
                <w:b/>
                <w:sz w:val="22"/>
                <w:szCs w:val="22"/>
              </w:rPr>
              <w:t xml:space="preserve">Close all waters of Unalaska Bay to commercial fishing for groundfish with pelagic trawl gear. </w:t>
            </w:r>
            <w:r w:rsidRPr="00BD6018">
              <w:rPr>
                <w:rFonts w:asciiTheme="minorHAnsi" w:hAnsiTheme="minorHAnsi"/>
                <w:i/>
                <w:iCs/>
                <w:sz w:val="22"/>
                <w:szCs w:val="22"/>
              </w:rPr>
              <w:t>(This proposal will be heard at the Alaska Peninsula / Chignik / Aleutian Islands Finfish meeting, and be heard and deliberated on at the Statewide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879705685"/>
            <w:placeholder>
              <w:docPart w:val="FB654FC500E14555BA913BBA93FFD4D7"/>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525913298"/>
            <w:placeholder>
              <w:docPart w:val="3FBCF136832B4C9D8C11FAC78787218E"/>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6008085"/>
            <w:placeholder>
              <w:docPart w:val="555E37C3EF4749F285E902C8AB451080"/>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9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A72EFB">
            <w:pPr>
              <w:pStyle w:val="Default"/>
              <w:rPr>
                <w:rFonts w:asciiTheme="minorHAnsi" w:hAnsiTheme="minorHAnsi"/>
                <w:b/>
                <w:color w:val="auto"/>
                <w:sz w:val="22"/>
                <w:szCs w:val="22"/>
              </w:rPr>
            </w:pPr>
            <w:r w:rsidRPr="00BD6018">
              <w:rPr>
                <w:rFonts w:asciiTheme="minorHAnsi" w:hAnsiTheme="minorHAnsi"/>
                <w:b/>
                <w:sz w:val="22"/>
                <w:szCs w:val="22"/>
              </w:rPr>
              <w:t>Update logbook requirements for Aleutian Islands state-waters sablefish fisher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805502151"/>
            <w:placeholder>
              <w:docPart w:val="8865C17646334B4C8A348A35D012E182"/>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501169333"/>
            <w:placeholder>
              <w:docPart w:val="78AE2B3C61C1404A8C627A41614ED0EF"/>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38093409"/>
            <w:placeholder>
              <w:docPart w:val="04389ED82BDD4F8E8F286F93A43B871C"/>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9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822537">
            <w:pPr>
              <w:rPr>
                <w:rFonts w:cs="Times New Roman"/>
                <w:b/>
              </w:rPr>
            </w:pPr>
            <w:r w:rsidRPr="00BD6018">
              <w:rPr>
                <w:b/>
              </w:rPr>
              <w:t>Change the date fishermen using purse seine gear may access the Dutch Harbor food and bait herring gillnet allocation from July 25 to July 20.</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1395112703"/>
            <w:placeholder>
              <w:docPart w:val="6A9C36CD0EB04FF7A387CFE8A06AD045"/>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19981072"/>
            <w:placeholder>
              <w:docPart w:val="882D3434117C4159B0D89CE30BE87F3D"/>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36901855"/>
            <w:placeholder>
              <w:docPart w:val="5D9614F99408412F9A57F690C8D61F2F"/>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BD6018" w:rsidP="00A72EFB">
            <w:pPr>
              <w:pStyle w:val="NoSpacing"/>
              <w:jc w:val="center"/>
              <w:rPr>
                <w:b/>
              </w:rPr>
            </w:pPr>
            <w:r>
              <w:rPr>
                <w:b/>
              </w:rPr>
              <w:t>19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BD6018" w:rsidRDefault="00BD6018" w:rsidP="00902406">
            <w:pPr>
              <w:jc w:val="both"/>
              <w:rPr>
                <w:rFonts w:cs="Times New Roman"/>
                <w:b/>
              </w:rPr>
            </w:pPr>
            <w:r w:rsidRPr="00BD6018">
              <w:rPr>
                <w:b/>
              </w:rPr>
              <w:t>Clarify when commercial salmon fishing license holders may subsistence fish for salmon in the Alaska Peninsula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E8452B">
              <w:rPr>
                <w:sz w:val="20"/>
                <w:szCs w:val="20"/>
              </w:rPr>
            </w:r>
            <w:r w:rsidR="00E8452B">
              <w:rPr>
                <w:sz w:val="20"/>
                <w:szCs w:val="20"/>
              </w:rPr>
              <w:fldChar w:fldCharType="separate"/>
            </w:r>
            <w:r w:rsidRPr="006E4CFE">
              <w:rPr>
                <w:sz w:val="20"/>
                <w:szCs w:val="20"/>
              </w:rPr>
              <w:fldChar w:fldCharType="end"/>
            </w:r>
            <w:r w:rsidRPr="006E4CFE">
              <w:rPr>
                <w:sz w:val="20"/>
                <w:szCs w:val="20"/>
              </w:rPr>
              <w:t xml:space="preserve"> No Action</w:t>
            </w:r>
          </w:p>
        </w:tc>
        <w:sdt>
          <w:sdtPr>
            <w:id w:val="-2088989594"/>
            <w:placeholder>
              <w:docPart w:val="C6518724A4E545AD8EF23630C3FB1FF6"/>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809078529"/>
            <w:placeholder>
              <w:docPart w:val="478008BA53004A8C9E11EA4D0977AD0D"/>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417321236"/>
            <w:placeholder>
              <w:docPart w:val="9C4B9199E6F8436E8E64EEADD932E5C5"/>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4A0B35" w:rsidRPr="00BD6018" w:rsidTr="00CA301C">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Pr>
                <w:b/>
              </w:rPr>
              <w:t>1</w:t>
            </w:r>
            <w:r>
              <w:rPr>
                <w:b/>
              </w:rPr>
              <w:t>9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4A0B35" w:rsidRPr="004A0B35" w:rsidRDefault="004A0B35" w:rsidP="004A0B35">
            <w:pPr>
              <w:jc w:val="both"/>
              <w:rPr>
                <w:rFonts w:cs="Times New Roman"/>
                <w:b/>
              </w:rPr>
            </w:pPr>
            <w:r w:rsidRPr="004A0B35">
              <w:rPr>
                <w:b/>
              </w:rPr>
              <w:t>Require non-retention of king Salmon in the Sandy River.</w:t>
            </w:r>
          </w:p>
        </w:tc>
      </w:tr>
      <w:tr w:rsidR="004A0B35" w:rsidRPr="006E4CFE" w:rsidTr="00CA301C">
        <w:trPr>
          <w:cantSplit/>
        </w:trPr>
        <w:tc>
          <w:tcPr>
            <w:tcW w:w="1368" w:type="dxa"/>
            <w:tcBorders>
              <w:top w:val="single" w:sz="4" w:space="0" w:color="auto"/>
              <w:left w:val="single" w:sz="4" w:space="0" w:color="auto"/>
              <w:bottom w:val="single" w:sz="4" w:space="0" w:color="auto"/>
            </w:tcBorders>
            <w:shd w:val="clear" w:color="auto" w:fill="FFFFFF" w:themeFill="background1"/>
          </w:tcPr>
          <w:p w:rsidR="004A0B35" w:rsidRPr="006E4CFE" w:rsidRDefault="004A0B35" w:rsidP="004A0B35">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4A0B35" w:rsidRPr="006E4CFE" w:rsidRDefault="004A0B35" w:rsidP="004A0B35">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Support as Amended</w:t>
            </w:r>
          </w:p>
          <w:p w:rsidR="004A0B35" w:rsidRPr="006E4CFE" w:rsidRDefault="004A0B35" w:rsidP="004A0B35">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Oppose</w:t>
            </w:r>
          </w:p>
          <w:p w:rsidR="004A0B35" w:rsidRPr="006E4CFE" w:rsidRDefault="004A0B35" w:rsidP="004A0B35">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No Action</w:t>
            </w:r>
          </w:p>
        </w:tc>
        <w:sdt>
          <w:sdtPr>
            <w:id w:val="486757631"/>
            <w:placeholder>
              <w:docPart w:val="FDFC9913A9A549F0811B7E6D83C1E423"/>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298196293"/>
            <w:placeholder>
              <w:docPart w:val="980211AD409146FF8B01D97C9B7B1E2B"/>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592450960"/>
            <w:placeholder>
              <w:docPart w:val="874034F16AB649E98534C4922C10D872"/>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4A0B35" w:rsidRPr="006E4CFE" w:rsidRDefault="004A0B35" w:rsidP="004A0B35">
                <w:pPr>
                  <w:pStyle w:val="NoSpacing"/>
                </w:pPr>
                <w:r w:rsidRPr="006E4CFE">
                  <w:rPr>
                    <w:rStyle w:val="PlaceholderText"/>
                  </w:rPr>
                  <w:t>Click here to enter text</w:t>
                </w:r>
              </w:p>
            </w:tc>
          </w:sdtContent>
        </w:sdt>
      </w:tr>
      <w:tr w:rsidR="004A0B35" w:rsidRPr="00BD6018" w:rsidTr="00CA301C">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Pr>
                <w:b/>
              </w:rPr>
              <w:t>1</w:t>
            </w:r>
            <w:r>
              <w:rPr>
                <w:b/>
              </w:rPr>
              <w:t>9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4A0B35" w:rsidRPr="004A0B35" w:rsidRDefault="004A0B35" w:rsidP="004A0B35">
            <w:pPr>
              <w:jc w:val="both"/>
              <w:rPr>
                <w:rFonts w:cs="Times New Roman"/>
                <w:b/>
              </w:rPr>
            </w:pPr>
            <w:r w:rsidRPr="004A0B35">
              <w:rPr>
                <w:b/>
              </w:rPr>
              <w:t>Amend the freshwater bag limit provisions for salmon species other than king salmon.</w:t>
            </w:r>
          </w:p>
        </w:tc>
      </w:tr>
      <w:tr w:rsidR="004A0B35" w:rsidRPr="006E4CFE" w:rsidTr="00CA301C">
        <w:trPr>
          <w:cantSplit/>
        </w:trPr>
        <w:tc>
          <w:tcPr>
            <w:tcW w:w="1368" w:type="dxa"/>
            <w:tcBorders>
              <w:top w:val="single" w:sz="4" w:space="0" w:color="auto"/>
              <w:left w:val="single" w:sz="4" w:space="0" w:color="auto"/>
              <w:bottom w:val="single" w:sz="4" w:space="0" w:color="auto"/>
            </w:tcBorders>
            <w:shd w:val="clear" w:color="auto" w:fill="FFFFFF" w:themeFill="background1"/>
          </w:tcPr>
          <w:p w:rsidR="004A0B35" w:rsidRPr="006E4CFE" w:rsidRDefault="004A0B35" w:rsidP="004A0B35">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4A0B35" w:rsidRPr="006E4CFE" w:rsidRDefault="004A0B35" w:rsidP="004A0B35">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Support as Amended</w:t>
            </w:r>
          </w:p>
          <w:p w:rsidR="004A0B35" w:rsidRPr="006E4CFE" w:rsidRDefault="004A0B35" w:rsidP="004A0B35">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Oppose</w:t>
            </w:r>
          </w:p>
          <w:p w:rsidR="004A0B35" w:rsidRPr="006E4CFE" w:rsidRDefault="004A0B35" w:rsidP="004A0B35">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No Action</w:t>
            </w:r>
          </w:p>
        </w:tc>
        <w:sdt>
          <w:sdtPr>
            <w:id w:val="830804440"/>
            <w:placeholder>
              <w:docPart w:val="8DF8EDAFCE8B4A0C96E8549EA021831C"/>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431123329"/>
            <w:placeholder>
              <w:docPart w:val="055FA16726744BE08326817AAEB1BC0B"/>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1017962424"/>
            <w:placeholder>
              <w:docPart w:val="08961D3C76F749C4AF7EA8C6DA62C0B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4A0B35" w:rsidRPr="006E4CFE" w:rsidRDefault="004A0B35" w:rsidP="004A0B35">
                <w:pPr>
                  <w:pStyle w:val="NoSpacing"/>
                </w:pPr>
                <w:r w:rsidRPr="006E4CFE">
                  <w:rPr>
                    <w:rStyle w:val="PlaceholderText"/>
                  </w:rPr>
                  <w:t>Click here to enter text</w:t>
                </w:r>
              </w:p>
            </w:tc>
          </w:sdtContent>
        </w:sdt>
      </w:tr>
      <w:tr w:rsidR="004A0B35" w:rsidRPr="00BD6018" w:rsidTr="00CA301C">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Pr>
                <w:b/>
              </w:rPr>
              <w:t>20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4A0B35" w:rsidRPr="004A0B35" w:rsidRDefault="004A0B35" w:rsidP="004A0B35">
            <w:pPr>
              <w:jc w:val="both"/>
              <w:rPr>
                <w:rFonts w:cs="Times New Roman"/>
                <w:b/>
              </w:rPr>
            </w:pPr>
            <w:r w:rsidRPr="004A0B35">
              <w:rPr>
                <w:b/>
              </w:rPr>
              <w:t>Close Swanson Lagoon and its tributaries to sport fishing for sockeye salmon.</w:t>
            </w:r>
          </w:p>
        </w:tc>
      </w:tr>
      <w:tr w:rsidR="004A0B35" w:rsidRPr="006E4CFE" w:rsidTr="00CA301C">
        <w:trPr>
          <w:cantSplit/>
        </w:trPr>
        <w:tc>
          <w:tcPr>
            <w:tcW w:w="1368" w:type="dxa"/>
            <w:tcBorders>
              <w:top w:val="single" w:sz="4" w:space="0" w:color="auto"/>
              <w:left w:val="single" w:sz="4" w:space="0" w:color="auto"/>
              <w:bottom w:val="single" w:sz="4" w:space="0" w:color="auto"/>
            </w:tcBorders>
            <w:shd w:val="clear" w:color="auto" w:fill="FFFFFF" w:themeFill="background1"/>
          </w:tcPr>
          <w:p w:rsidR="004A0B35" w:rsidRPr="006E4CFE" w:rsidRDefault="004A0B35" w:rsidP="004A0B35">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4A0B35" w:rsidRPr="006E4CFE" w:rsidRDefault="004A0B35" w:rsidP="004A0B35">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Support as Amended</w:t>
            </w:r>
          </w:p>
          <w:p w:rsidR="004A0B35" w:rsidRPr="006E4CFE" w:rsidRDefault="004A0B35" w:rsidP="004A0B35">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Oppose</w:t>
            </w:r>
          </w:p>
          <w:p w:rsidR="004A0B35" w:rsidRPr="006E4CFE" w:rsidRDefault="004A0B35" w:rsidP="004A0B35">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No Action</w:t>
            </w:r>
          </w:p>
        </w:tc>
        <w:sdt>
          <w:sdtPr>
            <w:id w:val="1736975007"/>
            <w:placeholder>
              <w:docPart w:val="A01655DAA7674781908CA4F06434EE04"/>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1959869937"/>
            <w:placeholder>
              <w:docPart w:val="190C54A16D6747199EE6E5515A5EB34E"/>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703600839"/>
            <w:placeholder>
              <w:docPart w:val="C4E818CD9F72402D99EAD55E606DD1AB"/>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4A0B35" w:rsidRPr="006E4CFE" w:rsidRDefault="004A0B35" w:rsidP="004A0B35">
                <w:pPr>
                  <w:pStyle w:val="NoSpacing"/>
                </w:pPr>
                <w:r w:rsidRPr="006E4CFE">
                  <w:rPr>
                    <w:rStyle w:val="PlaceholderText"/>
                  </w:rPr>
                  <w:t>Click here to enter text</w:t>
                </w:r>
              </w:p>
            </w:tc>
          </w:sdtContent>
        </w:sdt>
      </w:tr>
      <w:tr w:rsidR="004A0B35" w:rsidRPr="00BD6018" w:rsidTr="00CA301C">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4A0B35" w:rsidRPr="006E4CFE" w:rsidRDefault="004A0B35" w:rsidP="004A0B35">
            <w:pPr>
              <w:pStyle w:val="NoSpacing"/>
              <w:jc w:val="center"/>
              <w:rPr>
                <w:b/>
              </w:rPr>
            </w:pPr>
            <w:r>
              <w:rPr>
                <w:b/>
              </w:rPr>
              <w:t>20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4A0B35" w:rsidRPr="004A0B35" w:rsidRDefault="004A0B35" w:rsidP="004A0B35">
            <w:pPr>
              <w:jc w:val="both"/>
              <w:rPr>
                <w:rFonts w:cs="Times New Roman"/>
                <w:b/>
              </w:rPr>
            </w:pPr>
            <w:r w:rsidRPr="004A0B35">
              <w:rPr>
                <w:b/>
              </w:rPr>
              <w:t xml:space="preserve">Reduce the possession limit for </w:t>
            </w:r>
            <w:proofErr w:type="spellStart"/>
            <w:r w:rsidRPr="004A0B35">
              <w:rPr>
                <w:b/>
              </w:rPr>
              <w:t>coho</w:t>
            </w:r>
            <w:proofErr w:type="spellEnd"/>
            <w:r w:rsidRPr="004A0B35">
              <w:rPr>
                <w:b/>
              </w:rPr>
              <w:t xml:space="preserve"> salmon in </w:t>
            </w:r>
            <w:proofErr w:type="spellStart"/>
            <w:r w:rsidRPr="004A0B35">
              <w:rPr>
                <w:b/>
              </w:rPr>
              <w:t>Illiuliuk</w:t>
            </w:r>
            <w:proofErr w:type="spellEnd"/>
            <w:r w:rsidRPr="004A0B35">
              <w:rPr>
                <w:b/>
              </w:rPr>
              <w:t xml:space="preserve"> Creek.</w:t>
            </w:r>
          </w:p>
        </w:tc>
      </w:tr>
      <w:tr w:rsidR="004A0B35" w:rsidRPr="006E4CFE" w:rsidTr="00CA301C">
        <w:trPr>
          <w:cantSplit/>
        </w:trPr>
        <w:tc>
          <w:tcPr>
            <w:tcW w:w="1368" w:type="dxa"/>
            <w:tcBorders>
              <w:top w:val="single" w:sz="4" w:space="0" w:color="auto"/>
              <w:left w:val="single" w:sz="4" w:space="0" w:color="auto"/>
              <w:bottom w:val="single" w:sz="4" w:space="0" w:color="auto"/>
            </w:tcBorders>
            <w:shd w:val="clear" w:color="auto" w:fill="FFFFFF" w:themeFill="background1"/>
          </w:tcPr>
          <w:p w:rsidR="004A0B35" w:rsidRPr="006E4CFE" w:rsidRDefault="004A0B35" w:rsidP="004A0B35">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4A0B35" w:rsidRPr="006E4CFE" w:rsidRDefault="004A0B35" w:rsidP="004A0B35">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Support as Amended</w:t>
            </w:r>
          </w:p>
          <w:p w:rsidR="004A0B35" w:rsidRPr="006E4CFE" w:rsidRDefault="004A0B35" w:rsidP="004A0B35">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Oppose</w:t>
            </w:r>
          </w:p>
          <w:p w:rsidR="004A0B35" w:rsidRPr="006E4CFE" w:rsidRDefault="004A0B35" w:rsidP="004A0B35">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Pr>
                <w:sz w:val="20"/>
                <w:szCs w:val="20"/>
              </w:rPr>
            </w:r>
            <w:r>
              <w:rPr>
                <w:sz w:val="20"/>
                <w:szCs w:val="20"/>
              </w:rPr>
              <w:fldChar w:fldCharType="separate"/>
            </w:r>
            <w:r w:rsidRPr="006E4CFE">
              <w:rPr>
                <w:sz w:val="20"/>
                <w:szCs w:val="20"/>
              </w:rPr>
              <w:fldChar w:fldCharType="end"/>
            </w:r>
            <w:r w:rsidRPr="006E4CFE">
              <w:rPr>
                <w:sz w:val="20"/>
                <w:szCs w:val="20"/>
              </w:rPr>
              <w:t xml:space="preserve"> No Action</w:t>
            </w:r>
          </w:p>
        </w:tc>
        <w:sdt>
          <w:sdtPr>
            <w:id w:val="-1104808719"/>
            <w:placeholder>
              <w:docPart w:val="427D1B563E604A78B0884BF669D3EF7B"/>
            </w:placeholder>
            <w:showingPlcHdr/>
            <w:text/>
          </w:sdtPr>
          <w:sdtContent>
            <w:tc>
              <w:tcPr>
                <w:tcW w:w="1062"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928785512"/>
            <w:placeholder>
              <w:docPart w:val="892389B3DB3F4C5283DE962F8358419B"/>
            </w:placeholder>
            <w:showingPlcHdr/>
            <w:text/>
          </w:sdtPr>
          <w:sdtContent>
            <w:tc>
              <w:tcPr>
                <w:tcW w:w="990" w:type="dxa"/>
                <w:tcBorders>
                  <w:top w:val="single" w:sz="4" w:space="0" w:color="auto"/>
                  <w:bottom w:val="single" w:sz="4" w:space="0" w:color="auto"/>
                </w:tcBorders>
                <w:shd w:val="clear" w:color="auto" w:fill="FFFFFF" w:themeFill="background1"/>
                <w:vAlign w:val="center"/>
              </w:tcPr>
              <w:p w:rsidR="004A0B35" w:rsidRPr="006E4CFE" w:rsidRDefault="004A0B35" w:rsidP="004A0B35">
                <w:pPr>
                  <w:pStyle w:val="NoSpacing"/>
                  <w:jc w:val="center"/>
                </w:pPr>
                <w:r w:rsidRPr="006E4CFE">
                  <w:rPr>
                    <w:rStyle w:val="PlaceholderText"/>
                  </w:rPr>
                  <w:t>Click here to enter text</w:t>
                </w:r>
              </w:p>
            </w:tc>
          </w:sdtContent>
        </w:sdt>
        <w:sdt>
          <w:sdtPr>
            <w:id w:val="-162853234"/>
            <w:placeholder>
              <w:docPart w:val="27F04D0832FE451FA5580BB8048A30D9"/>
            </w:placeholder>
            <w:showingPlcHdr/>
            <w:text/>
          </w:sdt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4A0B35" w:rsidRPr="006E4CFE" w:rsidRDefault="004A0B35" w:rsidP="004A0B35">
                <w:pPr>
                  <w:pStyle w:val="NoSpacing"/>
                </w:pPr>
                <w:r w:rsidRPr="006E4CFE">
                  <w:rPr>
                    <w:rStyle w:val="PlaceholderText"/>
                  </w:rPr>
                  <w:t>Click here to enter text</w:t>
                </w:r>
              </w:p>
            </w:tc>
          </w:sdtContent>
        </w:sdt>
      </w:tr>
    </w:tbl>
    <w:p w:rsidR="000E468C" w:rsidRPr="006E4CFE" w:rsidRDefault="000E468C" w:rsidP="00393029">
      <w:pPr>
        <w:pStyle w:val="NoSpacing"/>
      </w:pPr>
      <w:bookmarkStart w:id="3" w:name="_GoBack"/>
      <w:bookmarkEnd w:id="3"/>
    </w:p>
    <w:p w:rsidR="004F79FC" w:rsidRPr="006E4CFE" w:rsidRDefault="000E468C" w:rsidP="00393029">
      <w:pPr>
        <w:pStyle w:val="NoSpacing"/>
      </w:pPr>
      <w:r w:rsidRPr="006E4CFE">
        <w:t xml:space="preserve">Old Business:   </w:t>
      </w:r>
      <w:sdt>
        <w:sdtPr>
          <w:id w:val="509263718"/>
          <w:placeholder>
            <w:docPart w:val="58C53068F25C48378A49A87E98455EA5"/>
          </w:placeholder>
          <w:showingPlcHdr/>
          <w:text/>
        </w:sdtPr>
        <w:sdtContent>
          <w:r w:rsidRPr="006E4CFE">
            <w:rPr>
              <w:rStyle w:val="PlaceholderText"/>
            </w:rPr>
            <w:t>Enter old business here</w:t>
          </w:r>
        </w:sdtContent>
      </w:sdt>
    </w:p>
    <w:p w:rsidR="004F79FC" w:rsidRPr="006E4CFE" w:rsidRDefault="004F79FC" w:rsidP="00393029">
      <w:pPr>
        <w:pStyle w:val="NoSpacing"/>
      </w:pPr>
      <w:r w:rsidRPr="006E4CFE">
        <w:t xml:space="preserve">Adjournment: </w:t>
      </w:r>
      <w:r w:rsidR="00C2698F" w:rsidRPr="006E4CFE">
        <w:t xml:space="preserve">  </w:t>
      </w:r>
      <w:sdt>
        <w:sdtPr>
          <w:id w:val="523832069"/>
          <w:placeholder>
            <w:docPart w:val="1A0D61836DBC4304A08F6B24D828FB7E"/>
          </w:placeholder>
          <w:showingPlcHdr/>
          <w:text/>
        </w:sdtPr>
        <w:sdtContent>
          <w:r w:rsidR="00C2698F" w:rsidRPr="006E4CFE">
            <w:rPr>
              <w:rStyle w:val="PlaceholderText"/>
            </w:rPr>
            <w:t>Enter time of Adjournment</w:t>
          </w:r>
        </w:sdtContent>
      </w:sdt>
    </w:p>
    <w:p w:rsidR="00C2698F" w:rsidRPr="006E4CFE" w:rsidRDefault="00C2698F" w:rsidP="00F111E2">
      <w:pPr>
        <w:pStyle w:val="NoSpacing"/>
        <w:jc w:val="right"/>
      </w:pPr>
    </w:p>
    <w:p w:rsidR="004F79FC" w:rsidRPr="006E4CFE" w:rsidRDefault="00FD386F" w:rsidP="00F111E2">
      <w:pPr>
        <w:pStyle w:val="NoSpacing"/>
        <w:jc w:val="right"/>
      </w:pPr>
      <w:r w:rsidRPr="006E4CFE">
        <w:t xml:space="preserve">Minutes Recorded By: </w:t>
      </w:r>
      <w:sdt>
        <w:sdtPr>
          <w:id w:val="338435416"/>
          <w:placeholder>
            <w:docPart w:val="B9B72094324147C7BFAD82EDE2CA8FDF"/>
          </w:placeholder>
          <w:showingPlcHdr/>
          <w:text/>
        </w:sdtPr>
        <w:sdtContent>
          <w:r w:rsidR="00C2698F" w:rsidRPr="006E4CFE">
            <w:rPr>
              <w:rStyle w:val="PlaceholderText"/>
              <w:u w:val="single"/>
            </w:rPr>
            <w:t>Insert Name</w:t>
          </w:r>
        </w:sdtContent>
      </w:sdt>
    </w:p>
    <w:p w:rsidR="00F111E2" w:rsidRPr="006E4CFE" w:rsidRDefault="00F111E2" w:rsidP="00F111E2">
      <w:pPr>
        <w:pStyle w:val="NoSpacing"/>
        <w:jc w:val="right"/>
      </w:pPr>
      <w:r w:rsidRPr="006E4CFE">
        <w:t xml:space="preserve">Minutes </w:t>
      </w:r>
      <w:r w:rsidR="00D15F30">
        <w:t xml:space="preserve">Approved </w:t>
      </w:r>
      <w:r w:rsidRPr="006E4CFE">
        <w:t xml:space="preserve">By: </w:t>
      </w:r>
      <w:r w:rsidR="00C2698F" w:rsidRPr="006E4CFE">
        <w:t xml:space="preserve"> </w:t>
      </w:r>
      <w:sdt>
        <w:sdtPr>
          <w:id w:val="-1364363589"/>
          <w:placeholder>
            <w:docPart w:val="4D0D4B09ECBC4EA399226F17A72A5359"/>
          </w:placeholder>
          <w:showingPlcHdr/>
          <w:text/>
        </w:sdtPr>
        <w:sdtContent>
          <w:r w:rsidR="00C2698F" w:rsidRPr="006E4CFE">
            <w:rPr>
              <w:rStyle w:val="PlaceholderText"/>
              <w:u w:val="single"/>
            </w:rPr>
            <w:t>Insert Name</w:t>
          </w:r>
        </w:sdtContent>
      </w:sdt>
    </w:p>
    <w:p w:rsidR="00A32BC7" w:rsidRPr="006E4CFE" w:rsidRDefault="00F111E2" w:rsidP="00F900FF">
      <w:pPr>
        <w:pStyle w:val="NoSpacing"/>
        <w:jc w:val="right"/>
      </w:pPr>
      <w:r w:rsidRPr="006E4CFE">
        <w:t xml:space="preserve">Date: </w:t>
      </w:r>
      <w:sdt>
        <w:sdtPr>
          <w:id w:val="548736398"/>
          <w:placeholder>
            <w:docPart w:val="932B79D0A6BA4A87A097AD310EF02CA2"/>
          </w:placeholder>
          <w:showingPlcHdr/>
          <w:text/>
        </w:sdtPr>
        <w:sdtContent>
          <w:r w:rsidR="00C2698F" w:rsidRPr="006E4CFE">
            <w:rPr>
              <w:rStyle w:val="PlaceholderText"/>
              <w:u w:val="single"/>
            </w:rPr>
            <w:t>Insert Date</w:t>
          </w:r>
        </w:sdtContent>
      </w:sdt>
    </w:p>
    <w:sectPr w:rsidR="00A32BC7" w:rsidRPr="006E4CFE" w:rsidSect="00F32722">
      <w:footerReference w:type="default" r:id="rId9"/>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3B" w:rsidRDefault="0078473B" w:rsidP="005A4E79">
      <w:pPr>
        <w:spacing w:after="0" w:line="240" w:lineRule="auto"/>
      </w:pPr>
      <w:r>
        <w:separator/>
      </w:r>
    </w:p>
  </w:endnote>
  <w:endnote w:type="continuationSeparator" w:id="0">
    <w:p w:rsidR="0078473B" w:rsidRDefault="0078473B"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2B" w:rsidRDefault="00E8452B">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71301546"/>
        <w:placeholder>
          <w:docPart w:val="B4F82119382F4B62B213546EB101229E"/>
        </w:placeholder>
        <w:showingPlcHdr/>
        <w:text/>
      </w:sdtPr>
      <w:sdtContent>
        <w:r w:rsidRPr="00867480">
          <w:rPr>
            <w:rStyle w:val="PlaceholderText"/>
          </w:rPr>
          <w:t xml:space="preserve">Click here to enter </w:t>
        </w:r>
        <w:r>
          <w:rPr>
            <w:rStyle w:val="PlaceholderText"/>
          </w:rPr>
          <w:t>Name of AC</w:t>
        </w:r>
        <w:r w:rsidRPr="00867480">
          <w:rPr>
            <w:rStyle w:val="PlaceholderText"/>
          </w:rPr>
          <w: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0B35" w:rsidRPr="004A0B35">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E8452B" w:rsidRDefault="00E84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3B" w:rsidRDefault="0078473B" w:rsidP="005A4E79">
      <w:pPr>
        <w:spacing w:after="0" w:line="240" w:lineRule="auto"/>
      </w:pPr>
      <w:r>
        <w:separator/>
      </w:r>
    </w:p>
  </w:footnote>
  <w:footnote w:type="continuationSeparator" w:id="0">
    <w:p w:rsidR="0078473B" w:rsidRDefault="0078473B" w:rsidP="005A4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9"/>
    <w:rsid w:val="00001572"/>
    <w:rsid w:val="00004B66"/>
    <w:rsid w:val="000741F6"/>
    <w:rsid w:val="000841DE"/>
    <w:rsid w:val="000C3130"/>
    <w:rsid w:val="000D6B5F"/>
    <w:rsid w:val="000E468C"/>
    <w:rsid w:val="000F76BB"/>
    <w:rsid w:val="001832C0"/>
    <w:rsid w:val="00185B0D"/>
    <w:rsid w:val="001972AA"/>
    <w:rsid w:val="001E068D"/>
    <w:rsid w:val="002074EE"/>
    <w:rsid w:val="002905AE"/>
    <w:rsid w:val="002928C9"/>
    <w:rsid w:val="002B27BB"/>
    <w:rsid w:val="002E6257"/>
    <w:rsid w:val="002E6D07"/>
    <w:rsid w:val="002F1936"/>
    <w:rsid w:val="00311012"/>
    <w:rsid w:val="0031506C"/>
    <w:rsid w:val="00325C8D"/>
    <w:rsid w:val="003318AB"/>
    <w:rsid w:val="00333D32"/>
    <w:rsid w:val="00346530"/>
    <w:rsid w:val="003475F9"/>
    <w:rsid w:val="0036276C"/>
    <w:rsid w:val="003815B1"/>
    <w:rsid w:val="00382B12"/>
    <w:rsid w:val="00387999"/>
    <w:rsid w:val="00390C07"/>
    <w:rsid w:val="00393029"/>
    <w:rsid w:val="00414B5A"/>
    <w:rsid w:val="00425F7B"/>
    <w:rsid w:val="00432B3E"/>
    <w:rsid w:val="00492675"/>
    <w:rsid w:val="004A0B35"/>
    <w:rsid w:val="004C60A3"/>
    <w:rsid w:val="004D50DD"/>
    <w:rsid w:val="004F79FC"/>
    <w:rsid w:val="00517183"/>
    <w:rsid w:val="00521991"/>
    <w:rsid w:val="00542572"/>
    <w:rsid w:val="0055589D"/>
    <w:rsid w:val="00557E43"/>
    <w:rsid w:val="00586D44"/>
    <w:rsid w:val="00590101"/>
    <w:rsid w:val="00591CFB"/>
    <w:rsid w:val="005A2060"/>
    <w:rsid w:val="005A4E79"/>
    <w:rsid w:val="005C57FD"/>
    <w:rsid w:val="005E32BE"/>
    <w:rsid w:val="00645041"/>
    <w:rsid w:val="00660FC3"/>
    <w:rsid w:val="006862ED"/>
    <w:rsid w:val="006A192E"/>
    <w:rsid w:val="006A49ED"/>
    <w:rsid w:val="006D7852"/>
    <w:rsid w:val="006E4CFE"/>
    <w:rsid w:val="00707E6C"/>
    <w:rsid w:val="00712434"/>
    <w:rsid w:val="0078473B"/>
    <w:rsid w:val="007875F1"/>
    <w:rsid w:val="007B4053"/>
    <w:rsid w:val="007D3804"/>
    <w:rsid w:val="00822537"/>
    <w:rsid w:val="00847EF5"/>
    <w:rsid w:val="008B21A6"/>
    <w:rsid w:val="008C0388"/>
    <w:rsid w:val="008C4778"/>
    <w:rsid w:val="008E6904"/>
    <w:rsid w:val="00902406"/>
    <w:rsid w:val="0090277F"/>
    <w:rsid w:val="00903B66"/>
    <w:rsid w:val="00910104"/>
    <w:rsid w:val="00933501"/>
    <w:rsid w:val="00970F2A"/>
    <w:rsid w:val="00975E26"/>
    <w:rsid w:val="0098537C"/>
    <w:rsid w:val="009D1376"/>
    <w:rsid w:val="00A05B5D"/>
    <w:rsid w:val="00A17633"/>
    <w:rsid w:val="00A20E3F"/>
    <w:rsid w:val="00A27F9A"/>
    <w:rsid w:val="00A32BC7"/>
    <w:rsid w:val="00A343F9"/>
    <w:rsid w:val="00A526CD"/>
    <w:rsid w:val="00A717E6"/>
    <w:rsid w:val="00A72EFB"/>
    <w:rsid w:val="00A86890"/>
    <w:rsid w:val="00AA2D7E"/>
    <w:rsid w:val="00AA55D1"/>
    <w:rsid w:val="00AB0993"/>
    <w:rsid w:val="00B343BC"/>
    <w:rsid w:val="00B619C6"/>
    <w:rsid w:val="00BC679C"/>
    <w:rsid w:val="00BD6018"/>
    <w:rsid w:val="00C2698F"/>
    <w:rsid w:val="00C80D9C"/>
    <w:rsid w:val="00C81FA0"/>
    <w:rsid w:val="00C85F41"/>
    <w:rsid w:val="00CB0016"/>
    <w:rsid w:val="00D005FA"/>
    <w:rsid w:val="00D132C3"/>
    <w:rsid w:val="00D15F30"/>
    <w:rsid w:val="00D17EDA"/>
    <w:rsid w:val="00D22222"/>
    <w:rsid w:val="00D45299"/>
    <w:rsid w:val="00DB19DA"/>
    <w:rsid w:val="00DC05E6"/>
    <w:rsid w:val="00DC724F"/>
    <w:rsid w:val="00DD7D9B"/>
    <w:rsid w:val="00DF3F1F"/>
    <w:rsid w:val="00DF4AB9"/>
    <w:rsid w:val="00DF63DE"/>
    <w:rsid w:val="00E56D95"/>
    <w:rsid w:val="00E631A6"/>
    <w:rsid w:val="00E8452B"/>
    <w:rsid w:val="00E8476C"/>
    <w:rsid w:val="00E862E7"/>
    <w:rsid w:val="00EA19DF"/>
    <w:rsid w:val="00EB6C15"/>
    <w:rsid w:val="00EC0D29"/>
    <w:rsid w:val="00EC1348"/>
    <w:rsid w:val="00F00F5A"/>
    <w:rsid w:val="00F01567"/>
    <w:rsid w:val="00F04257"/>
    <w:rsid w:val="00F10432"/>
    <w:rsid w:val="00F111E2"/>
    <w:rsid w:val="00F16F6B"/>
    <w:rsid w:val="00F32722"/>
    <w:rsid w:val="00F900FF"/>
    <w:rsid w:val="00FB642C"/>
    <w:rsid w:val="00FD386F"/>
    <w:rsid w:val="00FD78D6"/>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414276C2A4203A5FEE40D22A13E1D"/>
        <w:category>
          <w:name w:val="General"/>
          <w:gallery w:val="placeholder"/>
        </w:category>
        <w:types>
          <w:type w:val="bbPlcHdr"/>
        </w:types>
        <w:behaviors>
          <w:behavior w:val="content"/>
        </w:behaviors>
        <w:guid w:val="{A789DF80-8D54-4094-86C4-31309AE2E652}"/>
      </w:docPartPr>
      <w:docPartBody>
        <w:p w:rsidR="00FB5F10" w:rsidRDefault="00621EAC" w:rsidP="00FB5F10">
          <w:pPr>
            <w:pStyle w:val="F22414276C2A4203A5FEE40D22A13E1D8"/>
          </w:pPr>
          <w:r w:rsidRPr="006E4CFE">
            <w:rPr>
              <w:rStyle w:val="PlaceholderText"/>
            </w:rPr>
            <w:t>Click here to enter text</w:t>
          </w:r>
        </w:p>
      </w:docPartBody>
    </w:docPart>
    <w:docPart>
      <w:docPartPr>
        <w:name w:val="FFE4A73939984E23B0532A62C4587F05"/>
        <w:category>
          <w:name w:val="General"/>
          <w:gallery w:val="placeholder"/>
        </w:category>
        <w:types>
          <w:type w:val="bbPlcHdr"/>
        </w:types>
        <w:behaviors>
          <w:behavior w:val="content"/>
        </w:behaviors>
        <w:guid w:val="{07C64DA6-843A-4E7E-BB98-146DC87D26C1}"/>
      </w:docPartPr>
      <w:docPartBody>
        <w:p w:rsidR="00FB5F10" w:rsidRDefault="00621EAC" w:rsidP="00FB5F10">
          <w:pPr>
            <w:pStyle w:val="FFE4A73939984E23B0532A62C4587F058"/>
          </w:pPr>
          <w:r w:rsidRPr="006E4CFE">
            <w:rPr>
              <w:rStyle w:val="PlaceholderText"/>
            </w:rPr>
            <w:t>Click here to enter text</w:t>
          </w:r>
        </w:p>
      </w:docPartBody>
    </w:docPart>
    <w:docPart>
      <w:docPartPr>
        <w:name w:val="140272ACD2124A408E4B25C57D14CEFE"/>
        <w:category>
          <w:name w:val="General"/>
          <w:gallery w:val="placeholder"/>
        </w:category>
        <w:types>
          <w:type w:val="bbPlcHdr"/>
        </w:types>
        <w:behaviors>
          <w:behavior w:val="content"/>
        </w:behaviors>
        <w:guid w:val="{2EB2BAB1-B1FB-41D7-8FC7-407EBF67BFF8}"/>
      </w:docPartPr>
      <w:docPartBody>
        <w:p w:rsidR="00FB5F10" w:rsidRDefault="00621EAC" w:rsidP="00FB5F10">
          <w:pPr>
            <w:pStyle w:val="140272ACD2124A408E4B25C57D14CEFE8"/>
          </w:pPr>
          <w:r w:rsidRPr="006E4CFE">
            <w:rPr>
              <w:rStyle w:val="PlaceholderText"/>
            </w:rPr>
            <w:t>Click here to enter text</w:t>
          </w:r>
        </w:p>
      </w:docPartBody>
    </w:docPart>
    <w:docPart>
      <w:docPartPr>
        <w:name w:val="F041F0776433461C86B0EF486D4AD549"/>
        <w:category>
          <w:name w:val="General"/>
          <w:gallery w:val="placeholder"/>
        </w:category>
        <w:types>
          <w:type w:val="bbPlcHdr"/>
        </w:types>
        <w:behaviors>
          <w:behavior w:val="content"/>
        </w:behaviors>
        <w:guid w:val="{DCE6858C-03BF-405A-AD81-BD87833B84D0}"/>
      </w:docPartPr>
      <w:docPartBody>
        <w:p w:rsidR="00FB5F10" w:rsidRDefault="00621EAC" w:rsidP="00FB5F10">
          <w:pPr>
            <w:pStyle w:val="F041F0776433461C86B0EF486D4AD5498"/>
          </w:pPr>
          <w:r w:rsidRPr="006E4CFE">
            <w:rPr>
              <w:rStyle w:val="PlaceholderText"/>
            </w:rPr>
            <w:t>Click here to enter text</w:t>
          </w:r>
        </w:p>
      </w:docPartBody>
    </w:docPart>
    <w:docPart>
      <w:docPartPr>
        <w:name w:val="E49FDCC51D8E4D3EAE4C80A5E2251ED9"/>
        <w:category>
          <w:name w:val="General"/>
          <w:gallery w:val="placeholder"/>
        </w:category>
        <w:types>
          <w:type w:val="bbPlcHdr"/>
        </w:types>
        <w:behaviors>
          <w:behavior w:val="content"/>
        </w:behaviors>
        <w:guid w:val="{3FDC3E5A-5243-434D-AC90-8FB702FA0343}"/>
      </w:docPartPr>
      <w:docPartBody>
        <w:p w:rsidR="00FB5F10" w:rsidRDefault="00621EAC" w:rsidP="00FB5F10">
          <w:pPr>
            <w:pStyle w:val="E49FDCC51D8E4D3EAE4C80A5E2251ED98"/>
          </w:pPr>
          <w:r w:rsidRPr="006E4CFE">
            <w:rPr>
              <w:rStyle w:val="PlaceholderText"/>
            </w:rPr>
            <w:t>Click here to enter text</w:t>
          </w:r>
        </w:p>
      </w:docPartBody>
    </w:docPart>
    <w:docPart>
      <w:docPartPr>
        <w:name w:val="35A4557FFA994C6083B072F1C1C2E77B"/>
        <w:category>
          <w:name w:val="General"/>
          <w:gallery w:val="placeholder"/>
        </w:category>
        <w:types>
          <w:type w:val="bbPlcHdr"/>
        </w:types>
        <w:behaviors>
          <w:behavior w:val="content"/>
        </w:behaviors>
        <w:guid w:val="{0A6FBC7E-B3C8-4169-A140-6F784D7BFFD3}"/>
      </w:docPartPr>
      <w:docPartBody>
        <w:p w:rsidR="00FB5F10" w:rsidRDefault="00621EAC" w:rsidP="00FB5F10">
          <w:pPr>
            <w:pStyle w:val="35A4557FFA994C6083B072F1C1C2E77B8"/>
          </w:pPr>
          <w:r w:rsidRPr="006E4CFE">
            <w:rPr>
              <w:rStyle w:val="PlaceholderText"/>
            </w:rPr>
            <w:t>Click here to enter text</w:t>
          </w:r>
        </w:p>
      </w:docPartBody>
    </w:docPart>
    <w:docPart>
      <w:docPartPr>
        <w:name w:val="F1AC1A2168974EA783A6A0E0C74F5887"/>
        <w:category>
          <w:name w:val="General"/>
          <w:gallery w:val="placeholder"/>
        </w:category>
        <w:types>
          <w:type w:val="bbPlcHdr"/>
        </w:types>
        <w:behaviors>
          <w:behavior w:val="content"/>
        </w:behaviors>
        <w:guid w:val="{9DEE35A1-E5D0-4936-997C-58A499D5DD3D}"/>
      </w:docPartPr>
      <w:docPartBody>
        <w:p w:rsidR="00FB5F10" w:rsidRDefault="00621EAC" w:rsidP="00FB5F10">
          <w:pPr>
            <w:pStyle w:val="F1AC1A2168974EA783A6A0E0C74F58878"/>
          </w:pPr>
          <w:r w:rsidRPr="006E4CFE">
            <w:rPr>
              <w:rStyle w:val="PlaceholderText"/>
            </w:rPr>
            <w:t>Click here to enter text</w:t>
          </w:r>
        </w:p>
      </w:docPartBody>
    </w:docPart>
    <w:docPart>
      <w:docPartPr>
        <w:name w:val="9BE6ECFA151E4C1EB2F91115266DCF33"/>
        <w:category>
          <w:name w:val="General"/>
          <w:gallery w:val="placeholder"/>
        </w:category>
        <w:types>
          <w:type w:val="bbPlcHdr"/>
        </w:types>
        <w:behaviors>
          <w:behavior w:val="content"/>
        </w:behaviors>
        <w:guid w:val="{C1E74ACE-CACB-4DA2-9257-AF60324B109A}"/>
      </w:docPartPr>
      <w:docPartBody>
        <w:p w:rsidR="00FB5F10" w:rsidRDefault="00621EAC" w:rsidP="00FB5F10">
          <w:pPr>
            <w:pStyle w:val="9BE6ECFA151E4C1EB2F91115266DCF338"/>
          </w:pPr>
          <w:r w:rsidRPr="006E4CFE">
            <w:rPr>
              <w:rStyle w:val="PlaceholderText"/>
            </w:rPr>
            <w:t>Click here to enter text</w:t>
          </w:r>
        </w:p>
      </w:docPartBody>
    </w:docPart>
    <w:docPart>
      <w:docPartPr>
        <w:name w:val="8AA7481B269940C3A9F4C3E3335220C7"/>
        <w:category>
          <w:name w:val="General"/>
          <w:gallery w:val="placeholder"/>
        </w:category>
        <w:types>
          <w:type w:val="bbPlcHdr"/>
        </w:types>
        <w:behaviors>
          <w:behavior w:val="content"/>
        </w:behaviors>
        <w:guid w:val="{0BEDCC9D-B267-4D94-9FCE-4816F7D2C063}"/>
      </w:docPartPr>
      <w:docPartBody>
        <w:p w:rsidR="00FB5F10" w:rsidRDefault="00621EAC" w:rsidP="00FB5F10">
          <w:pPr>
            <w:pStyle w:val="8AA7481B269940C3A9F4C3E3335220C78"/>
          </w:pPr>
          <w:r w:rsidRPr="006E4CFE">
            <w:rPr>
              <w:rStyle w:val="PlaceholderText"/>
            </w:rPr>
            <w:t>Click here to enter text</w:t>
          </w:r>
        </w:p>
      </w:docPartBody>
    </w:docPart>
    <w:docPart>
      <w:docPartPr>
        <w:name w:val="DF32953833B44649A2F8EFD03944C5A6"/>
        <w:category>
          <w:name w:val="General"/>
          <w:gallery w:val="placeholder"/>
        </w:category>
        <w:types>
          <w:type w:val="bbPlcHdr"/>
        </w:types>
        <w:behaviors>
          <w:behavior w:val="content"/>
        </w:behaviors>
        <w:guid w:val="{3C0ED6C2-8C2B-4F33-960E-5156E969BF66}"/>
      </w:docPartPr>
      <w:docPartBody>
        <w:p w:rsidR="00FB5F10" w:rsidRDefault="00621EAC" w:rsidP="00FB5F10">
          <w:pPr>
            <w:pStyle w:val="DF32953833B44649A2F8EFD03944C5A68"/>
          </w:pPr>
          <w:r w:rsidRPr="006E4CFE">
            <w:rPr>
              <w:rStyle w:val="PlaceholderText"/>
            </w:rPr>
            <w:t>Click here to enter text</w:t>
          </w:r>
        </w:p>
      </w:docPartBody>
    </w:docPart>
    <w:docPart>
      <w:docPartPr>
        <w:name w:val="0557D6EA2F054665A1F53F7300BB9E86"/>
        <w:category>
          <w:name w:val="General"/>
          <w:gallery w:val="placeholder"/>
        </w:category>
        <w:types>
          <w:type w:val="bbPlcHdr"/>
        </w:types>
        <w:behaviors>
          <w:behavior w:val="content"/>
        </w:behaviors>
        <w:guid w:val="{0780C44B-76C9-4F1A-AA4C-DC988EA007E7}"/>
      </w:docPartPr>
      <w:docPartBody>
        <w:p w:rsidR="00FB5F10" w:rsidRDefault="00621EAC" w:rsidP="00FB5F10">
          <w:pPr>
            <w:pStyle w:val="0557D6EA2F054665A1F53F7300BB9E868"/>
          </w:pPr>
          <w:r w:rsidRPr="006E4CFE">
            <w:rPr>
              <w:rStyle w:val="PlaceholderText"/>
            </w:rPr>
            <w:t>Click here to enter text</w:t>
          </w:r>
        </w:p>
      </w:docPartBody>
    </w:docPart>
    <w:docPart>
      <w:docPartPr>
        <w:name w:val="32175E453B164C9881DA826F74054E7E"/>
        <w:category>
          <w:name w:val="General"/>
          <w:gallery w:val="placeholder"/>
        </w:category>
        <w:types>
          <w:type w:val="bbPlcHdr"/>
        </w:types>
        <w:behaviors>
          <w:behavior w:val="content"/>
        </w:behaviors>
        <w:guid w:val="{EA544F16-C563-4A55-8C1A-5E1208BE1E55}"/>
      </w:docPartPr>
      <w:docPartBody>
        <w:p w:rsidR="00FB5F10" w:rsidRDefault="00621EAC" w:rsidP="00FB5F10">
          <w:pPr>
            <w:pStyle w:val="32175E453B164C9881DA826F74054E7E8"/>
          </w:pPr>
          <w:r w:rsidRPr="006E4CFE">
            <w:rPr>
              <w:rStyle w:val="PlaceholderText"/>
            </w:rPr>
            <w:t>Click here to enter text</w:t>
          </w:r>
        </w:p>
      </w:docPartBody>
    </w:docPart>
    <w:docPart>
      <w:docPartPr>
        <w:name w:val="DDB0A56B78514BAFBE6E4975417373DB"/>
        <w:category>
          <w:name w:val="General"/>
          <w:gallery w:val="placeholder"/>
        </w:category>
        <w:types>
          <w:type w:val="bbPlcHdr"/>
        </w:types>
        <w:behaviors>
          <w:behavior w:val="content"/>
        </w:behaviors>
        <w:guid w:val="{16B99FBE-39D1-4895-8B83-BB1405BD44CB}"/>
      </w:docPartPr>
      <w:docPartBody>
        <w:p w:rsidR="00FB5F10" w:rsidRDefault="00621EAC" w:rsidP="00FB5F10">
          <w:pPr>
            <w:pStyle w:val="DDB0A56B78514BAFBE6E4975417373DB8"/>
          </w:pPr>
          <w:r w:rsidRPr="006E4CFE">
            <w:rPr>
              <w:rStyle w:val="PlaceholderText"/>
            </w:rPr>
            <w:t>Click here to enter text</w:t>
          </w:r>
        </w:p>
      </w:docPartBody>
    </w:docPart>
    <w:docPart>
      <w:docPartPr>
        <w:name w:val="3A1E906C83624EDDA9A9AC5A778EA785"/>
        <w:category>
          <w:name w:val="General"/>
          <w:gallery w:val="placeholder"/>
        </w:category>
        <w:types>
          <w:type w:val="bbPlcHdr"/>
        </w:types>
        <w:behaviors>
          <w:behavior w:val="content"/>
        </w:behaviors>
        <w:guid w:val="{B17A73ED-DAE5-4F01-8347-F1083A33BA4F}"/>
      </w:docPartPr>
      <w:docPartBody>
        <w:p w:rsidR="00FB5F10" w:rsidRDefault="00621EAC" w:rsidP="00FB5F10">
          <w:pPr>
            <w:pStyle w:val="3A1E906C83624EDDA9A9AC5A778EA7858"/>
          </w:pPr>
          <w:r w:rsidRPr="006E4CFE">
            <w:rPr>
              <w:rStyle w:val="PlaceholderText"/>
            </w:rPr>
            <w:t>Click here to enter text</w:t>
          </w:r>
        </w:p>
      </w:docPartBody>
    </w:docPart>
    <w:docPart>
      <w:docPartPr>
        <w:name w:val="C87AC52E2BED46FAA460DD8888E6BA99"/>
        <w:category>
          <w:name w:val="General"/>
          <w:gallery w:val="placeholder"/>
        </w:category>
        <w:types>
          <w:type w:val="bbPlcHdr"/>
        </w:types>
        <w:behaviors>
          <w:behavior w:val="content"/>
        </w:behaviors>
        <w:guid w:val="{B712B9F6-9466-4DAD-BA1B-4E76D19943AC}"/>
      </w:docPartPr>
      <w:docPartBody>
        <w:p w:rsidR="00FB5F10" w:rsidRDefault="00621EAC" w:rsidP="00FB5F10">
          <w:pPr>
            <w:pStyle w:val="C87AC52E2BED46FAA460DD8888E6BA998"/>
          </w:pPr>
          <w:r w:rsidRPr="006E4CFE">
            <w:rPr>
              <w:rStyle w:val="PlaceholderText"/>
            </w:rPr>
            <w:t>Click here to enter text</w:t>
          </w:r>
        </w:p>
      </w:docPartBody>
    </w:docPart>
    <w:docPart>
      <w:docPartPr>
        <w:name w:val="F4BF4B76A27A4F0A9873305374620E17"/>
        <w:category>
          <w:name w:val="General"/>
          <w:gallery w:val="placeholder"/>
        </w:category>
        <w:types>
          <w:type w:val="bbPlcHdr"/>
        </w:types>
        <w:behaviors>
          <w:behavior w:val="content"/>
        </w:behaviors>
        <w:guid w:val="{05CFB489-3590-4776-81A1-44295B09FEB0}"/>
      </w:docPartPr>
      <w:docPartBody>
        <w:p w:rsidR="00FB5F10" w:rsidRDefault="00621EAC" w:rsidP="00FB5F10">
          <w:pPr>
            <w:pStyle w:val="F4BF4B76A27A4F0A9873305374620E178"/>
          </w:pPr>
          <w:r w:rsidRPr="006E4CFE">
            <w:rPr>
              <w:rStyle w:val="PlaceholderText"/>
            </w:rPr>
            <w:t>Click here to enter text</w:t>
          </w:r>
        </w:p>
      </w:docPartBody>
    </w:docPart>
    <w:docPart>
      <w:docPartPr>
        <w:name w:val="CD7AB5D666A14EDAA2E31C218A2AA975"/>
        <w:category>
          <w:name w:val="General"/>
          <w:gallery w:val="placeholder"/>
        </w:category>
        <w:types>
          <w:type w:val="bbPlcHdr"/>
        </w:types>
        <w:behaviors>
          <w:behavior w:val="content"/>
        </w:behaviors>
        <w:guid w:val="{2F05CDCD-BA38-4A4A-947B-8CA8101FD232}"/>
      </w:docPartPr>
      <w:docPartBody>
        <w:p w:rsidR="00FB5F10" w:rsidRDefault="00621EAC" w:rsidP="00FB5F10">
          <w:pPr>
            <w:pStyle w:val="CD7AB5D666A14EDAA2E31C218A2AA9758"/>
          </w:pPr>
          <w:r w:rsidRPr="006E4CFE">
            <w:rPr>
              <w:rStyle w:val="PlaceholderText"/>
            </w:rPr>
            <w:t>Click here to enter text</w:t>
          </w:r>
        </w:p>
      </w:docPartBody>
    </w:docPart>
    <w:docPart>
      <w:docPartPr>
        <w:name w:val="98B9236FFA384116869F0F37ECA722C5"/>
        <w:category>
          <w:name w:val="General"/>
          <w:gallery w:val="placeholder"/>
        </w:category>
        <w:types>
          <w:type w:val="bbPlcHdr"/>
        </w:types>
        <w:behaviors>
          <w:behavior w:val="content"/>
        </w:behaviors>
        <w:guid w:val="{B598A936-F2F0-4A9D-AC95-5EBB32377353}"/>
      </w:docPartPr>
      <w:docPartBody>
        <w:p w:rsidR="00FB5F10" w:rsidRDefault="00621EAC" w:rsidP="00FB5F10">
          <w:pPr>
            <w:pStyle w:val="98B9236FFA384116869F0F37ECA722C58"/>
          </w:pPr>
          <w:r w:rsidRPr="006E4CFE">
            <w:rPr>
              <w:rStyle w:val="PlaceholderText"/>
            </w:rPr>
            <w:t>Click here to enter text</w:t>
          </w:r>
        </w:p>
      </w:docPartBody>
    </w:docPart>
    <w:docPart>
      <w:docPartPr>
        <w:name w:val="D64C1ECA3A094BEBB959A26024B2AF4F"/>
        <w:category>
          <w:name w:val="General"/>
          <w:gallery w:val="placeholder"/>
        </w:category>
        <w:types>
          <w:type w:val="bbPlcHdr"/>
        </w:types>
        <w:behaviors>
          <w:behavior w:val="content"/>
        </w:behaviors>
        <w:guid w:val="{A653E15A-CB06-4DB7-B957-2E7E5F31F33B}"/>
      </w:docPartPr>
      <w:docPartBody>
        <w:p w:rsidR="00FB5F10" w:rsidRDefault="00621EAC" w:rsidP="00FB5F10">
          <w:pPr>
            <w:pStyle w:val="D64C1ECA3A094BEBB959A26024B2AF4F8"/>
          </w:pPr>
          <w:r w:rsidRPr="006E4CFE">
            <w:rPr>
              <w:rStyle w:val="PlaceholderText"/>
            </w:rPr>
            <w:t>Click here to enter text</w:t>
          </w:r>
        </w:p>
      </w:docPartBody>
    </w:docPart>
    <w:docPart>
      <w:docPartPr>
        <w:name w:val="3E3055930C694E2187CE3AA557165938"/>
        <w:category>
          <w:name w:val="General"/>
          <w:gallery w:val="placeholder"/>
        </w:category>
        <w:types>
          <w:type w:val="bbPlcHdr"/>
        </w:types>
        <w:behaviors>
          <w:behavior w:val="content"/>
        </w:behaviors>
        <w:guid w:val="{F29F112A-1D39-4728-8F8D-48C7D099D2F2}"/>
      </w:docPartPr>
      <w:docPartBody>
        <w:p w:rsidR="00FB5F10" w:rsidRDefault="00621EAC" w:rsidP="00FB5F10">
          <w:pPr>
            <w:pStyle w:val="3E3055930C694E2187CE3AA5571659388"/>
          </w:pPr>
          <w:r w:rsidRPr="006E4CFE">
            <w:rPr>
              <w:rStyle w:val="PlaceholderText"/>
            </w:rPr>
            <w:t>Click here to enter text</w:t>
          </w:r>
        </w:p>
      </w:docPartBody>
    </w:docPart>
    <w:docPart>
      <w:docPartPr>
        <w:name w:val="B7C67F1583B1440390D65F183BA4BD2A"/>
        <w:category>
          <w:name w:val="General"/>
          <w:gallery w:val="placeholder"/>
        </w:category>
        <w:types>
          <w:type w:val="bbPlcHdr"/>
        </w:types>
        <w:behaviors>
          <w:behavior w:val="content"/>
        </w:behaviors>
        <w:guid w:val="{238DFF75-9DF3-45AB-B9F0-87ECBBA3F0EF}"/>
      </w:docPartPr>
      <w:docPartBody>
        <w:p w:rsidR="00FB5F10" w:rsidRDefault="00621EAC" w:rsidP="00FB5F10">
          <w:pPr>
            <w:pStyle w:val="B7C67F1583B1440390D65F183BA4BD2A8"/>
          </w:pPr>
          <w:r w:rsidRPr="006E4CFE">
            <w:rPr>
              <w:rStyle w:val="PlaceholderText"/>
            </w:rPr>
            <w:t>Click here to enter text</w:t>
          </w:r>
        </w:p>
      </w:docPartBody>
    </w:docPart>
    <w:docPart>
      <w:docPartPr>
        <w:name w:val="8CB11F3F90B4486E8919261C07BD7DE1"/>
        <w:category>
          <w:name w:val="General"/>
          <w:gallery w:val="placeholder"/>
        </w:category>
        <w:types>
          <w:type w:val="bbPlcHdr"/>
        </w:types>
        <w:behaviors>
          <w:behavior w:val="content"/>
        </w:behaviors>
        <w:guid w:val="{F102813B-4530-498C-B9DB-630D90414717}"/>
      </w:docPartPr>
      <w:docPartBody>
        <w:p w:rsidR="00FB5F10" w:rsidRDefault="00621EAC" w:rsidP="00FB5F10">
          <w:pPr>
            <w:pStyle w:val="8CB11F3F90B4486E8919261C07BD7DE18"/>
          </w:pPr>
          <w:r w:rsidRPr="006E4CFE">
            <w:rPr>
              <w:rStyle w:val="PlaceholderText"/>
            </w:rPr>
            <w:t>Click here to enter text</w:t>
          </w:r>
        </w:p>
      </w:docPartBody>
    </w:docPart>
    <w:docPart>
      <w:docPartPr>
        <w:name w:val="F1368752E6D74B42876031529C7B7740"/>
        <w:category>
          <w:name w:val="General"/>
          <w:gallery w:val="placeholder"/>
        </w:category>
        <w:types>
          <w:type w:val="bbPlcHdr"/>
        </w:types>
        <w:behaviors>
          <w:behavior w:val="content"/>
        </w:behaviors>
        <w:guid w:val="{402A8B16-F013-4A50-BE0F-1D31D3E08184}"/>
      </w:docPartPr>
      <w:docPartBody>
        <w:p w:rsidR="00FB5F10" w:rsidRDefault="00621EAC" w:rsidP="00FB5F10">
          <w:pPr>
            <w:pStyle w:val="F1368752E6D74B42876031529C7B77408"/>
          </w:pPr>
          <w:r w:rsidRPr="006E4CFE">
            <w:rPr>
              <w:rStyle w:val="PlaceholderText"/>
            </w:rPr>
            <w:t>Click here to enter text</w:t>
          </w:r>
        </w:p>
      </w:docPartBody>
    </w:docPart>
    <w:docPart>
      <w:docPartPr>
        <w:name w:val="26266820B2764754B99D585E478A0521"/>
        <w:category>
          <w:name w:val="General"/>
          <w:gallery w:val="placeholder"/>
        </w:category>
        <w:types>
          <w:type w:val="bbPlcHdr"/>
        </w:types>
        <w:behaviors>
          <w:behavior w:val="content"/>
        </w:behaviors>
        <w:guid w:val="{D23C3E28-919F-4BA6-AAEB-D4E1F5EE3AE4}"/>
      </w:docPartPr>
      <w:docPartBody>
        <w:p w:rsidR="00FB5F10" w:rsidRDefault="00621EAC" w:rsidP="00FB5F10">
          <w:pPr>
            <w:pStyle w:val="26266820B2764754B99D585E478A05218"/>
          </w:pPr>
          <w:r w:rsidRPr="006E4CFE">
            <w:rPr>
              <w:rStyle w:val="PlaceholderText"/>
            </w:rPr>
            <w:t>Click here to enter text</w:t>
          </w:r>
        </w:p>
      </w:docPartBody>
    </w:docPart>
    <w:docPart>
      <w:docPartPr>
        <w:name w:val="7EACC70219764A63AC49FAD7A69BDE30"/>
        <w:category>
          <w:name w:val="General"/>
          <w:gallery w:val="placeholder"/>
        </w:category>
        <w:types>
          <w:type w:val="bbPlcHdr"/>
        </w:types>
        <w:behaviors>
          <w:behavior w:val="content"/>
        </w:behaviors>
        <w:guid w:val="{6447AB99-2D6B-4FA4-AD65-728F1BA8865C}"/>
      </w:docPartPr>
      <w:docPartBody>
        <w:p w:rsidR="00FB5F10" w:rsidRDefault="00621EAC" w:rsidP="00FB5F10">
          <w:pPr>
            <w:pStyle w:val="7EACC70219764A63AC49FAD7A69BDE308"/>
          </w:pPr>
          <w:r w:rsidRPr="006E4CFE">
            <w:rPr>
              <w:rStyle w:val="PlaceholderText"/>
            </w:rPr>
            <w:t>Click here to enter text</w:t>
          </w:r>
        </w:p>
      </w:docPartBody>
    </w:docPart>
    <w:docPart>
      <w:docPartPr>
        <w:name w:val="3C65662274294967A727CCC97FC83496"/>
        <w:category>
          <w:name w:val="General"/>
          <w:gallery w:val="placeholder"/>
        </w:category>
        <w:types>
          <w:type w:val="bbPlcHdr"/>
        </w:types>
        <w:behaviors>
          <w:behavior w:val="content"/>
        </w:behaviors>
        <w:guid w:val="{B244C5AB-93BE-4E60-860B-31CE9F5F1380}"/>
      </w:docPartPr>
      <w:docPartBody>
        <w:p w:rsidR="00FB5F10" w:rsidRDefault="00621EAC" w:rsidP="00FB5F10">
          <w:pPr>
            <w:pStyle w:val="3C65662274294967A727CCC97FC834968"/>
          </w:pPr>
          <w:r w:rsidRPr="006E4CFE">
            <w:rPr>
              <w:rStyle w:val="PlaceholderText"/>
            </w:rPr>
            <w:t>Click here to enter text</w:t>
          </w:r>
        </w:p>
      </w:docPartBody>
    </w:docPart>
    <w:docPart>
      <w:docPartPr>
        <w:name w:val="A0035D5587034BF38BA63FE24C050199"/>
        <w:category>
          <w:name w:val="General"/>
          <w:gallery w:val="placeholder"/>
        </w:category>
        <w:types>
          <w:type w:val="bbPlcHdr"/>
        </w:types>
        <w:behaviors>
          <w:behavior w:val="content"/>
        </w:behaviors>
        <w:guid w:val="{D1592165-BF5D-4A2C-8E23-A4BA4BF52DE7}"/>
      </w:docPartPr>
      <w:docPartBody>
        <w:p w:rsidR="00FB5F10" w:rsidRDefault="00621EAC" w:rsidP="00FB5F10">
          <w:pPr>
            <w:pStyle w:val="A0035D5587034BF38BA63FE24C0501998"/>
          </w:pPr>
          <w:r w:rsidRPr="006E4CFE">
            <w:rPr>
              <w:rStyle w:val="PlaceholderText"/>
            </w:rPr>
            <w:t>Click here to enter text</w:t>
          </w:r>
        </w:p>
      </w:docPartBody>
    </w:docPart>
    <w:docPart>
      <w:docPartPr>
        <w:name w:val="E21B9C62255B4E848A499ED7657DBD1F"/>
        <w:category>
          <w:name w:val="General"/>
          <w:gallery w:val="placeholder"/>
        </w:category>
        <w:types>
          <w:type w:val="bbPlcHdr"/>
        </w:types>
        <w:behaviors>
          <w:behavior w:val="content"/>
        </w:behaviors>
        <w:guid w:val="{2B7A4F6D-90F4-4D26-9D63-56D248A8DB20}"/>
      </w:docPartPr>
      <w:docPartBody>
        <w:p w:rsidR="00FB5F10" w:rsidRDefault="00621EAC" w:rsidP="00FB5F10">
          <w:pPr>
            <w:pStyle w:val="E21B9C62255B4E848A499ED7657DBD1F8"/>
          </w:pPr>
          <w:r w:rsidRPr="006E4CFE">
            <w:rPr>
              <w:rStyle w:val="PlaceholderText"/>
            </w:rPr>
            <w:t>Click here to enter text</w:t>
          </w:r>
        </w:p>
      </w:docPartBody>
    </w:docPart>
    <w:docPart>
      <w:docPartPr>
        <w:name w:val="3C2CD6227F6C4FE08644ABA5BF5DA7FB"/>
        <w:category>
          <w:name w:val="General"/>
          <w:gallery w:val="placeholder"/>
        </w:category>
        <w:types>
          <w:type w:val="bbPlcHdr"/>
        </w:types>
        <w:behaviors>
          <w:behavior w:val="content"/>
        </w:behaviors>
        <w:guid w:val="{EDCCD2E9-0905-46DE-8DE1-FD11BFCF2037}"/>
      </w:docPartPr>
      <w:docPartBody>
        <w:p w:rsidR="00FB5F10" w:rsidRDefault="00621EAC" w:rsidP="00FB5F10">
          <w:pPr>
            <w:pStyle w:val="3C2CD6227F6C4FE08644ABA5BF5DA7FB8"/>
          </w:pPr>
          <w:r w:rsidRPr="006E4CFE">
            <w:rPr>
              <w:rStyle w:val="PlaceholderText"/>
            </w:rPr>
            <w:t>Click here to enter text</w:t>
          </w:r>
        </w:p>
      </w:docPartBody>
    </w:docPart>
    <w:docPart>
      <w:docPartPr>
        <w:name w:val="ED88E7F2A32E4538BF18AB6B7BDBD5DA"/>
        <w:category>
          <w:name w:val="General"/>
          <w:gallery w:val="placeholder"/>
        </w:category>
        <w:types>
          <w:type w:val="bbPlcHdr"/>
        </w:types>
        <w:behaviors>
          <w:behavior w:val="content"/>
        </w:behaviors>
        <w:guid w:val="{0CBB7B62-7B98-454C-BDC3-B3A577DDBB31}"/>
      </w:docPartPr>
      <w:docPartBody>
        <w:p w:rsidR="00FB5F10" w:rsidRDefault="00621EAC" w:rsidP="00FB5F10">
          <w:pPr>
            <w:pStyle w:val="ED88E7F2A32E4538BF18AB6B7BDBD5DA8"/>
          </w:pPr>
          <w:r w:rsidRPr="006E4CFE">
            <w:rPr>
              <w:rStyle w:val="PlaceholderText"/>
            </w:rPr>
            <w:t>Click here to enter text</w:t>
          </w:r>
        </w:p>
      </w:docPartBody>
    </w:docPart>
    <w:docPart>
      <w:docPartPr>
        <w:name w:val="C501BFCAC51641D285FC2052D8F06F1B"/>
        <w:category>
          <w:name w:val="General"/>
          <w:gallery w:val="placeholder"/>
        </w:category>
        <w:types>
          <w:type w:val="bbPlcHdr"/>
        </w:types>
        <w:behaviors>
          <w:behavior w:val="content"/>
        </w:behaviors>
        <w:guid w:val="{61CA6CC2-54DA-4CC1-B72E-3C67C2A3D3AA}"/>
      </w:docPartPr>
      <w:docPartBody>
        <w:p w:rsidR="00FB5F10" w:rsidRDefault="00621EAC" w:rsidP="00FB5F10">
          <w:pPr>
            <w:pStyle w:val="C501BFCAC51641D285FC2052D8F06F1B8"/>
          </w:pPr>
          <w:r w:rsidRPr="006E4CFE">
            <w:rPr>
              <w:rStyle w:val="PlaceholderText"/>
            </w:rPr>
            <w:t>Click here to enter text</w:t>
          </w:r>
        </w:p>
      </w:docPartBody>
    </w:docPart>
    <w:docPart>
      <w:docPartPr>
        <w:name w:val="906520616EB84D51B3F087F85DD6FFA2"/>
        <w:category>
          <w:name w:val="General"/>
          <w:gallery w:val="placeholder"/>
        </w:category>
        <w:types>
          <w:type w:val="bbPlcHdr"/>
        </w:types>
        <w:behaviors>
          <w:behavior w:val="content"/>
        </w:behaviors>
        <w:guid w:val="{30085EB0-C1DD-469D-A595-19C5BD162F49}"/>
      </w:docPartPr>
      <w:docPartBody>
        <w:p w:rsidR="00FB5F10" w:rsidRDefault="00621EAC" w:rsidP="00FB5F10">
          <w:pPr>
            <w:pStyle w:val="906520616EB84D51B3F087F85DD6FFA28"/>
          </w:pPr>
          <w:r w:rsidRPr="006E4CFE">
            <w:rPr>
              <w:rStyle w:val="PlaceholderText"/>
            </w:rPr>
            <w:t>Click here to enter text</w:t>
          </w:r>
        </w:p>
      </w:docPartBody>
    </w:docPart>
    <w:docPart>
      <w:docPartPr>
        <w:name w:val="2D17579EDCBF41D394D81EFDCD18B83F"/>
        <w:category>
          <w:name w:val="General"/>
          <w:gallery w:val="placeholder"/>
        </w:category>
        <w:types>
          <w:type w:val="bbPlcHdr"/>
        </w:types>
        <w:behaviors>
          <w:behavior w:val="content"/>
        </w:behaviors>
        <w:guid w:val="{60D8573F-DA51-4005-8D51-9ECB80B18936}"/>
      </w:docPartPr>
      <w:docPartBody>
        <w:p w:rsidR="00FB5F10" w:rsidRDefault="00621EAC" w:rsidP="00FB5F10">
          <w:pPr>
            <w:pStyle w:val="2D17579EDCBF41D394D81EFDCD18B83F8"/>
          </w:pPr>
          <w:r w:rsidRPr="006E4CFE">
            <w:rPr>
              <w:rStyle w:val="PlaceholderText"/>
            </w:rPr>
            <w:t>Click here to enter text</w:t>
          </w:r>
        </w:p>
      </w:docPartBody>
    </w:docPart>
    <w:docPart>
      <w:docPartPr>
        <w:name w:val="7DDA76EECB584BC1B5FE65E6AA074D6B"/>
        <w:category>
          <w:name w:val="General"/>
          <w:gallery w:val="placeholder"/>
        </w:category>
        <w:types>
          <w:type w:val="bbPlcHdr"/>
        </w:types>
        <w:behaviors>
          <w:behavior w:val="content"/>
        </w:behaviors>
        <w:guid w:val="{C819F6B1-094A-4588-8656-57558E0674E8}"/>
      </w:docPartPr>
      <w:docPartBody>
        <w:p w:rsidR="00FB5F10" w:rsidRDefault="00621EAC" w:rsidP="00FB5F10">
          <w:pPr>
            <w:pStyle w:val="7DDA76EECB584BC1B5FE65E6AA074D6B8"/>
          </w:pPr>
          <w:r w:rsidRPr="006E4CFE">
            <w:rPr>
              <w:rStyle w:val="PlaceholderText"/>
            </w:rPr>
            <w:t>Click here to enter text</w:t>
          </w:r>
        </w:p>
      </w:docPartBody>
    </w:docPart>
    <w:docPart>
      <w:docPartPr>
        <w:name w:val="285B29E501754CFCB390B0EC5A085EE3"/>
        <w:category>
          <w:name w:val="General"/>
          <w:gallery w:val="placeholder"/>
        </w:category>
        <w:types>
          <w:type w:val="bbPlcHdr"/>
        </w:types>
        <w:behaviors>
          <w:behavior w:val="content"/>
        </w:behaviors>
        <w:guid w:val="{FC71EE92-983C-4F42-8300-977DFC19FFCF}"/>
      </w:docPartPr>
      <w:docPartBody>
        <w:p w:rsidR="00FB5F10" w:rsidRDefault="00621EAC" w:rsidP="00FB5F10">
          <w:pPr>
            <w:pStyle w:val="285B29E501754CFCB390B0EC5A085EE38"/>
          </w:pPr>
          <w:r w:rsidRPr="006E4CFE">
            <w:rPr>
              <w:rStyle w:val="PlaceholderText"/>
            </w:rPr>
            <w:t>Click here to enter text</w:t>
          </w:r>
        </w:p>
      </w:docPartBody>
    </w:docPart>
    <w:docPart>
      <w:docPartPr>
        <w:name w:val="9CEC520ADC5C4B419C8B4F9034C729EC"/>
        <w:category>
          <w:name w:val="General"/>
          <w:gallery w:val="placeholder"/>
        </w:category>
        <w:types>
          <w:type w:val="bbPlcHdr"/>
        </w:types>
        <w:behaviors>
          <w:behavior w:val="content"/>
        </w:behaviors>
        <w:guid w:val="{532FF153-8053-41E1-8A9A-CFE0BFB52D2C}"/>
      </w:docPartPr>
      <w:docPartBody>
        <w:p w:rsidR="00FB5F10" w:rsidRDefault="00621EAC" w:rsidP="00FB5F10">
          <w:pPr>
            <w:pStyle w:val="9CEC520ADC5C4B419C8B4F9034C729EC8"/>
          </w:pPr>
          <w:r w:rsidRPr="006E4CFE">
            <w:rPr>
              <w:rStyle w:val="PlaceholderText"/>
            </w:rPr>
            <w:t>Click here to enter text</w:t>
          </w:r>
        </w:p>
      </w:docPartBody>
    </w:docPart>
    <w:docPart>
      <w:docPartPr>
        <w:name w:val="2918A3AEE57E49459ACC2C7A6A1DC790"/>
        <w:category>
          <w:name w:val="General"/>
          <w:gallery w:val="placeholder"/>
        </w:category>
        <w:types>
          <w:type w:val="bbPlcHdr"/>
        </w:types>
        <w:behaviors>
          <w:behavior w:val="content"/>
        </w:behaviors>
        <w:guid w:val="{539AA451-8401-423C-AC9B-00A1C73A49F1}"/>
      </w:docPartPr>
      <w:docPartBody>
        <w:p w:rsidR="00FB5F10" w:rsidRDefault="00621EAC" w:rsidP="00FB5F10">
          <w:pPr>
            <w:pStyle w:val="2918A3AEE57E49459ACC2C7A6A1DC7908"/>
          </w:pPr>
          <w:r w:rsidRPr="006E4CFE">
            <w:rPr>
              <w:rStyle w:val="PlaceholderText"/>
            </w:rPr>
            <w:t>Click here to enter text</w:t>
          </w:r>
        </w:p>
      </w:docPartBody>
    </w:docPart>
    <w:docPart>
      <w:docPartPr>
        <w:name w:val="AB73FAA807C84473BB70287AB90E6854"/>
        <w:category>
          <w:name w:val="General"/>
          <w:gallery w:val="placeholder"/>
        </w:category>
        <w:types>
          <w:type w:val="bbPlcHdr"/>
        </w:types>
        <w:behaviors>
          <w:behavior w:val="content"/>
        </w:behaviors>
        <w:guid w:val="{D17DDB24-EA45-4F49-9555-C40BFF1B3AD0}"/>
      </w:docPartPr>
      <w:docPartBody>
        <w:p w:rsidR="00FB5F10" w:rsidRDefault="00621EAC" w:rsidP="00FB5F10">
          <w:pPr>
            <w:pStyle w:val="AB73FAA807C84473BB70287AB90E68548"/>
          </w:pPr>
          <w:r w:rsidRPr="006E4CFE">
            <w:rPr>
              <w:rStyle w:val="PlaceholderText"/>
            </w:rPr>
            <w:t>Click here to enter text</w:t>
          </w:r>
        </w:p>
      </w:docPartBody>
    </w:docPart>
    <w:docPart>
      <w:docPartPr>
        <w:name w:val="AC0B3FB35B7B4C7A8D425A62285A12F6"/>
        <w:category>
          <w:name w:val="General"/>
          <w:gallery w:val="placeholder"/>
        </w:category>
        <w:types>
          <w:type w:val="bbPlcHdr"/>
        </w:types>
        <w:behaviors>
          <w:behavior w:val="content"/>
        </w:behaviors>
        <w:guid w:val="{F5E4B2FC-6789-4FF1-8E62-37AC3B9C13AA}"/>
      </w:docPartPr>
      <w:docPartBody>
        <w:p w:rsidR="00FB5F10" w:rsidRDefault="00621EAC" w:rsidP="00FB5F10">
          <w:pPr>
            <w:pStyle w:val="AC0B3FB35B7B4C7A8D425A62285A12F68"/>
          </w:pPr>
          <w:r w:rsidRPr="006E4CFE">
            <w:rPr>
              <w:rStyle w:val="PlaceholderText"/>
            </w:rPr>
            <w:t>Click here to enter text</w:t>
          </w:r>
        </w:p>
      </w:docPartBody>
    </w:docPart>
    <w:docPart>
      <w:docPartPr>
        <w:name w:val="3893313D47724E6B8DACBBDC8B61294C"/>
        <w:category>
          <w:name w:val="General"/>
          <w:gallery w:val="placeholder"/>
        </w:category>
        <w:types>
          <w:type w:val="bbPlcHdr"/>
        </w:types>
        <w:behaviors>
          <w:behavior w:val="content"/>
        </w:behaviors>
        <w:guid w:val="{793F7C1D-2AC8-4F44-A5EA-1DE3A9555EC6}"/>
      </w:docPartPr>
      <w:docPartBody>
        <w:p w:rsidR="00FB5F10" w:rsidRDefault="00621EAC" w:rsidP="00FB5F10">
          <w:pPr>
            <w:pStyle w:val="3893313D47724E6B8DACBBDC8B61294C8"/>
          </w:pPr>
          <w:r w:rsidRPr="006E4CFE">
            <w:rPr>
              <w:rStyle w:val="PlaceholderText"/>
            </w:rPr>
            <w:t>Click here to enter text</w:t>
          </w:r>
        </w:p>
      </w:docPartBody>
    </w:docPart>
    <w:docPart>
      <w:docPartPr>
        <w:name w:val="F7A46E0D84F149F29DADA9FA2D365E66"/>
        <w:category>
          <w:name w:val="General"/>
          <w:gallery w:val="placeholder"/>
        </w:category>
        <w:types>
          <w:type w:val="bbPlcHdr"/>
        </w:types>
        <w:behaviors>
          <w:behavior w:val="content"/>
        </w:behaviors>
        <w:guid w:val="{10DA58C1-3F5B-456E-85C0-BC27B671A817}"/>
      </w:docPartPr>
      <w:docPartBody>
        <w:p w:rsidR="00FB5F10" w:rsidRDefault="00621EAC" w:rsidP="00FB5F10">
          <w:pPr>
            <w:pStyle w:val="F7A46E0D84F149F29DADA9FA2D365E668"/>
          </w:pPr>
          <w:r w:rsidRPr="006E4CFE">
            <w:rPr>
              <w:rStyle w:val="PlaceholderText"/>
            </w:rPr>
            <w:t>Click here to enter text</w:t>
          </w:r>
        </w:p>
      </w:docPartBody>
    </w:docPart>
    <w:docPart>
      <w:docPartPr>
        <w:name w:val="2000B749FAFD41029A4DCC35C4B87B29"/>
        <w:category>
          <w:name w:val="General"/>
          <w:gallery w:val="placeholder"/>
        </w:category>
        <w:types>
          <w:type w:val="bbPlcHdr"/>
        </w:types>
        <w:behaviors>
          <w:behavior w:val="content"/>
        </w:behaviors>
        <w:guid w:val="{3D416533-8267-45F0-8C24-13233EC5E162}"/>
      </w:docPartPr>
      <w:docPartBody>
        <w:p w:rsidR="00FB5F10" w:rsidRDefault="00621EAC" w:rsidP="00FB5F10">
          <w:pPr>
            <w:pStyle w:val="2000B749FAFD41029A4DCC35C4B87B298"/>
          </w:pPr>
          <w:r w:rsidRPr="006E4CFE">
            <w:rPr>
              <w:rStyle w:val="PlaceholderText"/>
            </w:rPr>
            <w:t>Click here to enter text</w:t>
          </w:r>
        </w:p>
      </w:docPartBody>
    </w:docPart>
    <w:docPart>
      <w:docPartPr>
        <w:name w:val="5CD4E538F950441881730E63519EE516"/>
        <w:category>
          <w:name w:val="General"/>
          <w:gallery w:val="placeholder"/>
        </w:category>
        <w:types>
          <w:type w:val="bbPlcHdr"/>
        </w:types>
        <w:behaviors>
          <w:behavior w:val="content"/>
        </w:behaviors>
        <w:guid w:val="{72EF6393-BAAD-4EBE-8DB9-8707978EDCCC}"/>
      </w:docPartPr>
      <w:docPartBody>
        <w:p w:rsidR="00FB5F10" w:rsidRDefault="00621EAC" w:rsidP="00FB5F10">
          <w:pPr>
            <w:pStyle w:val="5CD4E538F950441881730E63519EE5168"/>
          </w:pPr>
          <w:r w:rsidRPr="006E4CFE">
            <w:rPr>
              <w:rStyle w:val="PlaceholderText"/>
            </w:rPr>
            <w:t>Click here to enter text</w:t>
          </w:r>
        </w:p>
      </w:docPartBody>
    </w:docPart>
    <w:docPart>
      <w:docPartPr>
        <w:name w:val="CAEDA10CECB543ECB5893D66DA6D10A9"/>
        <w:category>
          <w:name w:val="General"/>
          <w:gallery w:val="placeholder"/>
        </w:category>
        <w:types>
          <w:type w:val="bbPlcHdr"/>
        </w:types>
        <w:behaviors>
          <w:behavior w:val="content"/>
        </w:behaviors>
        <w:guid w:val="{58DBF703-E10E-4A9F-B839-AE7388A932E1}"/>
      </w:docPartPr>
      <w:docPartBody>
        <w:p w:rsidR="00FB5F10" w:rsidRDefault="00621EAC" w:rsidP="00FB5F10">
          <w:pPr>
            <w:pStyle w:val="CAEDA10CECB543ECB5893D66DA6D10A98"/>
          </w:pPr>
          <w:r w:rsidRPr="006E4CFE">
            <w:rPr>
              <w:rStyle w:val="PlaceholderText"/>
            </w:rPr>
            <w:t>Click here to enter text</w:t>
          </w:r>
        </w:p>
      </w:docPartBody>
    </w:docPart>
    <w:docPart>
      <w:docPartPr>
        <w:name w:val="97C0C7399FF445E49502A5F524AA7DD3"/>
        <w:category>
          <w:name w:val="General"/>
          <w:gallery w:val="placeholder"/>
        </w:category>
        <w:types>
          <w:type w:val="bbPlcHdr"/>
        </w:types>
        <w:behaviors>
          <w:behavior w:val="content"/>
        </w:behaviors>
        <w:guid w:val="{F2636B24-12F0-49B4-942B-60D5C7CFF469}"/>
      </w:docPartPr>
      <w:docPartBody>
        <w:p w:rsidR="00FB5F10" w:rsidRDefault="00621EAC" w:rsidP="00FB5F10">
          <w:pPr>
            <w:pStyle w:val="97C0C7399FF445E49502A5F524AA7DD38"/>
          </w:pPr>
          <w:r w:rsidRPr="006E4CFE">
            <w:rPr>
              <w:rStyle w:val="PlaceholderText"/>
            </w:rPr>
            <w:t>Click here to enter text</w:t>
          </w:r>
        </w:p>
      </w:docPartBody>
    </w:docPart>
    <w:docPart>
      <w:docPartPr>
        <w:name w:val="AE09968876D74858B1AF95CED17A2047"/>
        <w:category>
          <w:name w:val="General"/>
          <w:gallery w:val="placeholder"/>
        </w:category>
        <w:types>
          <w:type w:val="bbPlcHdr"/>
        </w:types>
        <w:behaviors>
          <w:behavior w:val="content"/>
        </w:behaviors>
        <w:guid w:val="{B6A98649-02D6-4C14-B1BD-78939221B76E}"/>
      </w:docPartPr>
      <w:docPartBody>
        <w:p w:rsidR="00FB5F10" w:rsidRDefault="00621EAC" w:rsidP="00FB5F10">
          <w:pPr>
            <w:pStyle w:val="AE09968876D74858B1AF95CED17A20478"/>
          </w:pPr>
          <w:r w:rsidRPr="006E4CFE">
            <w:rPr>
              <w:rStyle w:val="PlaceholderText"/>
            </w:rPr>
            <w:t>Click here to enter text</w:t>
          </w:r>
        </w:p>
      </w:docPartBody>
    </w:docPart>
    <w:docPart>
      <w:docPartPr>
        <w:name w:val="63A72CDA3E154818985E85E56A70D3D2"/>
        <w:category>
          <w:name w:val="General"/>
          <w:gallery w:val="placeholder"/>
        </w:category>
        <w:types>
          <w:type w:val="bbPlcHdr"/>
        </w:types>
        <w:behaviors>
          <w:behavior w:val="content"/>
        </w:behaviors>
        <w:guid w:val="{E0A25674-5780-468F-ADF5-4F26B6627749}"/>
      </w:docPartPr>
      <w:docPartBody>
        <w:p w:rsidR="00FB5F10" w:rsidRDefault="00621EAC" w:rsidP="00FB5F10">
          <w:pPr>
            <w:pStyle w:val="63A72CDA3E154818985E85E56A70D3D28"/>
          </w:pPr>
          <w:r w:rsidRPr="006E4CFE">
            <w:rPr>
              <w:rStyle w:val="PlaceholderText"/>
            </w:rPr>
            <w:t>Click here to enter text</w:t>
          </w:r>
        </w:p>
      </w:docPartBody>
    </w:docPart>
    <w:docPart>
      <w:docPartPr>
        <w:name w:val="4F4D0013C7254523AF3AA6079A26B71E"/>
        <w:category>
          <w:name w:val="General"/>
          <w:gallery w:val="placeholder"/>
        </w:category>
        <w:types>
          <w:type w:val="bbPlcHdr"/>
        </w:types>
        <w:behaviors>
          <w:behavior w:val="content"/>
        </w:behaviors>
        <w:guid w:val="{7A10077B-9C1F-4A3D-959A-9A0CA84C17CB}"/>
      </w:docPartPr>
      <w:docPartBody>
        <w:p w:rsidR="00FB5F10" w:rsidRDefault="00621EAC" w:rsidP="00FB5F10">
          <w:pPr>
            <w:pStyle w:val="4F4D0013C7254523AF3AA6079A26B71E8"/>
          </w:pPr>
          <w:r w:rsidRPr="006E4CFE">
            <w:rPr>
              <w:rStyle w:val="PlaceholderText"/>
            </w:rPr>
            <w:t>Click here to enter text</w:t>
          </w:r>
        </w:p>
      </w:docPartBody>
    </w:docPart>
    <w:docPart>
      <w:docPartPr>
        <w:name w:val="3BD76CE57BC54F289F09C93CB4C1C2B1"/>
        <w:category>
          <w:name w:val="General"/>
          <w:gallery w:val="placeholder"/>
        </w:category>
        <w:types>
          <w:type w:val="bbPlcHdr"/>
        </w:types>
        <w:behaviors>
          <w:behavior w:val="content"/>
        </w:behaviors>
        <w:guid w:val="{421FB16D-A285-45F1-8713-1199AF111077}"/>
      </w:docPartPr>
      <w:docPartBody>
        <w:p w:rsidR="00FB5F10" w:rsidRDefault="00621EAC" w:rsidP="00FB5F10">
          <w:pPr>
            <w:pStyle w:val="3BD76CE57BC54F289F09C93CB4C1C2B18"/>
          </w:pPr>
          <w:r w:rsidRPr="006E4CFE">
            <w:rPr>
              <w:rStyle w:val="PlaceholderText"/>
            </w:rPr>
            <w:t>Click here to enter text</w:t>
          </w:r>
        </w:p>
      </w:docPartBody>
    </w:docPart>
    <w:docPart>
      <w:docPartPr>
        <w:name w:val="21850AD797FF432FA4E202510CF1FA41"/>
        <w:category>
          <w:name w:val="General"/>
          <w:gallery w:val="placeholder"/>
        </w:category>
        <w:types>
          <w:type w:val="bbPlcHdr"/>
        </w:types>
        <w:behaviors>
          <w:behavior w:val="content"/>
        </w:behaviors>
        <w:guid w:val="{AC1C098A-41B9-4A9A-B953-53DF00A9DD31}"/>
      </w:docPartPr>
      <w:docPartBody>
        <w:p w:rsidR="00FB5F10" w:rsidRDefault="00621EAC" w:rsidP="00FB5F10">
          <w:pPr>
            <w:pStyle w:val="21850AD797FF432FA4E202510CF1FA418"/>
          </w:pPr>
          <w:r w:rsidRPr="006E4CFE">
            <w:rPr>
              <w:rStyle w:val="PlaceholderText"/>
            </w:rPr>
            <w:t>Click here to enter text</w:t>
          </w:r>
        </w:p>
      </w:docPartBody>
    </w:docPart>
    <w:docPart>
      <w:docPartPr>
        <w:name w:val="216AED8EAE1B4E9494F0245EEA68B189"/>
        <w:category>
          <w:name w:val="General"/>
          <w:gallery w:val="placeholder"/>
        </w:category>
        <w:types>
          <w:type w:val="bbPlcHdr"/>
        </w:types>
        <w:behaviors>
          <w:behavior w:val="content"/>
        </w:behaviors>
        <w:guid w:val="{157F8F4D-7AFA-4E16-BA1E-770C91FB38D2}"/>
      </w:docPartPr>
      <w:docPartBody>
        <w:p w:rsidR="00FB5F10" w:rsidRDefault="00621EAC" w:rsidP="00FB5F10">
          <w:pPr>
            <w:pStyle w:val="216AED8EAE1B4E9494F0245EEA68B1898"/>
          </w:pPr>
          <w:r w:rsidRPr="006E4CFE">
            <w:rPr>
              <w:rStyle w:val="PlaceholderText"/>
            </w:rPr>
            <w:t>Click here to enter text</w:t>
          </w:r>
        </w:p>
      </w:docPartBody>
    </w:docPart>
    <w:docPart>
      <w:docPartPr>
        <w:name w:val="AA2A93404C6C4CDF9D4A7EEA2A04FB63"/>
        <w:category>
          <w:name w:val="General"/>
          <w:gallery w:val="placeholder"/>
        </w:category>
        <w:types>
          <w:type w:val="bbPlcHdr"/>
        </w:types>
        <w:behaviors>
          <w:behavior w:val="content"/>
        </w:behaviors>
        <w:guid w:val="{965CF9CA-2F54-4869-B2CB-997E48C8A64B}"/>
      </w:docPartPr>
      <w:docPartBody>
        <w:p w:rsidR="00FB5F10" w:rsidRDefault="00621EAC" w:rsidP="00FB5F10">
          <w:pPr>
            <w:pStyle w:val="AA2A93404C6C4CDF9D4A7EEA2A04FB638"/>
          </w:pPr>
          <w:r w:rsidRPr="006E4CFE">
            <w:rPr>
              <w:rStyle w:val="PlaceholderText"/>
            </w:rPr>
            <w:t>Click here to enter text</w:t>
          </w:r>
        </w:p>
      </w:docPartBody>
    </w:docPart>
    <w:docPart>
      <w:docPartPr>
        <w:name w:val="108011F1612D4B538EFD7CEBCE9D42C6"/>
        <w:category>
          <w:name w:val="General"/>
          <w:gallery w:val="placeholder"/>
        </w:category>
        <w:types>
          <w:type w:val="bbPlcHdr"/>
        </w:types>
        <w:behaviors>
          <w:behavior w:val="content"/>
        </w:behaviors>
        <w:guid w:val="{13E74C54-61EB-46B7-99A4-1D42AD30E920}"/>
      </w:docPartPr>
      <w:docPartBody>
        <w:p w:rsidR="00FB5F10" w:rsidRDefault="00621EAC" w:rsidP="00FB5F10">
          <w:pPr>
            <w:pStyle w:val="108011F1612D4B538EFD7CEBCE9D42C68"/>
          </w:pPr>
          <w:r w:rsidRPr="006E4CFE">
            <w:rPr>
              <w:rStyle w:val="PlaceholderText"/>
            </w:rPr>
            <w:t>Click here to enter text</w:t>
          </w:r>
        </w:p>
      </w:docPartBody>
    </w:docPart>
    <w:docPart>
      <w:docPartPr>
        <w:name w:val="E309850ED8CE47AE8996C7527FD07DA3"/>
        <w:category>
          <w:name w:val="General"/>
          <w:gallery w:val="placeholder"/>
        </w:category>
        <w:types>
          <w:type w:val="bbPlcHdr"/>
        </w:types>
        <w:behaviors>
          <w:behavior w:val="content"/>
        </w:behaviors>
        <w:guid w:val="{44028E5B-C63C-430E-AFC9-4A4CCE854842}"/>
      </w:docPartPr>
      <w:docPartBody>
        <w:p w:rsidR="00FB5F10" w:rsidRDefault="00621EAC" w:rsidP="00FB5F10">
          <w:pPr>
            <w:pStyle w:val="E309850ED8CE47AE8996C7527FD07DA38"/>
          </w:pPr>
          <w:r w:rsidRPr="006E4CFE">
            <w:rPr>
              <w:rStyle w:val="PlaceholderText"/>
            </w:rPr>
            <w:t>Click here to enter text</w:t>
          </w:r>
        </w:p>
      </w:docPartBody>
    </w:docPart>
    <w:docPart>
      <w:docPartPr>
        <w:name w:val="C6623F0BDC6A4FB2A978067589A863A3"/>
        <w:category>
          <w:name w:val="General"/>
          <w:gallery w:val="placeholder"/>
        </w:category>
        <w:types>
          <w:type w:val="bbPlcHdr"/>
        </w:types>
        <w:behaviors>
          <w:behavior w:val="content"/>
        </w:behaviors>
        <w:guid w:val="{9C87DD79-F5A4-4489-BA0C-045548410343}"/>
      </w:docPartPr>
      <w:docPartBody>
        <w:p w:rsidR="00FB5F10" w:rsidRDefault="00621EAC" w:rsidP="00FB5F10">
          <w:pPr>
            <w:pStyle w:val="C6623F0BDC6A4FB2A978067589A863A38"/>
          </w:pPr>
          <w:r w:rsidRPr="006E4CFE">
            <w:rPr>
              <w:rStyle w:val="PlaceholderText"/>
            </w:rPr>
            <w:t>Click here to enter text</w:t>
          </w:r>
        </w:p>
      </w:docPartBody>
    </w:docPart>
    <w:docPart>
      <w:docPartPr>
        <w:name w:val="366FF5B784604D0EAE6A180F6D80D566"/>
        <w:category>
          <w:name w:val="General"/>
          <w:gallery w:val="placeholder"/>
        </w:category>
        <w:types>
          <w:type w:val="bbPlcHdr"/>
        </w:types>
        <w:behaviors>
          <w:behavior w:val="content"/>
        </w:behaviors>
        <w:guid w:val="{7B6ABB4F-B7DD-4353-920E-2092C31E1EA1}"/>
      </w:docPartPr>
      <w:docPartBody>
        <w:p w:rsidR="00FB5F10" w:rsidRDefault="00621EAC" w:rsidP="00FB5F10">
          <w:pPr>
            <w:pStyle w:val="366FF5B784604D0EAE6A180F6D80D5668"/>
          </w:pPr>
          <w:r w:rsidRPr="006E4CFE">
            <w:rPr>
              <w:rStyle w:val="PlaceholderText"/>
            </w:rPr>
            <w:t>Click here to enter text</w:t>
          </w:r>
        </w:p>
      </w:docPartBody>
    </w:docPart>
    <w:docPart>
      <w:docPartPr>
        <w:name w:val="3214A663BA254FADBBF4B384FF8B008E"/>
        <w:category>
          <w:name w:val="General"/>
          <w:gallery w:val="placeholder"/>
        </w:category>
        <w:types>
          <w:type w:val="bbPlcHdr"/>
        </w:types>
        <w:behaviors>
          <w:behavior w:val="content"/>
        </w:behaviors>
        <w:guid w:val="{6FF1DF3D-46F8-4DDB-80EE-7160FC7135D0}"/>
      </w:docPartPr>
      <w:docPartBody>
        <w:p w:rsidR="00FB5F10" w:rsidRDefault="00621EAC" w:rsidP="00FB5F10">
          <w:pPr>
            <w:pStyle w:val="3214A663BA254FADBBF4B384FF8B008E8"/>
          </w:pPr>
          <w:r w:rsidRPr="006E4CFE">
            <w:rPr>
              <w:rStyle w:val="PlaceholderText"/>
            </w:rPr>
            <w:t>Click here to enter text</w:t>
          </w:r>
        </w:p>
      </w:docPartBody>
    </w:docPart>
    <w:docPart>
      <w:docPartPr>
        <w:name w:val="CDAAB1308308405DB350545ABE257D2B"/>
        <w:category>
          <w:name w:val="General"/>
          <w:gallery w:val="placeholder"/>
        </w:category>
        <w:types>
          <w:type w:val="bbPlcHdr"/>
        </w:types>
        <w:behaviors>
          <w:behavior w:val="content"/>
        </w:behaviors>
        <w:guid w:val="{1D2BB6C3-2555-4F5D-AAF8-85F8F81DFF72}"/>
      </w:docPartPr>
      <w:docPartBody>
        <w:p w:rsidR="00FB5F10" w:rsidRDefault="00621EAC" w:rsidP="00FB5F10">
          <w:pPr>
            <w:pStyle w:val="CDAAB1308308405DB350545ABE257D2B8"/>
          </w:pPr>
          <w:r w:rsidRPr="006E4CFE">
            <w:rPr>
              <w:rStyle w:val="PlaceholderText"/>
            </w:rPr>
            <w:t>Click here to enter text</w:t>
          </w:r>
        </w:p>
      </w:docPartBody>
    </w:docPart>
    <w:docPart>
      <w:docPartPr>
        <w:name w:val="AFE6F82DFD4242B28757BD3F22BB794F"/>
        <w:category>
          <w:name w:val="General"/>
          <w:gallery w:val="placeholder"/>
        </w:category>
        <w:types>
          <w:type w:val="bbPlcHdr"/>
        </w:types>
        <w:behaviors>
          <w:behavior w:val="content"/>
        </w:behaviors>
        <w:guid w:val="{7473C016-BBD4-4293-A3DC-C03CC01C42FF}"/>
      </w:docPartPr>
      <w:docPartBody>
        <w:p w:rsidR="00FB5F10" w:rsidRDefault="00621EAC" w:rsidP="00FB5F10">
          <w:pPr>
            <w:pStyle w:val="AFE6F82DFD4242B28757BD3F22BB794F8"/>
          </w:pPr>
          <w:r w:rsidRPr="006E4CFE">
            <w:rPr>
              <w:rStyle w:val="PlaceholderText"/>
            </w:rPr>
            <w:t>Click here to enter text</w:t>
          </w:r>
        </w:p>
      </w:docPartBody>
    </w:docPart>
    <w:docPart>
      <w:docPartPr>
        <w:name w:val="ECE9FE9AB00F40C19EB24250D924BDA8"/>
        <w:category>
          <w:name w:val="General"/>
          <w:gallery w:val="placeholder"/>
        </w:category>
        <w:types>
          <w:type w:val="bbPlcHdr"/>
        </w:types>
        <w:behaviors>
          <w:behavior w:val="content"/>
        </w:behaviors>
        <w:guid w:val="{768112F0-FFD0-406D-9C15-35939A77D04A}"/>
      </w:docPartPr>
      <w:docPartBody>
        <w:p w:rsidR="00FB5F10" w:rsidRDefault="00621EAC" w:rsidP="00FB5F10">
          <w:pPr>
            <w:pStyle w:val="ECE9FE9AB00F40C19EB24250D924BDA88"/>
          </w:pPr>
          <w:r w:rsidRPr="006E4CFE">
            <w:rPr>
              <w:rStyle w:val="PlaceholderText"/>
            </w:rPr>
            <w:t>Click here to enter text</w:t>
          </w:r>
        </w:p>
      </w:docPartBody>
    </w:docPart>
    <w:docPart>
      <w:docPartPr>
        <w:name w:val="A0D67714B4AE4A7089C15645879D4BC2"/>
        <w:category>
          <w:name w:val="General"/>
          <w:gallery w:val="placeholder"/>
        </w:category>
        <w:types>
          <w:type w:val="bbPlcHdr"/>
        </w:types>
        <w:behaviors>
          <w:behavior w:val="content"/>
        </w:behaviors>
        <w:guid w:val="{57D87223-C785-4BFE-B5B9-05FED016F35F}"/>
      </w:docPartPr>
      <w:docPartBody>
        <w:p w:rsidR="00FB5F10" w:rsidRDefault="00621EAC" w:rsidP="00FB5F10">
          <w:pPr>
            <w:pStyle w:val="A0D67714B4AE4A7089C15645879D4BC28"/>
          </w:pPr>
          <w:r w:rsidRPr="006E4CFE">
            <w:rPr>
              <w:rStyle w:val="PlaceholderText"/>
            </w:rPr>
            <w:t>Click here to enter text</w:t>
          </w:r>
        </w:p>
      </w:docPartBody>
    </w:docPart>
    <w:docPart>
      <w:docPartPr>
        <w:name w:val="DBCF88E377494E2F81E37656427798A8"/>
        <w:category>
          <w:name w:val="General"/>
          <w:gallery w:val="placeholder"/>
        </w:category>
        <w:types>
          <w:type w:val="bbPlcHdr"/>
        </w:types>
        <w:behaviors>
          <w:behavior w:val="content"/>
        </w:behaviors>
        <w:guid w:val="{7653FDD9-DACA-471E-A7C8-6D789D5611D9}"/>
      </w:docPartPr>
      <w:docPartBody>
        <w:p w:rsidR="00FB5F10" w:rsidRDefault="00621EAC" w:rsidP="00FB5F10">
          <w:pPr>
            <w:pStyle w:val="DBCF88E377494E2F81E37656427798A88"/>
          </w:pPr>
          <w:r w:rsidRPr="006E4CFE">
            <w:rPr>
              <w:rStyle w:val="PlaceholderText"/>
            </w:rPr>
            <w:t>Click here to enter text</w:t>
          </w:r>
        </w:p>
      </w:docPartBody>
    </w:docPart>
    <w:docPart>
      <w:docPartPr>
        <w:name w:val="0B801E5699AB443F824621D7CC8A3C56"/>
        <w:category>
          <w:name w:val="General"/>
          <w:gallery w:val="placeholder"/>
        </w:category>
        <w:types>
          <w:type w:val="bbPlcHdr"/>
        </w:types>
        <w:behaviors>
          <w:behavior w:val="content"/>
        </w:behaviors>
        <w:guid w:val="{2431368A-8600-42A1-BC20-D9468BA7E0AC}"/>
      </w:docPartPr>
      <w:docPartBody>
        <w:p w:rsidR="00FB5F10" w:rsidRDefault="00621EAC" w:rsidP="00FB5F10">
          <w:pPr>
            <w:pStyle w:val="0B801E5699AB443F824621D7CC8A3C568"/>
          </w:pPr>
          <w:r w:rsidRPr="006E4CFE">
            <w:rPr>
              <w:rStyle w:val="PlaceholderText"/>
            </w:rPr>
            <w:t>Click here to enter text</w:t>
          </w:r>
        </w:p>
      </w:docPartBody>
    </w:docPart>
    <w:docPart>
      <w:docPartPr>
        <w:name w:val="4D024DA40B2A42B989C157D58C398007"/>
        <w:category>
          <w:name w:val="General"/>
          <w:gallery w:val="placeholder"/>
        </w:category>
        <w:types>
          <w:type w:val="bbPlcHdr"/>
        </w:types>
        <w:behaviors>
          <w:behavior w:val="content"/>
        </w:behaviors>
        <w:guid w:val="{6A631A7D-5E15-40C0-B0A3-058502FC8968}"/>
      </w:docPartPr>
      <w:docPartBody>
        <w:p w:rsidR="00FB5F10" w:rsidRDefault="00621EAC" w:rsidP="00FB5F10">
          <w:pPr>
            <w:pStyle w:val="4D024DA40B2A42B989C157D58C3980078"/>
          </w:pPr>
          <w:r w:rsidRPr="006E4CFE">
            <w:rPr>
              <w:rStyle w:val="PlaceholderText"/>
            </w:rPr>
            <w:t>Click here to enter text</w:t>
          </w:r>
        </w:p>
      </w:docPartBody>
    </w:docPart>
    <w:docPart>
      <w:docPartPr>
        <w:name w:val="3084F224F9D34C79901E1FD8F6C9DC07"/>
        <w:category>
          <w:name w:val="General"/>
          <w:gallery w:val="placeholder"/>
        </w:category>
        <w:types>
          <w:type w:val="bbPlcHdr"/>
        </w:types>
        <w:behaviors>
          <w:behavior w:val="content"/>
        </w:behaviors>
        <w:guid w:val="{7C5FABD8-1CCF-439A-886A-B37316EBEA6B}"/>
      </w:docPartPr>
      <w:docPartBody>
        <w:p w:rsidR="00FB5F10" w:rsidRDefault="00621EAC" w:rsidP="00FB5F10">
          <w:pPr>
            <w:pStyle w:val="3084F224F9D34C79901E1FD8F6C9DC078"/>
          </w:pPr>
          <w:r w:rsidRPr="006E4CFE">
            <w:rPr>
              <w:rStyle w:val="PlaceholderText"/>
            </w:rPr>
            <w:t>Click here to enter text</w:t>
          </w:r>
        </w:p>
      </w:docPartBody>
    </w:docPart>
    <w:docPart>
      <w:docPartPr>
        <w:name w:val="CF4BE7DEE1F44B1FBE76DB270910F1A6"/>
        <w:category>
          <w:name w:val="General"/>
          <w:gallery w:val="placeholder"/>
        </w:category>
        <w:types>
          <w:type w:val="bbPlcHdr"/>
        </w:types>
        <w:behaviors>
          <w:behavior w:val="content"/>
        </w:behaviors>
        <w:guid w:val="{4AA470F0-7AF4-4F98-A39B-AA99A2292F1F}"/>
      </w:docPartPr>
      <w:docPartBody>
        <w:p w:rsidR="00FB5F10" w:rsidRDefault="00621EAC" w:rsidP="00FB5F10">
          <w:pPr>
            <w:pStyle w:val="CF4BE7DEE1F44B1FBE76DB270910F1A68"/>
          </w:pPr>
          <w:r w:rsidRPr="006E4CFE">
            <w:rPr>
              <w:rStyle w:val="PlaceholderText"/>
            </w:rPr>
            <w:t>Click here to enter text</w:t>
          </w:r>
        </w:p>
      </w:docPartBody>
    </w:docPart>
    <w:docPart>
      <w:docPartPr>
        <w:name w:val="AF15D4498D37445F9FBEA394D00CC33F"/>
        <w:category>
          <w:name w:val="General"/>
          <w:gallery w:val="placeholder"/>
        </w:category>
        <w:types>
          <w:type w:val="bbPlcHdr"/>
        </w:types>
        <w:behaviors>
          <w:behavior w:val="content"/>
        </w:behaviors>
        <w:guid w:val="{8599DF1D-F6A2-47F8-8D93-546E2694A3E0}"/>
      </w:docPartPr>
      <w:docPartBody>
        <w:p w:rsidR="00FB5F10" w:rsidRDefault="00621EAC" w:rsidP="00FB5F10">
          <w:pPr>
            <w:pStyle w:val="AF15D4498D37445F9FBEA394D00CC33F8"/>
          </w:pPr>
          <w:r w:rsidRPr="006E4CFE">
            <w:rPr>
              <w:rStyle w:val="PlaceholderText"/>
            </w:rPr>
            <w:t>Click here to enter text</w:t>
          </w:r>
        </w:p>
      </w:docPartBody>
    </w:docPart>
    <w:docPart>
      <w:docPartPr>
        <w:name w:val="60DA63A319FE44F4ACD2EE4BD1C0932A"/>
        <w:category>
          <w:name w:val="General"/>
          <w:gallery w:val="placeholder"/>
        </w:category>
        <w:types>
          <w:type w:val="bbPlcHdr"/>
        </w:types>
        <w:behaviors>
          <w:behavior w:val="content"/>
        </w:behaviors>
        <w:guid w:val="{26917E88-8215-46D7-8391-CC16D76B35F7}"/>
      </w:docPartPr>
      <w:docPartBody>
        <w:p w:rsidR="00FB5F10" w:rsidRDefault="00621EAC" w:rsidP="00FB5F10">
          <w:pPr>
            <w:pStyle w:val="60DA63A319FE44F4ACD2EE4BD1C0932A8"/>
          </w:pPr>
          <w:r w:rsidRPr="006E4CFE">
            <w:rPr>
              <w:rStyle w:val="PlaceholderText"/>
            </w:rPr>
            <w:t>Click here to enter text</w:t>
          </w:r>
        </w:p>
      </w:docPartBody>
    </w:docPart>
    <w:docPart>
      <w:docPartPr>
        <w:name w:val="E1DFFD3159424F36B8420E9D44C65B4F"/>
        <w:category>
          <w:name w:val="General"/>
          <w:gallery w:val="placeholder"/>
        </w:category>
        <w:types>
          <w:type w:val="bbPlcHdr"/>
        </w:types>
        <w:behaviors>
          <w:behavior w:val="content"/>
        </w:behaviors>
        <w:guid w:val="{FC448384-88FC-4626-98E2-28F29061F41A}"/>
      </w:docPartPr>
      <w:docPartBody>
        <w:p w:rsidR="00FB5F10" w:rsidRDefault="00621EAC" w:rsidP="00FB5F10">
          <w:pPr>
            <w:pStyle w:val="E1DFFD3159424F36B8420E9D44C65B4F8"/>
          </w:pPr>
          <w:r w:rsidRPr="006E4CFE">
            <w:rPr>
              <w:rStyle w:val="PlaceholderText"/>
            </w:rPr>
            <w:t>Click here to enter text</w:t>
          </w:r>
        </w:p>
      </w:docPartBody>
    </w:docPart>
    <w:docPart>
      <w:docPartPr>
        <w:name w:val="C2707C95DC6F4DEDAA43DFD1E13B0B62"/>
        <w:category>
          <w:name w:val="General"/>
          <w:gallery w:val="placeholder"/>
        </w:category>
        <w:types>
          <w:type w:val="bbPlcHdr"/>
        </w:types>
        <w:behaviors>
          <w:behavior w:val="content"/>
        </w:behaviors>
        <w:guid w:val="{FE533710-DC82-4405-A4FE-E8AD68E09342}"/>
      </w:docPartPr>
      <w:docPartBody>
        <w:p w:rsidR="00FB5F10" w:rsidRDefault="00621EAC" w:rsidP="00FB5F10">
          <w:pPr>
            <w:pStyle w:val="C2707C95DC6F4DEDAA43DFD1E13B0B628"/>
          </w:pPr>
          <w:r w:rsidRPr="006E4CFE">
            <w:rPr>
              <w:rStyle w:val="PlaceholderText"/>
            </w:rPr>
            <w:t>Click here to enter text</w:t>
          </w:r>
        </w:p>
      </w:docPartBody>
    </w:docPart>
    <w:docPart>
      <w:docPartPr>
        <w:name w:val="A10B421935C24194A9661D9C78A84771"/>
        <w:category>
          <w:name w:val="General"/>
          <w:gallery w:val="placeholder"/>
        </w:category>
        <w:types>
          <w:type w:val="bbPlcHdr"/>
        </w:types>
        <w:behaviors>
          <w:behavior w:val="content"/>
        </w:behaviors>
        <w:guid w:val="{21D8FBC8-79B8-4CD8-A34A-0AD9FDD7F3B6}"/>
      </w:docPartPr>
      <w:docPartBody>
        <w:p w:rsidR="00FB5F10" w:rsidRDefault="00621EAC" w:rsidP="00FB5F10">
          <w:pPr>
            <w:pStyle w:val="A10B421935C24194A9661D9C78A847718"/>
          </w:pPr>
          <w:r w:rsidRPr="006E4CFE">
            <w:rPr>
              <w:rStyle w:val="PlaceholderText"/>
            </w:rPr>
            <w:t>Click here to enter text</w:t>
          </w:r>
        </w:p>
      </w:docPartBody>
    </w:docPart>
    <w:docPart>
      <w:docPartPr>
        <w:name w:val="6CEDF84F111E4FE0A83E6FB2F0E7C1D8"/>
        <w:category>
          <w:name w:val="General"/>
          <w:gallery w:val="placeholder"/>
        </w:category>
        <w:types>
          <w:type w:val="bbPlcHdr"/>
        </w:types>
        <w:behaviors>
          <w:behavior w:val="content"/>
        </w:behaviors>
        <w:guid w:val="{AE43789F-ECC6-4D75-999F-6DD29A202B5D}"/>
      </w:docPartPr>
      <w:docPartBody>
        <w:p w:rsidR="00FB5F10" w:rsidRDefault="00621EAC" w:rsidP="00FB5F10">
          <w:pPr>
            <w:pStyle w:val="6CEDF84F111E4FE0A83E6FB2F0E7C1D88"/>
          </w:pPr>
          <w:r w:rsidRPr="006E4CFE">
            <w:rPr>
              <w:rStyle w:val="PlaceholderText"/>
            </w:rPr>
            <w:t>Click here to enter text</w:t>
          </w:r>
        </w:p>
      </w:docPartBody>
    </w:docPart>
    <w:docPart>
      <w:docPartPr>
        <w:name w:val="4A3DB2054F2249D9824DF9951D466453"/>
        <w:category>
          <w:name w:val="General"/>
          <w:gallery w:val="placeholder"/>
        </w:category>
        <w:types>
          <w:type w:val="bbPlcHdr"/>
        </w:types>
        <w:behaviors>
          <w:behavior w:val="content"/>
        </w:behaviors>
        <w:guid w:val="{4645A1D4-93D4-48C2-AF9E-659B0B9B2D70}"/>
      </w:docPartPr>
      <w:docPartBody>
        <w:p w:rsidR="00FB5F10" w:rsidRDefault="00621EAC" w:rsidP="00FB5F10">
          <w:pPr>
            <w:pStyle w:val="4A3DB2054F2249D9824DF9951D4664538"/>
          </w:pPr>
          <w:r w:rsidRPr="006E4CFE">
            <w:rPr>
              <w:rStyle w:val="PlaceholderText"/>
            </w:rPr>
            <w:t>Click here to enter text</w:t>
          </w:r>
        </w:p>
      </w:docPartBody>
    </w:docPart>
    <w:docPart>
      <w:docPartPr>
        <w:name w:val="3E833A9390534B7D9E3AF1789A2B5019"/>
        <w:category>
          <w:name w:val="General"/>
          <w:gallery w:val="placeholder"/>
        </w:category>
        <w:types>
          <w:type w:val="bbPlcHdr"/>
        </w:types>
        <w:behaviors>
          <w:behavior w:val="content"/>
        </w:behaviors>
        <w:guid w:val="{058D689F-E8CE-4C11-88C7-C3031832AAC0}"/>
      </w:docPartPr>
      <w:docPartBody>
        <w:p w:rsidR="00FB5F10" w:rsidRDefault="00621EAC" w:rsidP="00FB5F10">
          <w:pPr>
            <w:pStyle w:val="3E833A9390534B7D9E3AF1789A2B50198"/>
          </w:pPr>
          <w:r w:rsidRPr="006E4CFE">
            <w:rPr>
              <w:rStyle w:val="PlaceholderText"/>
            </w:rPr>
            <w:t>Click here to enter text</w:t>
          </w:r>
        </w:p>
      </w:docPartBody>
    </w:docPart>
    <w:docPart>
      <w:docPartPr>
        <w:name w:val="D7BE271D7F1D4811AD3D05660BFC9559"/>
        <w:category>
          <w:name w:val="General"/>
          <w:gallery w:val="placeholder"/>
        </w:category>
        <w:types>
          <w:type w:val="bbPlcHdr"/>
        </w:types>
        <w:behaviors>
          <w:behavior w:val="content"/>
        </w:behaviors>
        <w:guid w:val="{61ECC45E-78CA-4029-9B24-C66712DA5642}"/>
      </w:docPartPr>
      <w:docPartBody>
        <w:p w:rsidR="00FB5F10" w:rsidRDefault="00621EAC" w:rsidP="00FB5F10">
          <w:pPr>
            <w:pStyle w:val="D7BE271D7F1D4811AD3D05660BFC95598"/>
          </w:pPr>
          <w:r w:rsidRPr="006E4CFE">
            <w:rPr>
              <w:rStyle w:val="PlaceholderText"/>
            </w:rPr>
            <w:t>Click here to enter text</w:t>
          </w:r>
        </w:p>
      </w:docPartBody>
    </w:docPart>
    <w:docPart>
      <w:docPartPr>
        <w:name w:val="ED6902033F02475FA72A015181D0B62E"/>
        <w:category>
          <w:name w:val="General"/>
          <w:gallery w:val="placeholder"/>
        </w:category>
        <w:types>
          <w:type w:val="bbPlcHdr"/>
        </w:types>
        <w:behaviors>
          <w:behavior w:val="content"/>
        </w:behaviors>
        <w:guid w:val="{C9236E7B-8ED3-49CB-9CF1-8AD987E34F11}"/>
      </w:docPartPr>
      <w:docPartBody>
        <w:p w:rsidR="00FB5F10" w:rsidRDefault="00621EAC" w:rsidP="00FB5F10">
          <w:pPr>
            <w:pStyle w:val="ED6902033F02475FA72A015181D0B62E8"/>
          </w:pPr>
          <w:r w:rsidRPr="006E4CFE">
            <w:rPr>
              <w:rStyle w:val="PlaceholderText"/>
            </w:rPr>
            <w:t>Click here to enter text</w:t>
          </w:r>
        </w:p>
      </w:docPartBody>
    </w:docPart>
    <w:docPart>
      <w:docPartPr>
        <w:name w:val="E59869DFB59B4C3BAA6BE8965DC4EDE5"/>
        <w:category>
          <w:name w:val="General"/>
          <w:gallery w:val="placeholder"/>
        </w:category>
        <w:types>
          <w:type w:val="bbPlcHdr"/>
        </w:types>
        <w:behaviors>
          <w:behavior w:val="content"/>
        </w:behaviors>
        <w:guid w:val="{C7E84F5C-C4FD-41C2-AFAD-1C642AB3CAF0}"/>
      </w:docPartPr>
      <w:docPartBody>
        <w:p w:rsidR="00FB5F10" w:rsidRDefault="00621EAC" w:rsidP="00FB5F10">
          <w:pPr>
            <w:pStyle w:val="E59869DFB59B4C3BAA6BE8965DC4EDE58"/>
          </w:pPr>
          <w:r w:rsidRPr="006E4CFE">
            <w:rPr>
              <w:rStyle w:val="PlaceholderText"/>
            </w:rPr>
            <w:t>Click here to enter text</w:t>
          </w:r>
        </w:p>
      </w:docPartBody>
    </w:docPart>
    <w:docPart>
      <w:docPartPr>
        <w:name w:val="75293AC401FE4E69A672C11643765D4E"/>
        <w:category>
          <w:name w:val="General"/>
          <w:gallery w:val="placeholder"/>
        </w:category>
        <w:types>
          <w:type w:val="bbPlcHdr"/>
        </w:types>
        <w:behaviors>
          <w:behavior w:val="content"/>
        </w:behaviors>
        <w:guid w:val="{7B0F4D2D-1947-4775-BAC8-5C8ED0680601}"/>
      </w:docPartPr>
      <w:docPartBody>
        <w:p w:rsidR="00FB5F10" w:rsidRDefault="00621EAC" w:rsidP="00FB5F10">
          <w:pPr>
            <w:pStyle w:val="75293AC401FE4E69A672C11643765D4E8"/>
          </w:pPr>
          <w:r w:rsidRPr="006E4CFE">
            <w:rPr>
              <w:rStyle w:val="PlaceholderText"/>
            </w:rPr>
            <w:t>Click here to enter text</w:t>
          </w:r>
        </w:p>
      </w:docPartBody>
    </w:docPart>
    <w:docPart>
      <w:docPartPr>
        <w:name w:val="0861E862D5CB473E8416803C3A256CBB"/>
        <w:category>
          <w:name w:val="General"/>
          <w:gallery w:val="placeholder"/>
        </w:category>
        <w:types>
          <w:type w:val="bbPlcHdr"/>
        </w:types>
        <w:behaviors>
          <w:behavior w:val="content"/>
        </w:behaviors>
        <w:guid w:val="{4043C733-5D39-45CA-A265-D9C099B786C8}"/>
      </w:docPartPr>
      <w:docPartBody>
        <w:p w:rsidR="00FB5F10" w:rsidRDefault="00621EAC" w:rsidP="00FB5F10">
          <w:pPr>
            <w:pStyle w:val="0861E862D5CB473E8416803C3A256CBB8"/>
          </w:pPr>
          <w:r w:rsidRPr="006E4CFE">
            <w:rPr>
              <w:rStyle w:val="PlaceholderText"/>
            </w:rPr>
            <w:t>Click here to enter text</w:t>
          </w:r>
        </w:p>
      </w:docPartBody>
    </w:docPart>
    <w:docPart>
      <w:docPartPr>
        <w:name w:val="6C93DC6134EB45C0A593323D8D92BF3A"/>
        <w:category>
          <w:name w:val="General"/>
          <w:gallery w:val="placeholder"/>
        </w:category>
        <w:types>
          <w:type w:val="bbPlcHdr"/>
        </w:types>
        <w:behaviors>
          <w:behavior w:val="content"/>
        </w:behaviors>
        <w:guid w:val="{A1F2D92D-4973-4C61-A62C-B4A15E3A5DCF}"/>
      </w:docPartPr>
      <w:docPartBody>
        <w:p w:rsidR="00FB5F10" w:rsidRDefault="00621EAC" w:rsidP="00FB5F10">
          <w:pPr>
            <w:pStyle w:val="6C93DC6134EB45C0A593323D8D92BF3A8"/>
          </w:pPr>
          <w:r w:rsidRPr="006E4CFE">
            <w:rPr>
              <w:rStyle w:val="PlaceholderText"/>
            </w:rPr>
            <w:t>Click here to enter text</w:t>
          </w:r>
        </w:p>
      </w:docPartBody>
    </w:docPart>
    <w:docPart>
      <w:docPartPr>
        <w:name w:val="C9FAF1C594CE48EEA83777249454E501"/>
        <w:category>
          <w:name w:val="General"/>
          <w:gallery w:val="placeholder"/>
        </w:category>
        <w:types>
          <w:type w:val="bbPlcHdr"/>
        </w:types>
        <w:behaviors>
          <w:behavior w:val="content"/>
        </w:behaviors>
        <w:guid w:val="{95EAE7F5-E1D2-4F93-B155-A7E1B0537662}"/>
      </w:docPartPr>
      <w:docPartBody>
        <w:p w:rsidR="00FB5F10" w:rsidRDefault="00621EAC" w:rsidP="00FB5F10">
          <w:pPr>
            <w:pStyle w:val="C9FAF1C594CE48EEA83777249454E5018"/>
          </w:pPr>
          <w:r w:rsidRPr="006E4CFE">
            <w:rPr>
              <w:rStyle w:val="PlaceholderText"/>
            </w:rPr>
            <w:t>Click here to enter text</w:t>
          </w:r>
        </w:p>
      </w:docPartBody>
    </w:docPart>
    <w:docPart>
      <w:docPartPr>
        <w:name w:val="1A66D0532278424C8B8FE6565CB03570"/>
        <w:category>
          <w:name w:val="General"/>
          <w:gallery w:val="placeholder"/>
        </w:category>
        <w:types>
          <w:type w:val="bbPlcHdr"/>
        </w:types>
        <w:behaviors>
          <w:behavior w:val="content"/>
        </w:behaviors>
        <w:guid w:val="{D91B91B4-5F97-4AC2-9FE5-BEB07DE5A3D6}"/>
      </w:docPartPr>
      <w:docPartBody>
        <w:p w:rsidR="00FB5F10" w:rsidRDefault="00621EAC" w:rsidP="00FB5F10">
          <w:pPr>
            <w:pStyle w:val="1A66D0532278424C8B8FE6565CB035708"/>
          </w:pPr>
          <w:r w:rsidRPr="006E4CFE">
            <w:rPr>
              <w:rStyle w:val="PlaceholderText"/>
            </w:rPr>
            <w:t>Click here to enter text</w:t>
          </w:r>
        </w:p>
      </w:docPartBody>
    </w:docPart>
    <w:docPart>
      <w:docPartPr>
        <w:name w:val="D37BB19BDA544125870A98524B264B95"/>
        <w:category>
          <w:name w:val="General"/>
          <w:gallery w:val="placeholder"/>
        </w:category>
        <w:types>
          <w:type w:val="bbPlcHdr"/>
        </w:types>
        <w:behaviors>
          <w:behavior w:val="content"/>
        </w:behaviors>
        <w:guid w:val="{6B12D91C-C2DF-46F6-BD6E-AB13C5FD6425}"/>
      </w:docPartPr>
      <w:docPartBody>
        <w:p w:rsidR="00FB5F10" w:rsidRDefault="00621EAC" w:rsidP="00FB5F10">
          <w:pPr>
            <w:pStyle w:val="D37BB19BDA544125870A98524B264B958"/>
          </w:pPr>
          <w:r w:rsidRPr="006E4CFE">
            <w:rPr>
              <w:rStyle w:val="PlaceholderText"/>
            </w:rPr>
            <w:t>Click here to enter text</w:t>
          </w:r>
        </w:p>
      </w:docPartBody>
    </w:docPart>
    <w:docPart>
      <w:docPartPr>
        <w:name w:val="1A45C404B0EC47B5BE5D16290BC68531"/>
        <w:category>
          <w:name w:val="General"/>
          <w:gallery w:val="placeholder"/>
        </w:category>
        <w:types>
          <w:type w:val="bbPlcHdr"/>
        </w:types>
        <w:behaviors>
          <w:behavior w:val="content"/>
        </w:behaviors>
        <w:guid w:val="{7EC3CBA9-9945-4BDC-937D-50A346DCFA11}"/>
      </w:docPartPr>
      <w:docPartBody>
        <w:p w:rsidR="00FB5F10" w:rsidRDefault="00621EAC" w:rsidP="00FB5F10">
          <w:pPr>
            <w:pStyle w:val="1A45C404B0EC47B5BE5D16290BC685318"/>
          </w:pPr>
          <w:r w:rsidRPr="006E4CFE">
            <w:rPr>
              <w:rStyle w:val="PlaceholderText"/>
            </w:rPr>
            <w:t>Click here to enter text</w:t>
          </w:r>
        </w:p>
      </w:docPartBody>
    </w:docPart>
    <w:docPart>
      <w:docPartPr>
        <w:name w:val="F403D60222B74267881D04922C9C2AD9"/>
        <w:category>
          <w:name w:val="General"/>
          <w:gallery w:val="placeholder"/>
        </w:category>
        <w:types>
          <w:type w:val="bbPlcHdr"/>
        </w:types>
        <w:behaviors>
          <w:behavior w:val="content"/>
        </w:behaviors>
        <w:guid w:val="{578C126D-1810-4FD8-BF76-42DCAC08D78A}"/>
      </w:docPartPr>
      <w:docPartBody>
        <w:p w:rsidR="00FB5F10" w:rsidRDefault="00621EAC" w:rsidP="00FB5F10">
          <w:pPr>
            <w:pStyle w:val="F403D60222B74267881D04922C9C2AD98"/>
          </w:pPr>
          <w:r w:rsidRPr="006E4CFE">
            <w:rPr>
              <w:rStyle w:val="PlaceholderText"/>
            </w:rPr>
            <w:t>Click here to enter text</w:t>
          </w:r>
        </w:p>
      </w:docPartBody>
    </w:docPart>
    <w:docPart>
      <w:docPartPr>
        <w:name w:val="63C9BF6BD0E84984B2A73B1195619CEF"/>
        <w:category>
          <w:name w:val="General"/>
          <w:gallery w:val="placeholder"/>
        </w:category>
        <w:types>
          <w:type w:val="bbPlcHdr"/>
        </w:types>
        <w:behaviors>
          <w:behavior w:val="content"/>
        </w:behaviors>
        <w:guid w:val="{6E409121-D075-4CF5-9444-79B58138ED9F}"/>
      </w:docPartPr>
      <w:docPartBody>
        <w:p w:rsidR="00FB5F10" w:rsidRDefault="00621EAC" w:rsidP="00FB5F10">
          <w:pPr>
            <w:pStyle w:val="63C9BF6BD0E84984B2A73B1195619CEF8"/>
          </w:pPr>
          <w:r w:rsidRPr="006E4CFE">
            <w:rPr>
              <w:rStyle w:val="PlaceholderText"/>
            </w:rPr>
            <w:t>Click here to enter text</w:t>
          </w:r>
        </w:p>
      </w:docPartBody>
    </w:docPart>
    <w:docPart>
      <w:docPartPr>
        <w:name w:val="AF3E8742D17B46778F0A18D44A3E7B07"/>
        <w:category>
          <w:name w:val="General"/>
          <w:gallery w:val="placeholder"/>
        </w:category>
        <w:types>
          <w:type w:val="bbPlcHdr"/>
        </w:types>
        <w:behaviors>
          <w:behavior w:val="content"/>
        </w:behaviors>
        <w:guid w:val="{98105A2A-E2BF-494A-9D70-9F8194881199}"/>
      </w:docPartPr>
      <w:docPartBody>
        <w:p w:rsidR="00FB5F10" w:rsidRDefault="00621EAC" w:rsidP="00FB5F10">
          <w:pPr>
            <w:pStyle w:val="AF3E8742D17B46778F0A18D44A3E7B078"/>
          </w:pPr>
          <w:r w:rsidRPr="006E4CFE">
            <w:rPr>
              <w:rStyle w:val="PlaceholderText"/>
            </w:rPr>
            <w:t>Click here to enter text</w:t>
          </w:r>
        </w:p>
      </w:docPartBody>
    </w:docPart>
    <w:docPart>
      <w:docPartPr>
        <w:name w:val="BDCE2B8DE4314E818B07CCF09346713B"/>
        <w:category>
          <w:name w:val="General"/>
          <w:gallery w:val="placeholder"/>
        </w:category>
        <w:types>
          <w:type w:val="bbPlcHdr"/>
        </w:types>
        <w:behaviors>
          <w:behavior w:val="content"/>
        </w:behaviors>
        <w:guid w:val="{F241CB5B-E689-45CD-B251-984620BE2F68}"/>
      </w:docPartPr>
      <w:docPartBody>
        <w:p w:rsidR="00FB5F10" w:rsidRDefault="00621EAC" w:rsidP="00FB5F10">
          <w:pPr>
            <w:pStyle w:val="BDCE2B8DE4314E818B07CCF09346713B8"/>
          </w:pPr>
          <w:r w:rsidRPr="006E4CFE">
            <w:rPr>
              <w:rStyle w:val="PlaceholderText"/>
            </w:rPr>
            <w:t>Click here to enter text</w:t>
          </w:r>
        </w:p>
      </w:docPartBody>
    </w:docPart>
    <w:docPart>
      <w:docPartPr>
        <w:name w:val="3E4446EDCC2E44649851199421BA52C0"/>
        <w:category>
          <w:name w:val="General"/>
          <w:gallery w:val="placeholder"/>
        </w:category>
        <w:types>
          <w:type w:val="bbPlcHdr"/>
        </w:types>
        <w:behaviors>
          <w:behavior w:val="content"/>
        </w:behaviors>
        <w:guid w:val="{A774DC36-E99D-442C-85C3-C2FACF3F03C5}"/>
      </w:docPartPr>
      <w:docPartBody>
        <w:p w:rsidR="00FB5F10" w:rsidRDefault="00621EAC" w:rsidP="00FB5F10">
          <w:pPr>
            <w:pStyle w:val="3E4446EDCC2E44649851199421BA52C08"/>
          </w:pPr>
          <w:r w:rsidRPr="006E4CFE">
            <w:rPr>
              <w:rStyle w:val="PlaceholderText"/>
            </w:rPr>
            <w:t>Click here to enter text</w:t>
          </w:r>
        </w:p>
      </w:docPartBody>
    </w:docPart>
    <w:docPart>
      <w:docPartPr>
        <w:name w:val="03234B979A9C43A199C4B10417B1AD59"/>
        <w:category>
          <w:name w:val="General"/>
          <w:gallery w:val="placeholder"/>
        </w:category>
        <w:types>
          <w:type w:val="bbPlcHdr"/>
        </w:types>
        <w:behaviors>
          <w:behavior w:val="content"/>
        </w:behaviors>
        <w:guid w:val="{FACA8B69-B589-4DA0-9E57-03CA3DB8A8D5}"/>
      </w:docPartPr>
      <w:docPartBody>
        <w:p w:rsidR="00FB5F10" w:rsidRDefault="00621EAC" w:rsidP="00FB5F10">
          <w:pPr>
            <w:pStyle w:val="03234B979A9C43A199C4B10417B1AD598"/>
          </w:pPr>
          <w:r w:rsidRPr="006E4CFE">
            <w:rPr>
              <w:rStyle w:val="PlaceholderText"/>
            </w:rPr>
            <w:t>Click here to enter text</w:t>
          </w:r>
        </w:p>
      </w:docPartBody>
    </w:docPart>
    <w:docPart>
      <w:docPartPr>
        <w:name w:val="1938D4C2A4D7450D8C8F638FD51234F9"/>
        <w:category>
          <w:name w:val="General"/>
          <w:gallery w:val="placeholder"/>
        </w:category>
        <w:types>
          <w:type w:val="bbPlcHdr"/>
        </w:types>
        <w:behaviors>
          <w:behavior w:val="content"/>
        </w:behaviors>
        <w:guid w:val="{CCCB050B-EB81-4D0D-9190-6748339A7092}"/>
      </w:docPartPr>
      <w:docPartBody>
        <w:p w:rsidR="00FB5F10" w:rsidRDefault="00621EAC" w:rsidP="00FB5F10">
          <w:pPr>
            <w:pStyle w:val="1938D4C2A4D7450D8C8F638FD51234F98"/>
          </w:pPr>
          <w:r w:rsidRPr="006E4CFE">
            <w:rPr>
              <w:rStyle w:val="PlaceholderText"/>
            </w:rPr>
            <w:t>Click here to enter text</w:t>
          </w:r>
        </w:p>
      </w:docPartBody>
    </w:docPart>
    <w:docPart>
      <w:docPartPr>
        <w:name w:val="68DE6246724F465BB3DACC4E5B0BDFD4"/>
        <w:category>
          <w:name w:val="General"/>
          <w:gallery w:val="placeholder"/>
        </w:category>
        <w:types>
          <w:type w:val="bbPlcHdr"/>
        </w:types>
        <w:behaviors>
          <w:behavior w:val="content"/>
        </w:behaviors>
        <w:guid w:val="{8A9E637F-5E0E-450A-90A6-CD583048926D}"/>
      </w:docPartPr>
      <w:docPartBody>
        <w:p w:rsidR="00FB5F10" w:rsidRDefault="00621EAC" w:rsidP="00FB5F10">
          <w:pPr>
            <w:pStyle w:val="68DE6246724F465BB3DACC4E5B0BDFD48"/>
          </w:pPr>
          <w:r w:rsidRPr="006E4CFE">
            <w:rPr>
              <w:rStyle w:val="PlaceholderText"/>
            </w:rPr>
            <w:t>Click here to enter text</w:t>
          </w:r>
        </w:p>
      </w:docPartBody>
    </w:docPart>
    <w:docPart>
      <w:docPartPr>
        <w:name w:val="C13761BC986C41FFB6C201F6598E164B"/>
        <w:category>
          <w:name w:val="General"/>
          <w:gallery w:val="placeholder"/>
        </w:category>
        <w:types>
          <w:type w:val="bbPlcHdr"/>
        </w:types>
        <w:behaviors>
          <w:behavior w:val="content"/>
        </w:behaviors>
        <w:guid w:val="{134A1F12-0ACF-48EE-B680-BFE20EDF97E4}"/>
      </w:docPartPr>
      <w:docPartBody>
        <w:p w:rsidR="00FB5F10" w:rsidRDefault="00621EAC" w:rsidP="00FB5F10">
          <w:pPr>
            <w:pStyle w:val="C13761BC986C41FFB6C201F6598E164B8"/>
          </w:pPr>
          <w:r w:rsidRPr="006E4CFE">
            <w:rPr>
              <w:rStyle w:val="PlaceholderText"/>
            </w:rPr>
            <w:t>Click here to enter text</w:t>
          </w:r>
        </w:p>
      </w:docPartBody>
    </w:docPart>
    <w:docPart>
      <w:docPartPr>
        <w:name w:val="91993A45BAC84ABD8BDC86719C1F7E4C"/>
        <w:category>
          <w:name w:val="General"/>
          <w:gallery w:val="placeholder"/>
        </w:category>
        <w:types>
          <w:type w:val="bbPlcHdr"/>
        </w:types>
        <w:behaviors>
          <w:behavior w:val="content"/>
        </w:behaviors>
        <w:guid w:val="{FC89B5A2-1ABC-4E72-B24B-69A6121129F8}"/>
      </w:docPartPr>
      <w:docPartBody>
        <w:p w:rsidR="00FB5F10" w:rsidRDefault="00621EAC" w:rsidP="00FB5F10">
          <w:pPr>
            <w:pStyle w:val="91993A45BAC84ABD8BDC86719C1F7E4C8"/>
          </w:pPr>
          <w:r w:rsidRPr="006E4CFE">
            <w:rPr>
              <w:rStyle w:val="PlaceholderText"/>
            </w:rPr>
            <w:t>Click here to enter text</w:t>
          </w:r>
        </w:p>
      </w:docPartBody>
    </w:docPart>
    <w:docPart>
      <w:docPartPr>
        <w:name w:val="EB61BBBEC5B645138431BDD12B9A096F"/>
        <w:category>
          <w:name w:val="General"/>
          <w:gallery w:val="placeholder"/>
        </w:category>
        <w:types>
          <w:type w:val="bbPlcHdr"/>
        </w:types>
        <w:behaviors>
          <w:behavior w:val="content"/>
        </w:behaviors>
        <w:guid w:val="{B2B2871E-2C1F-4C25-868F-BB289B4E0246}"/>
      </w:docPartPr>
      <w:docPartBody>
        <w:p w:rsidR="00FB5F10" w:rsidRDefault="00621EAC" w:rsidP="00FB5F10">
          <w:pPr>
            <w:pStyle w:val="EB61BBBEC5B645138431BDD12B9A096F8"/>
          </w:pPr>
          <w:r w:rsidRPr="006E4CFE">
            <w:rPr>
              <w:rStyle w:val="PlaceholderText"/>
            </w:rPr>
            <w:t>Click here to enter text</w:t>
          </w:r>
        </w:p>
      </w:docPartBody>
    </w:docPart>
    <w:docPart>
      <w:docPartPr>
        <w:name w:val="6E1D2170E8BA4C608DAF8758E5726A2F"/>
        <w:category>
          <w:name w:val="General"/>
          <w:gallery w:val="placeholder"/>
        </w:category>
        <w:types>
          <w:type w:val="bbPlcHdr"/>
        </w:types>
        <w:behaviors>
          <w:behavior w:val="content"/>
        </w:behaviors>
        <w:guid w:val="{F0F2E022-88DE-4115-B49F-B4B24BA9A501}"/>
      </w:docPartPr>
      <w:docPartBody>
        <w:p w:rsidR="00FB5F10" w:rsidRDefault="00621EAC" w:rsidP="00FB5F10">
          <w:pPr>
            <w:pStyle w:val="6E1D2170E8BA4C608DAF8758E5726A2F8"/>
          </w:pPr>
          <w:r w:rsidRPr="006E4CFE">
            <w:rPr>
              <w:rStyle w:val="PlaceholderText"/>
            </w:rPr>
            <w:t>Click here to enter text</w:t>
          </w:r>
        </w:p>
      </w:docPartBody>
    </w:docPart>
    <w:docPart>
      <w:docPartPr>
        <w:name w:val="8C944CBAF56E4CF4A352AC4E32FD3F2D"/>
        <w:category>
          <w:name w:val="General"/>
          <w:gallery w:val="placeholder"/>
        </w:category>
        <w:types>
          <w:type w:val="bbPlcHdr"/>
        </w:types>
        <w:behaviors>
          <w:behavior w:val="content"/>
        </w:behaviors>
        <w:guid w:val="{EF94884C-2A07-4504-9385-A4DCB9A86515}"/>
      </w:docPartPr>
      <w:docPartBody>
        <w:p w:rsidR="00FB5F10" w:rsidRDefault="00621EAC" w:rsidP="00FB5F10">
          <w:pPr>
            <w:pStyle w:val="8C944CBAF56E4CF4A352AC4E32FD3F2D8"/>
          </w:pPr>
          <w:r w:rsidRPr="006E4CFE">
            <w:rPr>
              <w:rStyle w:val="PlaceholderText"/>
            </w:rPr>
            <w:t>Click here to enter text</w:t>
          </w:r>
        </w:p>
      </w:docPartBody>
    </w:docPart>
    <w:docPart>
      <w:docPartPr>
        <w:name w:val="67634DDC7F1F49358AE8F27DD2138EA7"/>
        <w:category>
          <w:name w:val="General"/>
          <w:gallery w:val="placeholder"/>
        </w:category>
        <w:types>
          <w:type w:val="bbPlcHdr"/>
        </w:types>
        <w:behaviors>
          <w:behavior w:val="content"/>
        </w:behaviors>
        <w:guid w:val="{70EC5A45-93B5-49B6-A13A-6C05EE52A00E}"/>
      </w:docPartPr>
      <w:docPartBody>
        <w:p w:rsidR="00FB5F10" w:rsidRDefault="00621EAC" w:rsidP="00FB5F10">
          <w:pPr>
            <w:pStyle w:val="67634DDC7F1F49358AE8F27DD2138EA78"/>
          </w:pPr>
          <w:r w:rsidRPr="006E4CFE">
            <w:rPr>
              <w:rStyle w:val="PlaceholderText"/>
            </w:rPr>
            <w:t>Click here to enter text</w:t>
          </w:r>
        </w:p>
      </w:docPartBody>
    </w:docPart>
    <w:docPart>
      <w:docPartPr>
        <w:name w:val="15F93C86F7C244B4BAA02F40099446A3"/>
        <w:category>
          <w:name w:val="General"/>
          <w:gallery w:val="placeholder"/>
        </w:category>
        <w:types>
          <w:type w:val="bbPlcHdr"/>
        </w:types>
        <w:behaviors>
          <w:behavior w:val="content"/>
        </w:behaviors>
        <w:guid w:val="{22B5F58A-B05F-4CAC-88C0-5CA192927142}"/>
      </w:docPartPr>
      <w:docPartBody>
        <w:p w:rsidR="00FB5F10" w:rsidRDefault="00621EAC" w:rsidP="00FB5F10">
          <w:pPr>
            <w:pStyle w:val="15F93C86F7C244B4BAA02F40099446A38"/>
          </w:pPr>
          <w:r w:rsidRPr="006E4CFE">
            <w:rPr>
              <w:rStyle w:val="PlaceholderText"/>
            </w:rPr>
            <w:t>Click here to enter text</w:t>
          </w:r>
        </w:p>
      </w:docPartBody>
    </w:docPart>
    <w:docPart>
      <w:docPartPr>
        <w:name w:val="D182AB56DA87405FA4E0D132D52A7077"/>
        <w:category>
          <w:name w:val="General"/>
          <w:gallery w:val="placeholder"/>
        </w:category>
        <w:types>
          <w:type w:val="bbPlcHdr"/>
        </w:types>
        <w:behaviors>
          <w:behavior w:val="content"/>
        </w:behaviors>
        <w:guid w:val="{C736664C-6A94-4EFF-AE84-2280A43D669E}"/>
      </w:docPartPr>
      <w:docPartBody>
        <w:p w:rsidR="00FB5F10" w:rsidRDefault="00621EAC" w:rsidP="00FB5F10">
          <w:pPr>
            <w:pStyle w:val="D182AB56DA87405FA4E0D132D52A70778"/>
          </w:pPr>
          <w:r w:rsidRPr="006E4CFE">
            <w:rPr>
              <w:rStyle w:val="PlaceholderText"/>
            </w:rPr>
            <w:t>Click here to enter text</w:t>
          </w:r>
        </w:p>
      </w:docPartBody>
    </w:docPart>
    <w:docPart>
      <w:docPartPr>
        <w:name w:val="1229865F3B4849ADA9FFE422C364B6FF"/>
        <w:category>
          <w:name w:val="General"/>
          <w:gallery w:val="placeholder"/>
        </w:category>
        <w:types>
          <w:type w:val="bbPlcHdr"/>
        </w:types>
        <w:behaviors>
          <w:behavior w:val="content"/>
        </w:behaviors>
        <w:guid w:val="{E30816C5-3666-4BD4-9990-558C89C6896D}"/>
      </w:docPartPr>
      <w:docPartBody>
        <w:p w:rsidR="00FB5F10" w:rsidRDefault="00621EAC" w:rsidP="00FB5F10">
          <w:pPr>
            <w:pStyle w:val="1229865F3B4849ADA9FFE422C364B6FF8"/>
          </w:pPr>
          <w:r w:rsidRPr="006E4CFE">
            <w:rPr>
              <w:rStyle w:val="PlaceholderText"/>
            </w:rPr>
            <w:t>Click here to enter text</w:t>
          </w:r>
        </w:p>
      </w:docPartBody>
    </w:docPart>
    <w:docPart>
      <w:docPartPr>
        <w:name w:val="90C8D6D6B0C84349842B23C1241D5921"/>
        <w:category>
          <w:name w:val="General"/>
          <w:gallery w:val="placeholder"/>
        </w:category>
        <w:types>
          <w:type w:val="bbPlcHdr"/>
        </w:types>
        <w:behaviors>
          <w:behavior w:val="content"/>
        </w:behaviors>
        <w:guid w:val="{9A7497B2-9D90-4196-8616-14753962F750}"/>
      </w:docPartPr>
      <w:docPartBody>
        <w:p w:rsidR="00FB5F10" w:rsidRDefault="00621EAC" w:rsidP="00FB5F10">
          <w:pPr>
            <w:pStyle w:val="90C8D6D6B0C84349842B23C1241D59218"/>
          </w:pPr>
          <w:r w:rsidRPr="006E4CFE">
            <w:rPr>
              <w:rStyle w:val="PlaceholderText"/>
            </w:rPr>
            <w:t>Click here to enter text</w:t>
          </w:r>
        </w:p>
      </w:docPartBody>
    </w:docPart>
    <w:docPart>
      <w:docPartPr>
        <w:name w:val="D3A8AA59980E45DBA9275DEA498F214D"/>
        <w:category>
          <w:name w:val="General"/>
          <w:gallery w:val="placeholder"/>
        </w:category>
        <w:types>
          <w:type w:val="bbPlcHdr"/>
        </w:types>
        <w:behaviors>
          <w:behavior w:val="content"/>
        </w:behaviors>
        <w:guid w:val="{39821828-F132-44BF-8066-0C8D6E067CE5}"/>
      </w:docPartPr>
      <w:docPartBody>
        <w:p w:rsidR="00FB5F10" w:rsidRDefault="00621EAC" w:rsidP="00FB5F10">
          <w:pPr>
            <w:pStyle w:val="D3A8AA59980E45DBA9275DEA498F214D8"/>
          </w:pPr>
          <w:r w:rsidRPr="006E4CFE">
            <w:rPr>
              <w:rStyle w:val="PlaceholderText"/>
            </w:rPr>
            <w:t>Click here to enter text</w:t>
          </w:r>
        </w:p>
      </w:docPartBody>
    </w:docPart>
    <w:docPart>
      <w:docPartPr>
        <w:name w:val="E4BF46E03BCC48529364F2E4AAFAF2EC"/>
        <w:category>
          <w:name w:val="General"/>
          <w:gallery w:val="placeholder"/>
        </w:category>
        <w:types>
          <w:type w:val="bbPlcHdr"/>
        </w:types>
        <w:behaviors>
          <w:behavior w:val="content"/>
        </w:behaviors>
        <w:guid w:val="{72A49A30-7586-4E9D-B8B2-3022048BFB30}"/>
      </w:docPartPr>
      <w:docPartBody>
        <w:p w:rsidR="00FB5F10" w:rsidRDefault="00621EAC" w:rsidP="00FB5F10">
          <w:pPr>
            <w:pStyle w:val="E4BF46E03BCC48529364F2E4AAFAF2EC8"/>
          </w:pPr>
          <w:r w:rsidRPr="006E4CFE">
            <w:rPr>
              <w:rStyle w:val="PlaceholderText"/>
            </w:rPr>
            <w:t>Click here to enter text</w:t>
          </w:r>
        </w:p>
      </w:docPartBody>
    </w:docPart>
    <w:docPart>
      <w:docPartPr>
        <w:name w:val="793582DCAA8A4142A85DEF35C6F2E403"/>
        <w:category>
          <w:name w:val="General"/>
          <w:gallery w:val="placeholder"/>
        </w:category>
        <w:types>
          <w:type w:val="bbPlcHdr"/>
        </w:types>
        <w:behaviors>
          <w:behavior w:val="content"/>
        </w:behaviors>
        <w:guid w:val="{79B5EBC2-5CB2-45D2-AC79-B4B5E84BC72C}"/>
      </w:docPartPr>
      <w:docPartBody>
        <w:p w:rsidR="00FB5F10" w:rsidRDefault="00621EAC" w:rsidP="00FB5F10">
          <w:pPr>
            <w:pStyle w:val="793582DCAA8A4142A85DEF35C6F2E4038"/>
          </w:pPr>
          <w:r w:rsidRPr="006E4CFE">
            <w:rPr>
              <w:rStyle w:val="PlaceholderText"/>
            </w:rPr>
            <w:t>Click here to enter text</w:t>
          </w:r>
        </w:p>
      </w:docPartBody>
    </w:docPart>
    <w:docPart>
      <w:docPartPr>
        <w:name w:val="CEE1BB3155B648AC9EDD147F42BBB4D8"/>
        <w:category>
          <w:name w:val="General"/>
          <w:gallery w:val="placeholder"/>
        </w:category>
        <w:types>
          <w:type w:val="bbPlcHdr"/>
        </w:types>
        <w:behaviors>
          <w:behavior w:val="content"/>
        </w:behaviors>
        <w:guid w:val="{B887FAA3-819F-4756-8AF6-BB153FE84004}"/>
      </w:docPartPr>
      <w:docPartBody>
        <w:p w:rsidR="00FB5F10" w:rsidRDefault="00621EAC" w:rsidP="00FB5F10">
          <w:pPr>
            <w:pStyle w:val="CEE1BB3155B648AC9EDD147F42BBB4D88"/>
          </w:pPr>
          <w:r w:rsidRPr="006E4CFE">
            <w:rPr>
              <w:rStyle w:val="PlaceholderText"/>
            </w:rPr>
            <w:t>Click here to enter text</w:t>
          </w:r>
        </w:p>
      </w:docPartBody>
    </w:docPart>
    <w:docPart>
      <w:docPartPr>
        <w:name w:val="0835F87754D545989047FCB947D19148"/>
        <w:category>
          <w:name w:val="General"/>
          <w:gallery w:val="placeholder"/>
        </w:category>
        <w:types>
          <w:type w:val="bbPlcHdr"/>
        </w:types>
        <w:behaviors>
          <w:behavior w:val="content"/>
        </w:behaviors>
        <w:guid w:val="{B3E02197-8E07-472A-A1E0-18EBAEFA5B64}"/>
      </w:docPartPr>
      <w:docPartBody>
        <w:p w:rsidR="00FB5F10" w:rsidRDefault="00621EAC" w:rsidP="00FB5F10">
          <w:pPr>
            <w:pStyle w:val="0835F87754D545989047FCB947D191488"/>
          </w:pPr>
          <w:r w:rsidRPr="006E4CFE">
            <w:rPr>
              <w:rStyle w:val="PlaceholderText"/>
            </w:rPr>
            <w:t>Click here to enter text</w:t>
          </w:r>
        </w:p>
      </w:docPartBody>
    </w:docPart>
    <w:docPart>
      <w:docPartPr>
        <w:name w:val="3CCC0E17F00D48B9939888BE16211290"/>
        <w:category>
          <w:name w:val="General"/>
          <w:gallery w:val="placeholder"/>
        </w:category>
        <w:types>
          <w:type w:val="bbPlcHdr"/>
        </w:types>
        <w:behaviors>
          <w:behavior w:val="content"/>
        </w:behaviors>
        <w:guid w:val="{BD678C82-D54A-407D-89C5-D65BA9C24484}"/>
      </w:docPartPr>
      <w:docPartBody>
        <w:p w:rsidR="00FB5F10" w:rsidRDefault="00621EAC" w:rsidP="00FB5F10">
          <w:pPr>
            <w:pStyle w:val="3CCC0E17F00D48B9939888BE162112908"/>
          </w:pPr>
          <w:r w:rsidRPr="006E4CFE">
            <w:rPr>
              <w:rStyle w:val="PlaceholderText"/>
            </w:rPr>
            <w:t>Click here to enter text</w:t>
          </w:r>
        </w:p>
      </w:docPartBody>
    </w:docPart>
    <w:docPart>
      <w:docPartPr>
        <w:name w:val="39D1F5E2378A4E1D8AD5AA7F63F38AEA"/>
        <w:category>
          <w:name w:val="General"/>
          <w:gallery w:val="placeholder"/>
        </w:category>
        <w:types>
          <w:type w:val="bbPlcHdr"/>
        </w:types>
        <w:behaviors>
          <w:behavior w:val="content"/>
        </w:behaviors>
        <w:guid w:val="{04ABC1FC-62B9-4FF1-8DBA-56F82BA92B56}"/>
      </w:docPartPr>
      <w:docPartBody>
        <w:p w:rsidR="00FB5F10" w:rsidRDefault="00621EAC" w:rsidP="00FB5F10">
          <w:pPr>
            <w:pStyle w:val="39D1F5E2378A4E1D8AD5AA7F63F38AEA8"/>
          </w:pPr>
          <w:r w:rsidRPr="006E4CFE">
            <w:rPr>
              <w:rStyle w:val="PlaceholderText"/>
            </w:rPr>
            <w:t>Click here to enter text</w:t>
          </w:r>
        </w:p>
      </w:docPartBody>
    </w:docPart>
    <w:docPart>
      <w:docPartPr>
        <w:name w:val="1108632DAB134CDDBB89DB6F408013FA"/>
        <w:category>
          <w:name w:val="General"/>
          <w:gallery w:val="placeholder"/>
        </w:category>
        <w:types>
          <w:type w:val="bbPlcHdr"/>
        </w:types>
        <w:behaviors>
          <w:behavior w:val="content"/>
        </w:behaviors>
        <w:guid w:val="{5CB2211B-EB1C-4470-809D-3A04E2E7DBF4}"/>
      </w:docPartPr>
      <w:docPartBody>
        <w:p w:rsidR="00FB5F10" w:rsidRDefault="00621EAC" w:rsidP="00FB5F10">
          <w:pPr>
            <w:pStyle w:val="1108632DAB134CDDBB89DB6F408013FA8"/>
          </w:pPr>
          <w:r w:rsidRPr="006E4CFE">
            <w:rPr>
              <w:rStyle w:val="PlaceholderText"/>
            </w:rPr>
            <w:t>Click here to enter text</w:t>
          </w:r>
        </w:p>
      </w:docPartBody>
    </w:docPart>
    <w:docPart>
      <w:docPartPr>
        <w:name w:val="0C86CD0B977D4DB3A8D7A898E5E5D692"/>
        <w:category>
          <w:name w:val="General"/>
          <w:gallery w:val="placeholder"/>
        </w:category>
        <w:types>
          <w:type w:val="bbPlcHdr"/>
        </w:types>
        <w:behaviors>
          <w:behavior w:val="content"/>
        </w:behaviors>
        <w:guid w:val="{4335E367-9CE2-498C-A063-4B3BC61CC8DC}"/>
      </w:docPartPr>
      <w:docPartBody>
        <w:p w:rsidR="00FB5F10" w:rsidRDefault="00621EAC" w:rsidP="00FB5F10">
          <w:pPr>
            <w:pStyle w:val="0C86CD0B977D4DB3A8D7A898E5E5D6928"/>
          </w:pPr>
          <w:r w:rsidRPr="006E4CFE">
            <w:rPr>
              <w:rStyle w:val="PlaceholderText"/>
            </w:rPr>
            <w:t>Click here to enter text</w:t>
          </w:r>
        </w:p>
      </w:docPartBody>
    </w:docPart>
    <w:docPart>
      <w:docPartPr>
        <w:name w:val="6BF6938EDD954329B6E6923627D2DAB9"/>
        <w:category>
          <w:name w:val="General"/>
          <w:gallery w:val="placeholder"/>
        </w:category>
        <w:types>
          <w:type w:val="bbPlcHdr"/>
        </w:types>
        <w:behaviors>
          <w:behavior w:val="content"/>
        </w:behaviors>
        <w:guid w:val="{66EA7332-1FC4-4EF6-A9DB-22BCD59631E1}"/>
      </w:docPartPr>
      <w:docPartBody>
        <w:p w:rsidR="00FB5F10" w:rsidRDefault="00621EAC" w:rsidP="00FB5F10">
          <w:pPr>
            <w:pStyle w:val="6BF6938EDD954329B6E6923627D2DAB98"/>
          </w:pPr>
          <w:r w:rsidRPr="006E4CFE">
            <w:rPr>
              <w:rStyle w:val="PlaceholderText"/>
            </w:rPr>
            <w:t>Click here to enter text</w:t>
          </w:r>
        </w:p>
      </w:docPartBody>
    </w:docPart>
    <w:docPart>
      <w:docPartPr>
        <w:name w:val="2263F8D41D4047409BBC5BAB395F51BC"/>
        <w:category>
          <w:name w:val="General"/>
          <w:gallery w:val="placeholder"/>
        </w:category>
        <w:types>
          <w:type w:val="bbPlcHdr"/>
        </w:types>
        <w:behaviors>
          <w:behavior w:val="content"/>
        </w:behaviors>
        <w:guid w:val="{FA9C963E-EB7C-48EE-B1C2-4D1D22A78D87}"/>
      </w:docPartPr>
      <w:docPartBody>
        <w:p w:rsidR="00FB5F10" w:rsidRDefault="00621EAC" w:rsidP="00FB5F10">
          <w:pPr>
            <w:pStyle w:val="2263F8D41D4047409BBC5BAB395F51BC8"/>
          </w:pPr>
          <w:r w:rsidRPr="006E4CFE">
            <w:rPr>
              <w:rStyle w:val="PlaceholderText"/>
            </w:rPr>
            <w:t>Click here to enter text</w:t>
          </w:r>
        </w:p>
      </w:docPartBody>
    </w:docPart>
    <w:docPart>
      <w:docPartPr>
        <w:name w:val="5299C22B6E5B470D8B1DA428D661FEF3"/>
        <w:category>
          <w:name w:val="General"/>
          <w:gallery w:val="placeholder"/>
        </w:category>
        <w:types>
          <w:type w:val="bbPlcHdr"/>
        </w:types>
        <w:behaviors>
          <w:behavior w:val="content"/>
        </w:behaviors>
        <w:guid w:val="{62E7B3D8-BF46-4318-983B-A9C7021CF957}"/>
      </w:docPartPr>
      <w:docPartBody>
        <w:p w:rsidR="00FB5F10" w:rsidRDefault="00621EAC" w:rsidP="00FB5F10">
          <w:pPr>
            <w:pStyle w:val="5299C22B6E5B470D8B1DA428D661FEF38"/>
          </w:pPr>
          <w:r w:rsidRPr="006E4CFE">
            <w:rPr>
              <w:rStyle w:val="PlaceholderText"/>
            </w:rPr>
            <w:t>Click here to enter text</w:t>
          </w:r>
        </w:p>
      </w:docPartBody>
    </w:docPart>
    <w:docPart>
      <w:docPartPr>
        <w:name w:val="938FFB5143E545759F78A6D96B8BCAF4"/>
        <w:category>
          <w:name w:val="General"/>
          <w:gallery w:val="placeholder"/>
        </w:category>
        <w:types>
          <w:type w:val="bbPlcHdr"/>
        </w:types>
        <w:behaviors>
          <w:behavior w:val="content"/>
        </w:behaviors>
        <w:guid w:val="{0D2D8A7B-F2D5-4A05-8641-EE8C7F9BBC85}"/>
      </w:docPartPr>
      <w:docPartBody>
        <w:p w:rsidR="00FB5F10" w:rsidRDefault="00621EAC" w:rsidP="00FB5F10">
          <w:pPr>
            <w:pStyle w:val="938FFB5143E545759F78A6D96B8BCAF48"/>
          </w:pPr>
          <w:r w:rsidRPr="006E4CFE">
            <w:rPr>
              <w:rStyle w:val="PlaceholderText"/>
            </w:rPr>
            <w:t>Click here to enter text</w:t>
          </w:r>
        </w:p>
      </w:docPartBody>
    </w:docPart>
    <w:docPart>
      <w:docPartPr>
        <w:name w:val="F4C4102A3AE747489B9A8804C9647B39"/>
        <w:category>
          <w:name w:val="General"/>
          <w:gallery w:val="placeholder"/>
        </w:category>
        <w:types>
          <w:type w:val="bbPlcHdr"/>
        </w:types>
        <w:behaviors>
          <w:behavior w:val="content"/>
        </w:behaviors>
        <w:guid w:val="{EB307A20-C437-4C26-99A5-AD888879E483}"/>
      </w:docPartPr>
      <w:docPartBody>
        <w:p w:rsidR="00FB5F10" w:rsidRDefault="00621EAC" w:rsidP="00FB5F10">
          <w:pPr>
            <w:pStyle w:val="F4C4102A3AE747489B9A8804C9647B398"/>
          </w:pPr>
          <w:r w:rsidRPr="006E4CFE">
            <w:rPr>
              <w:rStyle w:val="PlaceholderText"/>
            </w:rPr>
            <w:t>Click here to enter text</w:t>
          </w:r>
        </w:p>
      </w:docPartBody>
    </w:docPart>
    <w:docPart>
      <w:docPartPr>
        <w:name w:val="81196F84A24B4B11A0491E4B3D9088DD"/>
        <w:category>
          <w:name w:val="General"/>
          <w:gallery w:val="placeholder"/>
        </w:category>
        <w:types>
          <w:type w:val="bbPlcHdr"/>
        </w:types>
        <w:behaviors>
          <w:behavior w:val="content"/>
        </w:behaviors>
        <w:guid w:val="{C12411B0-368D-42AB-B3E7-ED366158F684}"/>
      </w:docPartPr>
      <w:docPartBody>
        <w:p w:rsidR="00FB5F10" w:rsidRDefault="00621EAC" w:rsidP="00FB5F10">
          <w:pPr>
            <w:pStyle w:val="81196F84A24B4B11A0491E4B3D9088DD8"/>
          </w:pPr>
          <w:r w:rsidRPr="006E4CFE">
            <w:rPr>
              <w:rStyle w:val="PlaceholderText"/>
            </w:rPr>
            <w:t>Click here to enter text</w:t>
          </w:r>
        </w:p>
      </w:docPartBody>
    </w:docPart>
    <w:docPart>
      <w:docPartPr>
        <w:name w:val="54DDB52ADD8D4BE2B077DE1747B8EE2E"/>
        <w:category>
          <w:name w:val="General"/>
          <w:gallery w:val="placeholder"/>
        </w:category>
        <w:types>
          <w:type w:val="bbPlcHdr"/>
        </w:types>
        <w:behaviors>
          <w:behavior w:val="content"/>
        </w:behaviors>
        <w:guid w:val="{1E9E7489-24A0-4EF4-B945-74C61B26660E}"/>
      </w:docPartPr>
      <w:docPartBody>
        <w:p w:rsidR="00FB5F10" w:rsidRDefault="00621EAC" w:rsidP="00FB5F10">
          <w:pPr>
            <w:pStyle w:val="54DDB52ADD8D4BE2B077DE1747B8EE2E8"/>
          </w:pPr>
          <w:r w:rsidRPr="006E4CFE">
            <w:rPr>
              <w:rStyle w:val="PlaceholderText"/>
            </w:rPr>
            <w:t>Click here to enter text</w:t>
          </w:r>
        </w:p>
      </w:docPartBody>
    </w:docPart>
    <w:docPart>
      <w:docPartPr>
        <w:name w:val="FAA1E8EB90A14B6086170E86AE91A329"/>
        <w:category>
          <w:name w:val="General"/>
          <w:gallery w:val="placeholder"/>
        </w:category>
        <w:types>
          <w:type w:val="bbPlcHdr"/>
        </w:types>
        <w:behaviors>
          <w:behavior w:val="content"/>
        </w:behaviors>
        <w:guid w:val="{A4AFCEC7-914C-4E24-A8CE-251689B87344}"/>
      </w:docPartPr>
      <w:docPartBody>
        <w:p w:rsidR="00FB5F10" w:rsidRDefault="00621EAC" w:rsidP="00FB5F10">
          <w:pPr>
            <w:pStyle w:val="FAA1E8EB90A14B6086170E86AE91A3298"/>
          </w:pPr>
          <w:r w:rsidRPr="006E4CFE">
            <w:rPr>
              <w:rStyle w:val="PlaceholderText"/>
            </w:rPr>
            <w:t>Click here to enter text</w:t>
          </w:r>
        </w:p>
      </w:docPartBody>
    </w:docPart>
    <w:docPart>
      <w:docPartPr>
        <w:name w:val="85EB7128486B413E8EFE5024518A9D3B"/>
        <w:category>
          <w:name w:val="General"/>
          <w:gallery w:val="placeholder"/>
        </w:category>
        <w:types>
          <w:type w:val="bbPlcHdr"/>
        </w:types>
        <w:behaviors>
          <w:behavior w:val="content"/>
        </w:behaviors>
        <w:guid w:val="{A721E1C9-0CEA-4081-87E5-BEB93DE09D03}"/>
      </w:docPartPr>
      <w:docPartBody>
        <w:p w:rsidR="00FB5F10" w:rsidRDefault="00621EAC" w:rsidP="00FB5F10">
          <w:pPr>
            <w:pStyle w:val="85EB7128486B413E8EFE5024518A9D3B8"/>
          </w:pPr>
          <w:r w:rsidRPr="006E4CFE">
            <w:rPr>
              <w:rStyle w:val="PlaceholderText"/>
            </w:rPr>
            <w:t>Click here to enter text</w:t>
          </w:r>
        </w:p>
      </w:docPartBody>
    </w:docPart>
    <w:docPart>
      <w:docPartPr>
        <w:name w:val="067D2544FAFA4F2AB049FC31B85DA737"/>
        <w:category>
          <w:name w:val="General"/>
          <w:gallery w:val="placeholder"/>
        </w:category>
        <w:types>
          <w:type w:val="bbPlcHdr"/>
        </w:types>
        <w:behaviors>
          <w:behavior w:val="content"/>
        </w:behaviors>
        <w:guid w:val="{F64EE0B4-9041-4C15-B3A5-71AA72DD1742}"/>
      </w:docPartPr>
      <w:docPartBody>
        <w:p w:rsidR="00FB5F10" w:rsidRDefault="00621EAC" w:rsidP="00FB5F10">
          <w:pPr>
            <w:pStyle w:val="067D2544FAFA4F2AB049FC31B85DA7378"/>
          </w:pPr>
          <w:r w:rsidRPr="006E4CFE">
            <w:rPr>
              <w:rStyle w:val="PlaceholderText"/>
            </w:rPr>
            <w:t>Click here to enter text</w:t>
          </w:r>
        </w:p>
      </w:docPartBody>
    </w:docPart>
    <w:docPart>
      <w:docPartPr>
        <w:name w:val="0DEF259058AE474983F5EB4886360DFE"/>
        <w:category>
          <w:name w:val="General"/>
          <w:gallery w:val="placeholder"/>
        </w:category>
        <w:types>
          <w:type w:val="bbPlcHdr"/>
        </w:types>
        <w:behaviors>
          <w:behavior w:val="content"/>
        </w:behaviors>
        <w:guid w:val="{B651EBCE-F34C-4229-BBD3-FAD95D7DAE38}"/>
      </w:docPartPr>
      <w:docPartBody>
        <w:p w:rsidR="00FB5F10" w:rsidRDefault="00621EAC" w:rsidP="00FB5F10">
          <w:pPr>
            <w:pStyle w:val="0DEF259058AE474983F5EB4886360DFE8"/>
          </w:pPr>
          <w:r w:rsidRPr="006E4CFE">
            <w:rPr>
              <w:rStyle w:val="PlaceholderText"/>
            </w:rPr>
            <w:t>Click here to enter text</w:t>
          </w:r>
        </w:p>
      </w:docPartBody>
    </w:docPart>
    <w:docPart>
      <w:docPartPr>
        <w:name w:val="32220423D1424F51B0FE49C49C012B3B"/>
        <w:category>
          <w:name w:val="General"/>
          <w:gallery w:val="placeholder"/>
        </w:category>
        <w:types>
          <w:type w:val="bbPlcHdr"/>
        </w:types>
        <w:behaviors>
          <w:behavior w:val="content"/>
        </w:behaviors>
        <w:guid w:val="{CE99F783-0B8A-45A1-88AA-5F107DF2D31E}"/>
      </w:docPartPr>
      <w:docPartBody>
        <w:p w:rsidR="00FB5F10" w:rsidRDefault="00621EAC" w:rsidP="00FB5F10">
          <w:pPr>
            <w:pStyle w:val="32220423D1424F51B0FE49C49C012B3B8"/>
          </w:pPr>
          <w:r w:rsidRPr="006E4CFE">
            <w:rPr>
              <w:rStyle w:val="PlaceholderText"/>
            </w:rPr>
            <w:t>Click here to enter text</w:t>
          </w:r>
        </w:p>
      </w:docPartBody>
    </w:docPart>
    <w:docPart>
      <w:docPartPr>
        <w:name w:val="D6AEF4EC0A6543059976FFF4119A0A65"/>
        <w:category>
          <w:name w:val="General"/>
          <w:gallery w:val="placeholder"/>
        </w:category>
        <w:types>
          <w:type w:val="bbPlcHdr"/>
        </w:types>
        <w:behaviors>
          <w:behavior w:val="content"/>
        </w:behaviors>
        <w:guid w:val="{13B72585-9761-41BE-A356-C2E062DC623C}"/>
      </w:docPartPr>
      <w:docPartBody>
        <w:p w:rsidR="00FB5F10" w:rsidRDefault="00621EAC" w:rsidP="00FB5F10">
          <w:pPr>
            <w:pStyle w:val="D6AEF4EC0A6543059976FFF4119A0A658"/>
          </w:pPr>
          <w:r w:rsidRPr="006E4CFE">
            <w:rPr>
              <w:rStyle w:val="PlaceholderText"/>
            </w:rPr>
            <w:t>Click here to enter text</w:t>
          </w:r>
        </w:p>
      </w:docPartBody>
    </w:docPart>
    <w:docPart>
      <w:docPartPr>
        <w:name w:val="A9536DF449B44F309570235A3B2ECAA8"/>
        <w:category>
          <w:name w:val="General"/>
          <w:gallery w:val="placeholder"/>
        </w:category>
        <w:types>
          <w:type w:val="bbPlcHdr"/>
        </w:types>
        <w:behaviors>
          <w:behavior w:val="content"/>
        </w:behaviors>
        <w:guid w:val="{D9626B45-8C5D-4E41-8E91-ADFF08AF7920}"/>
      </w:docPartPr>
      <w:docPartBody>
        <w:p w:rsidR="00FB5F10" w:rsidRDefault="00621EAC" w:rsidP="00FB5F10">
          <w:pPr>
            <w:pStyle w:val="A9536DF449B44F309570235A3B2ECAA88"/>
          </w:pPr>
          <w:r w:rsidRPr="006E4CFE">
            <w:rPr>
              <w:rStyle w:val="PlaceholderText"/>
            </w:rPr>
            <w:t>Click here to enter text</w:t>
          </w:r>
        </w:p>
      </w:docPartBody>
    </w:docPart>
    <w:docPart>
      <w:docPartPr>
        <w:name w:val="E9C90747E7B34DC98F5EF76A3DDC265B"/>
        <w:category>
          <w:name w:val="General"/>
          <w:gallery w:val="placeholder"/>
        </w:category>
        <w:types>
          <w:type w:val="bbPlcHdr"/>
        </w:types>
        <w:behaviors>
          <w:behavior w:val="content"/>
        </w:behaviors>
        <w:guid w:val="{FB6C4F82-481F-4E50-919D-CAD2D08C0502}"/>
      </w:docPartPr>
      <w:docPartBody>
        <w:p w:rsidR="00FB5F10" w:rsidRDefault="00621EAC" w:rsidP="00FB5F10">
          <w:pPr>
            <w:pStyle w:val="E9C90747E7B34DC98F5EF76A3DDC265B8"/>
          </w:pPr>
          <w:r w:rsidRPr="006E4CFE">
            <w:rPr>
              <w:rStyle w:val="PlaceholderText"/>
            </w:rPr>
            <w:t>Click here to enter text</w:t>
          </w:r>
        </w:p>
      </w:docPartBody>
    </w:docPart>
    <w:docPart>
      <w:docPartPr>
        <w:name w:val="6F2E91AA367147AA8BD5D0A1AB79D1F9"/>
        <w:category>
          <w:name w:val="General"/>
          <w:gallery w:val="placeholder"/>
        </w:category>
        <w:types>
          <w:type w:val="bbPlcHdr"/>
        </w:types>
        <w:behaviors>
          <w:behavior w:val="content"/>
        </w:behaviors>
        <w:guid w:val="{0E5F5448-F8FF-4DA0-A45E-14987A2BA412}"/>
      </w:docPartPr>
      <w:docPartBody>
        <w:p w:rsidR="00FB5F10" w:rsidRDefault="00621EAC" w:rsidP="00FB5F10">
          <w:pPr>
            <w:pStyle w:val="6F2E91AA367147AA8BD5D0A1AB79D1F98"/>
          </w:pPr>
          <w:r w:rsidRPr="006E4CFE">
            <w:rPr>
              <w:rStyle w:val="PlaceholderText"/>
            </w:rPr>
            <w:t>Click here to enter text</w:t>
          </w:r>
        </w:p>
      </w:docPartBody>
    </w:docPart>
    <w:docPart>
      <w:docPartPr>
        <w:name w:val="9952B08A9B724505918C7E53CFAB7314"/>
        <w:category>
          <w:name w:val="General"/>
          <w:gallery w:val="placeholder"/>
        </w:category>
        <w:types>
          <w:type w:val="bbPlcHdr"/>
        </w:types>
        <w:behaviors>
          <w:behavior w:val="content"/>
        </w:behaviors>
        <w:guid w:val="{B0FE68AB-6EFF-4F42-A3FA-285447513154}"/>
      </w:docPartPr>
      <w:docPartBody>
        <w:p w:rsidR="00FB5F10" w:rsidRDefault="00621EAC" w:rsidP="00FB5F10">
          <w:pPr>
            <w:pStyle w:val="9952B08A9B724505918C7E53CFAB73148"/>
          </w:pPr>
          <w:r w:rsidRPr="006E4CFE">
            <w:rPr>
              <w:rStyle w:val="PlaceholderText"/>
            </w:rPr>
            <w:t>Click here to enter text</w:t>
          </w:r>
        </w:p>
      </w:docPartBody>
    </w:docPart>
    <w:docPart>
      <w:docPartPr>
        <w:name w:val="3C55DD83E07D49DBB3FAB02DF380559C"/>
        <w:category>
          <w:name w:val="General"/>
          <w:gallery w:val="placeholder"/>
        </w:category>
        <w:types>
          <w:type w:val="bbPlcHdr"/>
        </w:types>
        <w:behaviors>
          <w:behavior w:val="content"/>
        </w:behaviors>
        <w:guid w:val="{4FE597B9-40AC-41E7-B853-6DEEF858C3D5}"/>
      </w:docPartPr>
      <w:docPartBody>
        <w:p w:rsidR="00FB5F10" w:rsidRDefault="00621EAC" w:rsidP="00FB5F10">
          <w:pPr>
            <w:pStyle w:val="3C55DD83E07D49DBB3FAB02DF380559C8"/>
          </w:pPr>
          <w:r w:rsidRPr="006E4CFE">
            <w:rPr>
              <w:rStyle w:val="PlaceholderText"/>
            </w:rPr>
            <w:t>Click here to enter text</w:t>
          </w:r>
        </w:p>
      </w:docPartBody>
    </w:docPart>
    <w:docPart>
      <w:docPartPr>
        <w:name w:val="D2B08DF2D8404BC696795F66C5310FD6"/>
        <w:category>
          <w:name w:val="General"/>
          <w:gallery w:val="placeholder"/>
        </w:category>
        <w:types>
          <w:type w:val="bbPlcHdr"/>
        </w:types>
        <w:behaviors>
          <w:behavior w:val="content"/>
        </w:behaviors>
        <w:guid w:val="{DBAB7030-0FF0-451A-AEBA-C2E459915D83}"/>
      </w:docPartPr>
      <w:docPartBody>
        <w:p w:rsidR="00FB5F10" w:rsidRDefault="00621EAC" w:rsidP="00FB5F10">
          <w:pPr>
            <w:pStyle w:val="D2B08DF2D8404BC696795F66C5310FD68"/>
          </w:pPr>
          <w:r w:rsidRPr="006E4CFE">
            <w:rPr>
              <w:rStyle w:val="PlaceholderText"/>
            </w:rPr>
            <w:t>Click here to enter text</w:t>
          </w:r>
        </w:p>
      </w:docPartBody>
    </w:docPart>
    <w:docPart>
      <w:docPartPr>
        <w:name w:val="7BDBEA6984FE4C598533767D6E81EBE2"/>
        <w:category>
          <w:name w:val="General"/>
          <w:gallery w:val="placeholder"/>
        </w:category>
        <w:types>
          <w:type w:val="bbPlcHdr"/>
        </w:types>
        <w:behaviors>
          <w:behavior w:val="content"/>
        </w:behaviors>
        <w:guid w:val="{6A6B2F89-41D5-4A95-B7AF-BCEB2A7C085B}"/>
      </w:docPartPr>
      <w:docPartBody>
        <w:p w:rsidR="00FB5F10" w:rsidRDefault="00621EAC" w:rsidP="00FB5F10">
          <w:pPr>
            <w:pStyle w:val="7BDBEA6984FE4C598533767D6E81EBE28"/>
          </w:pPr>
          <w:r w:rsidRPr="006E4CFE">
            <w:rPr>
              <w:rStyle w:val="PlaceholderText"/>
            </w:rPr>
            <w:t>Click here to enter text</w:t>
          </w:r>
        </w:p>
      </w:docPartBody>
    </w:docPart>
    <w:docPart>
      <w:docPartPr>
        <w:name w:val="56C1A874487C43DEA44F35AF55DE6C54"/>
        <w:category>
          <w:name w:val="General"/>
          <w:gallery w:val="placeholder"/>
        </w:category>
        <w:types>
          <w:type w:val="bbPlcHdr"/>
        </w:types>
        <w:behaviors>
          <w:behavior w:val="content"/>
        </w:behaviors>
        <w:guid w:val="{D3A24059-5558-46BE-B6FC-A66B5E5ED2A7}"/>
      </w:docPartPr>
      <w:docPartBody>
        <w:p w:rsidR="00FB5F10" w:rsidRDefault="00621EAC" w:rsidP="00FB5F10">
          <w:pPr>
            <w:pStyle w:val="56C1A874487C43DEA44F35AF55DE6C548"/>
          </w:pPr>
          <w:r w:rsidRPr="006E4CFE">
            <w:rPr>
              <w:rStyle w:val="PlaceholderText"/>
            </w:rPr>
            <w:t>Click here to enter text</w:t>
          </w:r>
        </w:p>
      </w:docPartBody>
    </w:docPart>
    <w:docPart>
      <w:docPartPr>
        <w:name w:val="64D9D8283FAC490FA2044E6170A1A53E"/>
        <w:category>
          <w:name w:val="General"/>
          <w:gallery w:val="placeholder"/>
        </w:category>
        <w:types>
          <w:type w:val="bbPlcHdr"/>
        </w:types>
        <w:behaviors>
          <w:behavior w:val="content"/>
        </w:behaviors>
        <w:guid w:val="{45516AA0-11BF-473A-A1C3-C71ED60BDC87}"/>
      </w:docPartPr>
      <w:docPartBody>
        <w:p w:rsidR="00FB5F10" w:rsidRDefault="00621EAC" w:rsidP="00FB5F10">
          <w:pPr>
            <w:pStyle w:val="64D9D8283FAC490FA2044E6170A1A53E8"/>
          </w:pPr>
          <w:r w:rsidRPr="006E4CFE">
            <w:rPr>
              <w:rStyle w:val="PlaceholderText"/>
            </w:rPr>
            <w:t>Click here to enter text</w:t>
          </w:r>
        </w:p>
      </w:docPartBody>
    </w:docPart>
    <w:docPart>
      <w:docPartPr>
        <w:name w:val="BB3A09C9BCE6426FA6E4D0FAB6308605"/>
        <w:category>
          <w:name w:val="General"/>
          <w:gallery w:val="placeholder"/>
        </w:category>
        <w:types>
          <w:type w:val="bbPlcHdr"/>
        </w:types>
        <w:behaviors>
          <w:behavior w:val="content"/>
        </w:behaviors>
        <w:guid w:val="{07B3FE67-0D35-49E5-80ED-0F7F682C0B01}"/>
      </w:docPartPr>
      <w:docPartBody>
        <w:p w:rsidR="00FB5F10" w:rsidRDefault="00621EAC" w:rsidP="00FB5F10">
          <w:pPr>
            <w:pStyle w:val="BB3A09C9BCE6426FA6E4D0FAB63086058"/>
          </w:pPr>
          <w:r w:rsidRPr="006E4CFE">
            <w:rPr>
              <w:rStyle w:val="PlaceholderText"/>
            </w:rPr>
            <w:t>Click here to enter text</w:t>
          </w:r>
        </w:p>
      </w:docPartBody>
    </w:docPart>
    <w:docPart>
      <w:docPartPr>
        <w:name w:val="FD4E41B78BF34EB287ED12ED40E7DC8D"/>
        <w:category>
          <w:name w:val="General"/>
          <w:gallery w:val="placeholder"/>
        </w:category>
        <w:types>
          <w:type w:val="bbPlcHdr"/>
        </w:types>
        <w:behaviors>
          <w:behavior w:val="content"/>
        </w:behaviors>
        <w:guid w:val="{472970D6-9875-4F98-A12E-4F27B189ECF0}"/>
      </w:docPartPr>
      <w:docPartBody>
        <w:p w:rsidR="00FB5F10" w:rsidRDefault="00621EAC" w:rsidP="00FB5F10">
          <w:pPr>
            <w:pStyle w:val="FD4E41B78BF34EB287ED12ED40E7DC8D8"/>
          </w:pPr>
          <w:r w:rsidRPr="006E4CFE">
            <w:rPr>
              <w:rStyle w:val="PlaceholderText"/>
            </w:rPr>
            <w:t>Click here to enter text</w:t>
          </w:r>
        </w:p>
      </w:docPartBody>
    </w:docPart>
    <w:docPart>
      <w:docPartPr>
        <w:name w:val="9CD868FC7E4349D78073041CB2D699CD"/>
        <w:category>
          <w:name w:val="General"/>
          <w:gallery w:val="placeholder"/>
        </w:category>
        <w:types>
          <w:type w:val="bbPlcHdr"/>
        </w:types>
        <w:behaviors>
          <w:behavior w:val="content"/>
        </w:behaviors>
        <w:guid w:val="{FC73F7D4-5951-4503-A898-0B6C92105B58}"/>
      </w:docPartPr>
      <w:docPartBody>
        <w:p w:rsidR="00FB5F10" w:rsidRDefault="00621EAC" w:rsidP="00FB5F10">
          <w:pPr>
            <w:pStyle w:val="9CD868FC7E4349D78073041CB2D699CD8"/>
          </w:pPr>
          <w:r w:rsidRPr="006E4CFE">
            <w:rPr>
              <w:rStyle w:val="PlaceholderText"/>
            </w:rPr>
            <w:t>Click here to enter text</w:t>
          </w:r>
        </w:p>
      </w:docPartBody>
    </w:docPart>
    <w:docPart>
      <w:docPartPr>
        <w:name w:val="B12EE1E0E00B4AE497F1730D0D78834C"/>
        <w:category>
          <w:name w:val="General"/>
          <w:gallery w:val="placeholder"/>
        </w:category>
        <w:types>
          <w:type w:val="bbPlcHdr"/>
        </w:types>
        <w:behaviors>
          <w:behavior w:val="content"/>
        </w:behaviors>
        <w:guid w:val="{7124284C-D11A-494C-B334-90A9C56AF847}"/>
      </w:docPartPr>
      <w:docPartBody>
        <w:p w:rsidR="00FB5F10" w:rsidRDefault="00621EAC" w:rsidP="00FB5F10">
          <w:pPr>
            <w:pStyle w:val="B12EE1E0E00B4AE497F1730D0D78834C8"/>
          </w:pPr>
          <w:r w:rsidRPr="006E4CFE">
            <w:rPr>
              <w:rStyle w:val="PlaceholderText"/>
            </w:rPr>
            <w:t>Click here to enter text</w:t>
          </w:r>
        </w:p>
      </w:docPartBody>
    </w:docPart>
    <w:docPart>
      <w:docPartPr>
        <w:name w:val="76564A78DC5A4F35AD2BD5C3DE3142FA"/>
        <w:category>
          <w:name w:val="General"/>
          <w:gallery w:val="placeholder"/>
        </w:category>
        <w:types>
          <w:type w:val="bbPlcHdr"/>
        </w:types>
        <w:behaviors>
          <w:behavior w:val="content"/>
        </w:behaviors>
        <w:guid w:val="{F1D8B24E-F680-476F-B0B3-D506FC79BB39}"/>
      </w:docPartPr>
      <w:docPartBody>
        <w:p w:rsidR="00FB5F10" w:rsidRDefault="00621EAC" w:rsidP="00FB5F10">
          <w:pPr>
            <w:pStyle w:val="76564A78DC5A4F35AD2BD5C3DE3142FA8"/>
          </w:pPr>
          <w:r w:rsidRPr="006E4CFE">
            <w:rPr>
              <w:rStyle w:val="PlaceholderText"/>
            </w:rPr>
            <w:t>Click here to enter text</w:t>
          </w:r>
        </w:p>
      </w:docPartBody>
    </w:docPart>
    <w:docPart>
      <w:docPartPr>
        <w:name w:val="F8B6622224F042589498B611783F6A53"/>
        <w:category>
          <w:name w:val="General"/>
          <w:gallery w:val="placeholder"/>
        </w:category>
        <w:types>
          <w:type w:val="bbPlcHdr"/>
        </w:types>
        <w:behaviors>
          <w:behavior w:val="content"/>
        </w:behaviors>
        <w:guid w:val="{ABEA3701-E0C3-4E2E-AFE8-17F55BA8D1EF}"/>
      </w:docPartPr>
      <w:docPartBody>
        <w:p w:rsidR="00FB5F10" w:rsidRDefault="00621EAC" w:rsidP="00FB5F10">
          <w:pPr>
            <w:pStyle w:val="F8B6622224F042589498B611783F6A538"/>
          </w:pPr>
          <w:r w:rsidRPr="006E4CFE">
            <w:rPr>
              <w:rStyle w:val="PlaceholderText"/>
            </w:rPr>
            <w:t>Click here to enter text</w:t>
          </w:r>
        </w:p>
      </w:docPartBody>
    </w:docPart>
    <w:docPart>
      <w:docPartPr>
        <w:name w:val="7F31E076AB9241C8B11DF6EE0A5077C6"/>
        <w:category>
          <w:name w:val="General"/>
          <w:gallery w:val="placeholder"/>
        </w:category>
        <w:types>
          <w:type w:val="bbPlcHdr"/>
        </w:types>
        <w:behaviors>
          <w:behavior w:val="content"/>
        </w:behaviors>
        <w:guid w:val="{FFF185C5-1202-4678-9039-13A17A347265}"/>
      </w:docPartPr>
      <w:docPartBody>
        <w:p w:rsidR="00FB5F10" w:rsidRDefault="00621EAC" w:rsidP="00FB5F10">
          <w:pPr>
            <w:pStyle w:val="7F31E076AB9241C8B11DF6EE0A5077C68"/>
          </w:pPr>
          <w:r w:rsidRPr="006E4CFE">
            <w:rPr>
              <w:rStyle w:val="PlaceholderText"/>
            </w:rPr>
            <w:t>Click here to enter text</w:t>
          </w:r>
        </w:p>
      </w:docPartBody>
    </w:docPart>
    <w:docPart>
      <w:docPartPr>
        <w:name w:val="B889BC007DF34F8CBEB626B804FBCEAE"/>
        <w:category>
          <w:name w:val="General"/>
          <w:gallery w:val="placeholder"/>
        </w:category>
        <w:types>
          <w:type w:val="bbPlcHdr"/>
        </w:types>
        <w:behaviors>
          <w:behavior w:val="content"/>
        </w:behaviors>
        <w:guid w:val="{4609E13A-DA56-48E0-BD7E-99AB5F901523}"/>
      </w:docPartPr>
      <w:docPartBody>
        <w:p w:rsidR="00FB5F10" w:rsidRDefault="00621EAC" w:rsidP="00FB5F10">
          <w:pPr>
            <w:pStyle w:val="B889BC007DF34F8CBEB626B804FBCEAE8"/>
          </w:pPr>
          <w:r w:rsidRPr="006E4CFE">
            <w:rPr>
              <w:rStyle w:val="PlaceholderText"/>
            </w:rPr>
            <w:t>Click here to enter text</w:t>
          </w:r>
        </w:p>
      </w:docPartBody>
    </w:docPart>
    <w:docPart>
      <w:docPartPr>
        <w:name w:val="F65B19D4B48445BEBD4E447A91A2CEA0"/>
        <w:category>
          <w:name w:val="General"/>
          <w:gallery w:val="placeholder"/>
        </w:category>
        <w:types>
          <w:type w:val="bbPlcHdr"/>
        </w:types>
        <w:behaviors>
          <w:behavior w:val="content"/>
        </w:behaviors>
        <w:guid w:val="{A9969512-F7EA-4466-880C-0C8BACB460BD}"/>
      </w:docPartPr>
      <w:docPartBody>
        <w:p w:rsidR="00FB5F10" w:rsidRDefault="00621EAC" w:rsidP="00FB5F10">
          <w:pPr>
            <w:pStyle w:val="F65B19D4B48445BEBD4E447A91A2CEA08"/>
          </w:pPr>
          <w:r w:rsidRPr="006E4CFE">
            <w:rPr>
              <w:rStyle w:val="PlaceholderText"/>
            </w:rPr>
            <w:t>Click here to enter text</w:t>
          </w:r>
        </w:p>
      </w:docPartBody>
    </w:docPart>
    <w:docPart>
      <w:docPartPr>
        <w:name w:val="13174D3729714988923B729B9125E023"/>
        <w:category>
          <w:name w:val="General"/>
          <w:gallery w:val="placeholder"/>
        </w:category>
        <w:types>
          <w:type w:val="bbPlcHdr"/>
        </w:types>
        <w:behaviors>
          <w:behavior w:val="content"/>
        </w:behaviors>
        <w:guid w:val="{561684B7-6862-4735-B2D9-2C622DA19B74}"/>
      </w:docPartPr>
      <w:docPartBody>
        <w:p w:rsidR="00FB5F10" w:rsidRDefault="00621EAC" w:rsidP="00FB5F10">
          <w:pPr>
            <w:pStyle w:val="13174D3729714988923B729B9125E0238"/>
          </w:pPr>
          <w:r w:rsidRPr="006E4CFE">
            <w:rPr>
              <w:rStyle w:val="PlaceholderText"/>
            </w:rPr>
            <w:t>Click here to enter text</w:t>
          </w:r>
        </w:p>
      </w:docPartBody>
    </w:docPart>
    <w:docPart>
      <w:docPartPr>
        <w:name w:val="C8CCED006C484B24AC5942CC0C861E67"/>
        <w:category>
          <w:name w:val="General"/>
          <w:gallery w:val="placeholder"/>
        </w:category>
        <w:types>
          <w:type w:val="bbPlcHdr"/>
        </w:types>
        <w:behaviors>
          <w:behavior w:val="content"/>
        </w:behaviors>
        <w:guid w:val="{B5F172C2-50C8-421C-8914-658EFCFC30A6}"/>
      </w:docPartPr>
      <w:docPartBody>
        <w:p w:rsidR="00FB5F10" w:rsidRDefault="00621EAC" w:rsidP="00FB5F10">
          <w:pPr>
            <w:pStyle w:val="C8CCED006C484B24AC5942CC0C861E678"/>
          </w:pPr>
          <w:r w:rsidRPr="006E4CFE">
            <w:rPr>
              <w:rStyle w:val="PlaceholderText"/>
            </w:rPr>
            <w:t>Click here to enter text</w:t>
          </w:r>
        </w:p>
      </w:docPartBody>
    </w:docPart>
    <w:docPart>
      <w:docPartPr>
        <w:name w:val="FB654FC500E14555BA913BBA93FFD4D7"/>
        <w:category>
          <w:name w:val="General"/>
          <w:gallery w:val="placeholder"/>
        </w:category>
        <w:types>
          <w:type w:val="bbPlcHdr"/>
        </w:types>
        <w:behaviors>
          <w:behavior w:val="content"/>
        </w:behaviors>
        <w:guid w:val="{3DB7B9E7-CF58-4FBC-984B-FBBA534E2D0F}"/>
      </w:docPartPr>
      <w:docPartBody>
        <w:p w:rsidR="00FB5F10" w:rsidRDefault="00621EAC" w:rsidP="00FB5F10">
          <w:pPr>
            <w:pStyle w:val="FB654FC500E14555BA913BBA93FFD4D78"/>
          </w:pPr>
          <w:r w:rsidRPr="006E4CFE">
            <w:rPr>
              <w:rStyle w:val="PlaceholderText"/>
            </w:rPr>
            <w:t>Click here to enter text</w:t>
          </w:r>
        </w:p>
      </w:docPartBody>
    </w:docPart>
    <w:docPart>
      <w:docPartPr>
        <w:name w:val="3FBCF136832B4C9D8C11FAC78787218E"/>
        <w:category>
          <w:name w:val="General"/>
          <w:gallery w:val="placeholder"/>
        </w:category>
        <w:types>
          <w:type w:val="bbPlcHdr"/>
        </w:types>
        <w:behaviors>
          <w:behavior w:val="content"/>
        </w:behaviors>
        <w:guid w:val="{80641D4C-E02F-4E11-89C4-2C1DF0EA7B1F}"/>
      </w:docPartPr>
      <w:docPartBody>
        <w:p w:rsidR="00FB5F10" w:rsidRDefault="00621EAC" w:rsidP="00FB5F10">
          <w:pPr>
            <w:pStyle w:val="3FBCF136832B4C9D8C11FAC78787218E8"/>
          </w:pPr>
          <w:r w:rsidRPr="006E4CFE">
            <w:rPr>
              <w:rStyle w:val="PlaceholderText"/>
            </w:rPr>
            <w:t>Click here to enter text</w:t>
          </w:r>
        </w:p>
      </w:docPartBody>
    </w:docPart>
    <w:docPart>
      <w:docPartPr>
        <w:name w:val="555E37C3EF4749F285E902C8AB451080"/>
        <w:category>
          <w:name w:val="General"/>
          <w:gallery w:val="placeholder"/>
        </w:category>
        <w:types>
          <w:type w:val="bbPlcHdr"/>
        </w:types>
        <w:behaviors>
          <w:behavior w:val="content"/>
        </w:behaviors>
        <w:guid w:val="{59649A2B-803E-4235-9477-F67952131515}"/>
      </w:docPartPr>
      <w:docPartBody>
        <w:p w:rsidR="00FB5F10" w:rsidRDefault="00621EAC" w:rsidP="00FB5F10">
          <w:pPr>
            <w:pStyle w:val="555E37C3EF4749F285E902C8AB4510808"/>
          </w:pPr>
          <w:r w:rsidRPr="006E4CFE">
            <w:rPr>
              <w:rStyle w:val="PlaceholderText"/>
            </w:rPr>
            <w:t>Click here to enter text</w:t>
          </w:r>
        </w:p>
      </w:docPartBody>
    </w:docPart>
    <w:docPart>
      <w:docPartPr>
        <w:name w:val="8865C17646334B4C8A348A35D012E182"/>
        <w:category>
          <w:name w:val="General"/>
          <w:gallery w:val="placeholder"/>
        </w:category>
        <w:types>
          <w:type w:val="bbPlcHdr"/>
        </w:types>
        <w:behaviors>
          <w:behavior w:val="content"/>
        </w:behaviors>
        <w:guid w:val="{03A2BD86-0AAD-475C-8DA8-595CBD316171}"/>
      </w:docPartPr>
      <w:docPartBody>
        <w:p w:rsidR="00FB5F10" w:rsidRDefault="00621EAC" w:rsidP="00FB5F10">
          <w:pPr>
            <w:pStyle w:val="8865C17646334B4C8A348A35D012E1828"/>
          </w:pPr>
          <w:r w:rsidRPr="006E4CFE">
            <w:rPr>
              <w:rStyle w:val="PlaceholderText"/>
            </w:rPr>
            <w:t>Click here to enter text</w:t>
          </w:r>
        </w:p>
      </w:docPartBody>
    </w:docPart>
    <w:docPart>
      <w:docPartPr>
        <w:name w:val="78AE2B3C61C1404A8C627A41614ED0EF"/>
        <w:category>
          <w:name w:val="General"/>
          <w:gallery w:val="placeholder"/>
        </w:category>
        <w:types>
          <w:type w:val="bbPlcHdr"/>
        </w:types>
        <w:behaviors>
          <w:behavior w:val="content"/>
        </w:behaviors>
        <w:guid w:val="{E5025403-1AAA-4B5F-A32E-1B377E669AE0}"/>
      </w:docPartPr>
      <w:docPartBody>
        <w:p w:rsidR="00FB5F10" w:rsidRDefault="00621EAC" w:rsidP="00FB5F10">
          <w:pPr>
            <w:pStyle w:val="78AE2B3C61C1404A8C627A41614ED0EF8"/>
          </w:pPr>
          <w:r w:rsidRPr="006E4CFE">
            <w:rPr>
              <w:rStyle w:val="PlaceholderText"/>
            </w:rPr>
            <w:t>Click here to enter text</w:t>
          </w:r>
        </w:p>
      </w:docPartBody>
    </w:docPart>
    <w:docPart>
      <w:docPartPr>
        <w:name w:val="04389ED82BDD4F8E8F286F93A43B871C"/>
        <w:category>
          <w:name w:val="General"/>
          <w:gallery w:val="placeholder"/>
        </w:category>
        <w:types>
          <w:type w:val="bbPlcHdr"/>
        </w:types>
        <w:behaviors>
          <w:behavior w:val="content"/>
        </w:behaviors>
        <w:guid w:val="{0257AC8F-A755-46EA-8B92-A2DD229B8B47}"/>
      </w:docPartPr>
      <w:docPartBody>
        <w:p w:rsidR="00FB5F10" w:rsidRDefault="00621EAC" w:rsidP="00FB5F10">
          <w:pPr>
            <w:pStyle w:val="04389ED82BDD4F8E8F286F93A43B871C8"/>
          </w:pPr>
          <w:r w:rsidRPr="006E4CFE">
            <w:rPr>
              <w:rStyle w:val="PlaceholderText"/>
            </w:rPr>
            <w:t>Click here to enter text</w:t>
          </w:r>
        </w:p>
      </w:docPartBody>
    </w:docPart>
    <w:docPart>
      <w:docPartPr>
        <w:name w:val="6A9C36CD0EB04FF7A387CFE8A06AD045"/>
        <w:category>
          <w:name w:val="General"/>
          <w:gallery w:val="placeholder"/>
        </w:category>
        <w:types>
          <w:type w:val="bbPlcHdr"/>
        </w:types>
        <w:behaviors>
          <w:behavior w:val="content"/>
        </w:behaviors>
        <w:guid w:val="{6E5A4210-9B3C-481A-B57B-4AE81ED68D4E}"/>
      </w:docPartPr>
      <w:docPartBody>
        <w:p w:rsidR="00FB5F10" w:rsidRDefault="00621EAC" w:rsidP="00FB5F10">
          <w:pPr>
            <w:pStyle w:val="6A9C36CD0EB04FF7A387CFE8A06AD0458"/>
          </w:pPr>
          <w:r w:rsidRPr="006E4CFE">
            <w:rPr>
              <w:rStyle w:val="PlaceholderText"/>
            </w:rPr>
            <w:t>Click here to enter text</w:t>
          </w:r>
        </w:p>
      </w:docPartBody>
    </w:docPart>
    <w:docPart>
      <w:docPartPr>
        <w:name w:val="882D3434117C4159B0D89CE30BE87F3D"/>
        <w:category>
          <w:name w:val="General"/>
          <w:gallery w:val="placeholder"/>
        </w:category>
        <w:types>
          <w:type w:val="bbPlcHdr"/>
        </w:types>
        <w:behaviors>
          <w:behavior w:val="content"/>
        </w:behaviors>
        <w:guid w:val="{F1127532-2EAF-4E44-97C9-480AA136A3A6}"/>
      </w:docPartPr>
      <w:docPartBody>
        <w:p w:rsidR="00FB5F10" w:rsidRDefault="00621EAC" w:rsidP="00FB5F10">
          <w:pPr>
            <w:pStyle w:val="882D3434117C4159B0D89CE30BE87F3D8"/>
          </w:pPr>
          <w:r w:rsidRPr="006E4CFE">
            <w:rPr>
              <w:rStyle w:val="PlaceholderText"/>
            </w:rPr>
            <w:t>Click here to enter text</w:t>
          </w:r>
        </w:p>
      </w:docPartBody>
    </w:docPart>
    <w:docPart>
      <w:docPartPr>
        <w:name w:val="5D9614F99408412F9A57F690C8D61F2F"/>
        <w:category>
          <w:name w:val="General"/>
          <w:gallery w:val="placeholder"/>
        </w:category>
        <w:types>
          <w:type w:val="bbPlcHdr"/>
        </w:types>
        <w:behaviors>
          <w:behavior w:val="content"/>
        </w:behaviors>
        <w:guid w:val="{F11DB932-A9F4-4F64-819C-D9F6F8C5FC98}"/>
      </w:docPartPr>
      <w:docPartBody>
        <w:p w:rsidR="00FB5F10" w:rsidRDefault="00621EAC" w:rsidP="00FB5F10">
          <w:pPr>
            <w:pStyle w:val="5D9614F99408412F9A57F690C8D61F2F8"/>
          </w:pPr>
          <w:r w:rsidRPr="006E4CFE">
            <w:rPr>
              <w:rStyle w:val="PlaceholderText"/>
            </w:rPr>
            <w:t>Click here to enter text</w:t>
          </w:r>
        </w:p>
      </w:docPartBody>
    </w:docPart>
    <w:docPart>
      <w:docPartPr>
        <w:name w:val="C6518724A4E545AD8EF23630C3FB1FF6"/>
        <w:category>
          <w:name w:val="General"/>
          <w:gallery w:val="placeholder"/>
        </w:category>
        <w:types>
          <w:type w:val="bbPlcHdr"/>
        </w:types>
        <w:behaviors>
          <w:behavior w:val="content"/>
        </w:behaviors>
        <w:guid w:val="{74CE39D1-F425-494B-B85C-B0E412856034}"/>
      </w:docPartPr>
      <w:docPartBody>
        <w:p w:rsidR="00FB5F10" w:rsidRDefault="00621EAC" w:rsidP="00FB5F10">
          <w:pPr>
            <w:pStyle w:val="C6518724A4E545AD8EF23630C3FB1FF68"/>
          </w:pPr>
          <w:r w:rsidRPr="006E4CFE">
            <w:rPr>
              <w:rStyle w:val="PlaceholderText"/>
            </w:rPr>
            <w:t>Click here to enter text</w:t>
          </w:r>
        </w:p>
      </w:docPartBody>
    </w:docPart>
    <w:docPart>
      <w:docPartPr>
        <w:name w:val="478008BA53004A8C9E11EA4D0977AD0D"/>
        <w:category>
          <w:name w:val="General"/>
          <w:gallery w:val="placeholder"/>
        </w:category>
        <w:types>
          <w:type w:val="bbPlcHdr"/>
        </w:types>
        <w:behaviors>
          <w:behavior w:val="content"/>
        </w:behaviors>
        <w:guid w:val="{0B512EEC-FD47-4C6B-A807-FA92D8E589B0}"/>
      </w:docPartPr>
      <w:docPartBody>
        <w:p w:rsidR="00FB5F10" w:rsidRDefault="00621EAC" w:rsidP="00FB5F10">
          <w:pPr>
            <w:pStyle w:val="478008BA53004A8C9E11EA4D0977AD0D8"/>
          </w:pPr>
          <w:r w:rsidRPr="006E4CFE">
            <w:rPr>
              <w:rStyle w:val="PlaceholderText"/>
            </w:rPr>
            <w:t>Click here to enter text</w:t>
          </w:r>
        </w:p>
      </w:docPartBody>
    </w:docPart>
    <w:docPart>
      <w:docPartPr>
        <w:name w:val="9C4B9199E6F8436E8E64EEADD932E5C5"/>
        <w:category>
          <w:name w:val="General"/>
          <w:gallery w:val="placeholder"/>
        </w:category>
        <w:types>
          <w:type w:val="bbPlcHdr"/>
        </w:types>
        <w:behaviors>
          <w:behavior w:val="content"/>
        </w:behaviors>
        <w:guid w:val="{183E337E-FF7E-4154-A3F5-81E09E2DEDC1}"/>
      </w:docPartPr>
      <w:docPartBody>
        <w:p w:rsidR="00FB5F10" w:rsidRDefault="00621EAC" w:rsidP="00FB5F10">
          <w:pPr>
            <w:pStyle w:val="9C4B9199E6F8436E8E64EEADD932E5C58"/>
          </w:pPr>
          <w:r w:rsidRPr="006E4CFE">
            <w:rPr>
              <w:rStyle w:val="PlaceholderText"/>
            </w:rPr>
            <w:t>Click here to enter text</w:t>
          </w:r>
        </w:p>
      </w:docPartBody>
    </w:docPart>
    <w:docPart>
      <w:docPartPr>
        <w:name w:val="776E2D35446846F78C96C720B71E1C2C"/>
        <w:category>
          <w:name w:val="General"/>
          <w:gallery w:val="placeholder"/>
        </w:category>
        <w:types>
          <w:type w:val="bbPlcHdr"/>
        </w:types>
        <w:behaviors>
          <w:behavior w:val="content"/>
        </w:behaviors>
        <w:guid w:val="{A4AC51AE-8FDA-41FB-8742-617435113E83}"/>
      </w:docPartPr>
      <w:docPartBody>
        <w:p w:rsidR="005E79C8" w:rsidRDefault="00621EAC">
          <w:r w:rsidRPr="006E4CFE">
            <w:rPr>
              <w:rStyle w:val="PlaceholderText"/>
              <w:b/>
              <w:sz w:val="24"/>
            </w:rPr>
            <w:t>Name of Advisory Committee</w:t>
          </w:r>
        </w:p>
      </w:docPartBody>
    </w:docPart>
    <w:docPart>
      <w:docPartPr>
        <w:name w:val="689014187DAA4CB3869DC944F8B37F7C"/>
        <w:category>
          <w:name w:val="General"/>
          <w:gallery w:val="placeholder"/>
        </w:category>
        <w:types>
          <w:type w:val="bbPlcHdr"/>
        </w:types>
        <w:behaviors>
          <w:behavior w:val="content"/>
        </w:behaviors>
        <w:guid w:val="{7F29B902-8A20-44CC-897E-1877CFB1A1B6}"/>
      </w:docPartPr>
      <w:docPartBody>
        <w:p w:rsidR="005E79C8" w:rsidRDefault="00621EAC">
          <w:r w:rsidRPr="006E4CFE">
            <w:rPr>
              <w:rStyle w:val="PlaceholderText"/>
            </w:rPr>
            <w:t>Date</w:t>
          </w:r>
        </w:p>
      </w:docPartBody>
    </w:docPart>
    <w:docPart>
      <w:docPartPr>
        <w:name w:val="C33D5A6ACC2E4A4AA5979486DB89453A"/>
        <w:category>
          <w:name w:val="General"/>
          <w:gallery w:val="placeholder"/>
        </w:category>
        <w:types>
          <w:type w:val="bbPlcHdr"/>
        </w:types>
        <w:behaviors>
          <w:behavior w:val="content"/>
        </w:behaviors>
        <w:guid w:val="{9956101C-6742-4E45-A85D-D5C6AD16B53D}"/>
      </w:docPartPr>
      <w:docPartBody>
        <w:p w:rsidR="005E79C8" w:rsidRDefault="00621EAC">
          <w:r w:rsidRPr="006E4CFE">
            <w:rPr>
              <w:rStyle w:val="PlaceholderText"/>
            </w:rPr>
            <w:t>Location of Meeting</w:t>
          </w:r>
        </w:p>
      </w:docPartBody>
    </w:docPart>
    <w:docPart>
      <w:docPartPr>
        <w:name w:val="5E2719CC6CE44157A819929B947413A1"/>
        <w:category>
          <w:name w:val="General"/>
          <w:gallery w:val="placeholder"/>
        </w:category>
        <w:types>
          <w:type w:val="bbPlcHdr"/>
        </w:types>
        <w:behaviors>
          <w:behavior w:val="content"/>
        </w:behaviors>
        <w:guid w:val="{E0FD1ECF-A445-40C5-BEFE-7C572BB72861}"/>
      </w:docPartPr>
      <w:docPartBody>
        <w:p w:rsidR="005E79C8" w:rsidRDefault="00621EAC">
          <w:r w:rsidRPr="006E4CFE">
            <w:rPr>
              <w:rStyle w:val="PlaceholderText"/>
            </w:rPr>
            <w:t>name of chair or acting for the committee</w:t>
          </w:r>
        </w:p>
      </w:docPartBody>
    </w:docPart>
    <w:docPart>
      <w:docPartPr>
        <w:name w:val="41E2EC6C415F433498FA99BAD44AB906"/>
        <w:category>
          <w:name w:val="General"/>
          <w:gallery w:val="placeholder"/>
        </w:category>
        <w:types>
          <w:type w:val="bbPlcHdr"/>
        </w:types>
        <w:behaviors>
          <w:behavior w:val="content"/>
        </w:behaviors>
        <w:guid w:val="{02EFED82-5BFC-4A8E-A0E5-2BB001CD0BB0}"/>
      </w:docPartPr>
      <w:docPartBody>
        <w:p w:rsidR="005E79C8" w:rsidRDefault="00621EAC">
          <w:r w:rsidRPr="006E4CFE">
            <w:rPr>
              <w:rStyle w:val="PlaceholderText"/>
            </w:rPr>
            <w:t>Click here to enter text</w:t>
          </w:r>
        </w:p>
      </w:docPartBody>
    </w:docPart>
    <w:docPart>
      <w:docPartPr>
        <w:name w:val="7A9277EA600548F58E7666B82A76AA51"/>
        <w:category>
          <w:name w:val="General"/>
          <w:gallery w:val="placeholder"/>
        </w:category>
        <w:types>
          <w:type w:val="bbPlcHdr"/>
        </w:types>
        <w:behaviors>
          <w:behavior w:val="content"/>
        </w:behaviors>
        <w:guid w:val="{FB3048B5-74AB-4A9E-9224-D2F21324759E}"/>
      </w:docPartPr>
      <w:docPartBody>
        <w:p w:rsidR="005E79C8" w:rsidRDefault="00621EAC">
          <w:r w:rsidRPr="006E4CFE">
            <w:rPr>
              <w:rStyle w:val="PlaceholderText"/>
            </w:rPr>
            <w:t>Click here to enter text</w:t>
          </w:r>
        </w:p>
      </w:docPartBody>
    </w:docPart>
    <w:docPart>
      <w:docPartPr>
        <w:name w:val="59F019257F6448B6819439C51E99B08A"/>
        <w:category>
          <w:name w:val="General"/>
          <w:gallery w:val="placeholder"/>
        </w:category>
        <w:types>
          <w:type w:val="bbPlcHdr"/>
        </w:types>
        <w:behaviors>
          <w:behavior w:val="content"/>
        </w:behaviors>
        <w:guid w:val="{48CDD5F4-2E75-40CA-8A5D-FA296EBF22E2}"/>
      </w:docPartPr>
      <w:docPartBody>
        <w:p w:rsidR="005E79C8" w:rsidRDefault="00621EAC">
          <w:r w:rsidRPr="006E4CFE">
            <w:rPr>
              <w:rStyle w:val="PlaceholderText"/>
            </w:rPr>
            <w:t>Click here to enter text</w:t>
          </w:r>
        </w:p>
      </w:docPartBody>
    </w:docPart>
    <w:docPart>
      <w:docPartPr>
        <w:name w:val="FC5FFB8CD9364513A5A56EF84C7654D1"/>
        <w:category>
          <w:name w:val="General"/>
          <w:gallery w:val="placeholder"/>
        </w:category>
        <w:types>
          <w:type w:val="bbPlcHdr"/>
        </w:types>
        <w:behaviors>
          <w:behavior w:val="content"/>
        </w:behaviors>
        <w:guid w:val="{FE057E0E-01BF-4D61-8246-AF84E1A9E586}"/>
      </w:docPartPr>
      <w:docPartBody>
        <w:p w:rsidR="005E79C8" w:rsidRDefault="00621EAC">
          <w:r w:rsidRPr="006E4CFE">
            <w:rPr>
              <w:rStyle w:val="PlaceholderText"/>
            </w:rPr>
            <w:t>Include role here by name i.e.: officers, designated seat; at-large member?</w:t>
          </w:r>
        </w:p>
      </w:docPartBody>
    </w:docPart>
    <w:docPart>
      <w:docPartPr>
        <w:name w:val="E388FE1E49A7468488A3348687643A69"/>
        <w:category>
          <w:name w:val="General"/>
          <w:gallery w:val="placeholder"/>
        </w:category>
        <w:types>
          <w:type w:val="bbPlcHdr"/>
        </w:types>
        <w:behaviors>
          <w:behavior w:val="content"/>
        </w:behaviors>
        <w:guid w:val="{F93540EA-5D39-417B-8A6D-D09356335053}"/>
      </w:docPartPr>
      <w:docPartBody>
        <w:p w:rsidR="005E79C8" w:rsidRDefault="00621EAC">
          <w:r w:rsidRPr="006E4CFE">
            <w:rPr>
              <w:rStyle w:val="PlaceholderText"/>
            </w:rPr>
            <w:t>Click here to enter text</w:t>
          </w:r>
        </w:p>
      </w:docPartBody>
    </w:docPart>
    <w:docPart>
      <w:docPartPr>
        <w:name w:val="477F8263DEE64B63B472B2A92D4E038F"/>
        <w:category>
          <w:name w:val="General"/>
          <w:gallery w:val="placeholder"/>
        </w:category>
        <w:types>
          <w:type w:val="bbPlcHdr"/>
        </w:types>
        <w:behaviors>
          <w:behavior w:val="content"/>
        </w:behaviors>
        <w:guid w:val="{2DFA48F5-3FB0-4745-9DF4-E115B70FDA6D}"/>
      </w:docPartPr>
      <w:docPartBody>
        <w:p w:rsidR="005E79C8" w:rsidRDefault="00621EAC">
          <w:r w:rsidRPr="006E4CFE">
            <w:rPr>
              <w:rStyle w:val="PlaceholderText"/>
            </w:rPr>
            <w:t>Click here to enter text</w:t>
          </w:r>
        </w:p>
      </w:docPartBody>
    </w:docPart>
    <w:docPart>
      <w:docPartPr>
        <w:name w:val="577A7F63DC6B43A9A085BDFD1A6CBDD8"/>
        <w:category>
          <w:name w:val="General"/>
          <w:gallery w:val="placeholder"/>
        </w:category>
        <w:types>
          <w:type w:val="bbPlcHdr"/>
        </w:types>
        <w:behaviors>
          <w:behavior w:val="content"/>
        </w:behaviors>
        <w:guid w:val="{38666590-55E7-4D1A-A2C3-F1542C1F06D2}"/>
      </w:docPartPr>
      <w:docPartBody>
        <w:p w:rsidR="005E79C8" w:rsidRDefault="00621EAC">
          <w:r w:rsidRPr="006E4CFE">
            <w:rPr>
              <w:rStyle w:val="PlaceholderText"/>
            </w:rPr>
            <w:t>Click here to enter text</w:t>
          </w:r>
        </w:p>
      </w:docPartBody>
    </w:docPart>
    <w:docPart>
      <w:docPartPr>
        <w:name w:val="5BB2F883079A4713A5D0A56470468593"/>
        <w:category>
          <w:name w:val="General"/>
          <w:gallery w:val="placeholder"/>
        </w:category>
        <w:types>
          <w:type w:val="bbPlcHdr"/>
        </w:types>
        <w:behaviors>
          <w:behavior w:val="content"/>
        </w:behaviors>
        <w:guid w:val="{E1B7E07B-2386-440E-BA78-5CB89CD29B22}"/>
      </w:docPartPr>
      <w:docPartBody>
        <w:p w:rsidR="005E79C8" w:rsidRDefault="00621EAC">
          <w:r w:rsidRPr="006E4CFE">
            <w:rPr>
              <w:rStyle w:val="PlaceholderText"/>
            </w:rPr>
            <w:t>Click here to enter text</w:t>
          </w:r>
        </w:p>
      </w:docPartBody>
    </w:docPart>
    <w:docPart>
      <w:docPartPr>
        <w:name w:val="CDF22F802CB6478188C553A3B9550612"/>
        <w:category>
          <w:name w:val="General"/>
          <w:gallery w:val="placeholder"/>
        </w:category>
        <w:types>
          <w:type w:val="bbPlcHdr"/>
        </w:types>
        <w:behaviors>
          <w:behavior w:val="content"/>
        </w:behaviors>
        <w:guid w:val="{A8FD5643-28BC-4890-9B2B-C4DB79A88335}"/>
      </w:docPartPr>
      <w:docPartBody>
        <w:p w:rsidR="005E79C8" w:rsidRDefault="00621EAC">
          <w:r w:rsidRPr="006E4CFE">
            <w:rPr>
              <w:rStyle w:val="PlaceholderText"/>
            </w:rPr>
            <w:t>Click here to enter text</w:t>
          </w:r>
        </w:p>
      </w:docPartBody>
    </w:docPart>
    <w:docPart>
      <w:docPartPr>
        <w:name w:val="4E4AECFDCD4D4ACAB50B30D1BE17879E"/>
        <w:category>
          <w:name w:val="General"/>
          <w:gallery w:val="placeholder"/>
        </w:category>
        <w:types>
          <w:type w:val="bbPlcHdr"/>
        </w:types>
        <w:behaviors>
          <w:behavior w:val="content"/>
        </w:behaviors>
        <w:guid w:val="{1264FE74-94ED-4BC9-A385-2D48FDB994B4}"/>
      </w:docPartPr>
      <w:docPartBody>
        <w:p w:rsidR="005E79C8" w:rsidRDefault="00621EAC">
          <w:r w:rsidRPr="006E4CFE">
            <w:rPr>
              <w:rStyle w:val="PlaceholderText"/>
            </w:rPr>
            <w:t>Click here to enter text</w:t>
          </w:r>
        </w:p>
      </w:docPartBody>
    </w:docPart>
    <w:docPart>
      <w:docPartPr>
        <w:name w:val="19C9E7B64783405DBF822B4798C1EF2C"/>
        <w:category>
          <w:name w:val="General"/>
          <w:gallery w:val="placeholder"/>
        </w:category>
        <w:types>
          <w:type w:val="bbPlcHdr"/>
        </w:types>
        <w:behaviors>
          <w:behavior w:val="content"/>
        </w:behaviors>
        <w:guid w:val="{9D08B5AA-6D2D-4166-9575-A685835C5BE3}"/>
      </w:docPartPr>
      <w:docPartBody>
        <w:p w:rsidR="005E79C8" w:rsidRDefault="00621EAC">
          <w:r w:rsidRPr="006E4CFE">
            <w:rPr>
              <w:rStyle w:val="PlaceholderText"/>
            </w:rPr>
            <w:t>Click here to enter text</w:t>
          </w:r>
        </w:p>
      </w:docPartBody>
    </w:docPart>
    <w:docPart>
      <w:docPartPr>
        <w:name w:val="A1D9AC9EDB8946AEA2A71A3AF0CAFF8D"/>
        <w:category>
          <w:name w:val="General"/>
          <w:gallery w:val="placeholder"/>
        </w:category>
        <w:types>
          <w:type w:val="bbPlcHdr"/>
        </w:types>
        <w:behaviors>
          <w:behavior w:val="content"/>
        </w:behaviors>
        <w:guid w:val="{0AF4B7EA-1B65-43F7-B02F-B76C9C403597}"/>
      </w:docPartPr>
      <w:docPartBody>
        <w:p w:rsidR="005E79C8" w:rsidRDefault="00621EAC">
          <w:r w:rsidRPr="006E4CFE">
            <w:rPr>
              <w:rStyle w:val="PlaceholderText"/>
            </w:rPr>
            <w:t>Click here to enter text</w:t>
          </w:r>
        </w:p>
      </w:docPartBody>
    </w:docPart>
    <w:docPart>
      <w:docPartPr>
        <w:name w:val="A9F1725DFAFE4E7F94EF34B14E77205B"/>
        <w:category>
          <w:name w:val="General"/>
          <w:gallery w:val="placeholder"/>
        </w:category>
        <w:types>
          <w:type w:val="bbPlcHdr"/>
        </w:types>
        <w:behaviors>
          <w:behavior w:val="content"/>
        </w:behaviors>
        <w:guid w:val="{633CB3F0-F9E5-4690-B79A-C3E842815563}"/>
      </w:docPartPr>
      <w:docPartBody>
        <w:p w:rsidR="005E79C8" w:rsidRDefault="00621EAC">
          <w:r w:rsidRPr="006E4CFE">
            <w:rPr>
              <w:rStyle w:val="PlaceholderText"/>
            </w:rPr>
            <w:t>Click here to enter text</w:t>
          </w:r>
        </w:p>
      </w:docPartBody>
    </w:docPart>
    <w:docPart>
      <w:docPartPr>
        <w:name w:val="1C99A6F1A9E543FFBDE0AA9C18C477C8"/>
        <w:category>
          <w:name w:val="General"/>
          <w:gallery w:val="placeholder"/>
        </w:category>
        <w:types>
          <w:type w:val="bbPlcHdr"/>
        </w:types>
        <w:behaviors>
          <w:behavior w:val="content"/>
        </w:behaviors>
        <w:guid w:val="{EF0F0F16-2166-4AD9-9754-AB900D970F33}"/>
      </w:docPartPr>
      <w:docPartBody>
        <w:p w:rsidR="005E79C8" w:rsidRDefault="00621EAC">
          <w:r w:rsidRPr="006E4CFE">
            <w:rPr>
              <w:rStyle w:val="PlaceholderText"/>
              <w:b/>
              <w:i/>
            </w:rPr>
            <w:t>This space may be used to record minutes</w:t>
          </w:r>
        </w:p>
      </w:docPartBody>
    </w:docPart>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4D0D4B09ECBC4EA399226F17A72A5359"/>
        <w:category>
          <w:name w:val="General"/>
          <w:gallery w:val="placeholder"/>
        </w:category>
        <w:types>
          <w:type w:val="bbPlcHdr"/>
        </w:types>
        <w:behaviors>
          <w:behavior w:val="content"/>
        </w:behaviors>
        <w:guid w:val="{9BF032E4-3BD7-4B21-AB03-E6854F7AC6D2}"/>
      </w:docPartPr>
      <w:docPartBody>
        <w:p w:rsidR="005E79C8" w:rsidRDefault="00621EAC">
          <w:r w:rsidRPr="006E4CFE">
            <w:rPr>
              <w:rStyle w:val="PlaceholderText"/>
              <w:u w:val="single"/>
            </w:rPr>
            <w:t>Insert Name</w:t>
          </w:r>
        </w:p>
      </w:docPartBody>
    </w:docPart>
    <w:docPart>
      <w:docPartPr>
        <w:name w:val="932B79D0A6BA4A87A097AD310EF02CA2"/>
        <w:category>
          <w:name w:val="General"/>
          <w:gallery w:val="placeholder"/>
        </w:category>
        <w:types>
          <w:type w:val="bbPlcHdr"/>
        </w:types>
        <w:behaviors>
          <w:behavior w:val="content"/>
        </w:behaviors>
        <w:guid w:val="{D54AA761-ADA3-48FA-BF29-B636DBF201D1}"/>
      </w:docPartPr>
      <w:docPartBody>
        <w:p w:rsidR="005E79C8" w:rsidRDefault="00621EAC">
          <w:r w:rsidRPr="006E4CFE">
            <w:rPr>
              <w:rStyle w:val="PlaceholderText"/>
              <w:u w:val="single"/>
            </w:rPr>
            <w:t>Insert Date</w:t>
          </w:r>
        </w:p>
      </w:docPartBody>
    </w:docPart>
    <w:docPart>
      <w:docPartPr>
        <w:name w:val="58C53068F25C48378A49A87E98455EA5"/>
        <w:category>
          <w:name w:val="General"/>
          <w:gallery w:val="placeholder"/>
        </w:category>
        <w:types>
          <w:type w:val="bbPlcHdr"/>
        </w:types>
        <w:behaviors>
          <w:behavior w:val="content"/>
        </w:behaviors>
        <w:guid w:val="{5C15B90A-D386-4ECD-886D-1E3FB9038FA7}"/>
      </w:docPartPr>
      <w:docPartBody>
        <w:p w:rsidR="005E79C8" w:rsidRDefault="00621EAC">
          <w:r w:rsidRPr="006E4CFE">
            <w:rPr>
              <w:rStyle w:val="PlaceholderText"/>
            </w:rPr>
            <w:t>Enter old business here</w:t>
          </w:r>
        </w:p>
      </w:docPartBody>
    </w:docPart>
    <w:docPart>
      <w:docPartPr>
        <w:name w:val="1A0D61836DBC4304A08F6B24D828FB7E"/>
        <w:category>
          <w:name w:val="General"/>
          <w:gallery w:val="placeholder"/>
        </w:category>
        <w:types>
          <w:type w:val="bbPlcHdr"/>
        </w:types>
        <w:behaviors>
          <w:behavior w:val="content"/>
        </w:behaviors>
        <w:guid w:val="{830016AA-7A0C-40B8-B10E-AE1FFB009C81}"/>
      </w:docPartPr>
      <w:docPartBody>
        <w:p w:rsidR="005E79C8" w:rsidRDefault="00621EAC">
          <w:r w:rsidRPr="006E4CFE">
            <w:rPr>
              <w:rStyle w:val="PlaceholderText"/>
            </w:rPr>
            <w:t>Enter time of Adjournment</w:t>
          </w:r>
        </w:p>
      </w:docPartBody>
    </w:docPart>
    <w:docPart>
      <w:docPartPr>
        <w:name w:val="B9B72094324147C7BFAD82EDE2CA8FDF"/>
        <w:category>
          <w:name w:val="General"/>
          <w:gallery w:val="placeholder"/>
        </w:category>
        <w:types>
          <w:type w:val="bbPlcHdr"/>
        </w:types>
        <w:behaviors>
          <w:behavior w:val="content"/>
        </w:behaviors>
        <w:guid w:val="{6D71785F-EF78-4CB5-B139-5A4259DC1B55}"/>
      </w:docPartPr>
      <w:docPartBody>
        <w:p w:rsidR="005E79C8" w:rsidRDefault="00621EAC">
          <w:r w:rsidRPr="006E4CFE">
            <w:rPr>
              <w:rStyle w:val="PlaceholderText"/>
              <w:u w:val="single"/>
            </w:rPr>
            <w:t>Insert Name</w:t>
          </w:r>
        </w:p>
      </w:docPartBody>
    </w:docPart>
    <w:docPart>
      <w:docPartPr>
        <w:name w:val="FFEE453179034478B4ACDE3C27987B42"/>
        <w:category>
          <w:name w:val="General"/>
          <w:gallery w:val="placeholder"/>
        </w:category>
        <w:types>
          <w:type w:val="bbPlcHdr"/>
        </w:types>
        <w:behaviors>
          <w:behavior w:val="content"/>
        </w:behaviors>
        <w:guid w:val="{B8280E78-30E3-42EB-AFCD-DC9372197C1C}"/>
      </w:docPartPr>
      <w:docPartBody>
        <w:p w:rsidR="00DD1555" w:rsidRDefault="00575825">
          <w:r w:rsidRPr="006E4CFE">
            <w:rPr>
              <w:rStyle w:val="PlaceholderText"/>
            </w:rPr>
            <w:t>Click here to enter text</w:t>
          </w:r>
        </w:p>
      </w:docPartBody>
    </w:docPart>
    <w:docPart>
      <w:docPartPr>
        <w:name w:val="66CF94992DB0455CBDF8E9070F007385"/>
        <w:category>
          <w:name w:val="General"/>
          <w:gallery w:val="placeholder"/>
        </w:category>
        <w:types>
          <w:type w:val="bbPlcHdr"/>
        </w:types>
        <w:behaviors>
          <w:behavior w:val="content"/>
        </w:behaviors>
        <w:guid w:val="{FB81A641-1331-4A9A-AFED-EC1DE65EC0A7}"/>
      </w:docPartPr>
      <w:docPartBody>
        <w:p w:rsidR="00DD1555" w:rsidRDefault="00575825">
          <w:r w:rsidRPr="006E4CFE">
            <w:rPr>
              <w:rStyle w:val="PlaceholderText"/>
            </w:rPr>
            <w:t>Click here to enter text</w:t>
          </w:r>
        </w:p>
      </w:docPartBody>
    </w:docPart>
    <w:docPart>
      <w:docPartPr>
        <w:name w:val="19306F12E60845CBAE656B03C7BA35AC"/>
        <w:category>
          <w:name w:val="General"/>
          <w:gallery w:val="placeholder"/>
        </w:category>
        <w:types>
          <w:type w:val="bbPlcHdr"/>
        </w:types>
        <w:behaviors>
          <w:behavior w:val="content"/>
        </w:behaviors>
        <w:guid w:val="{DBD0AD50-F344-4696-ADBA-FB28D330D70D}"/>
      </w:docPartPr>
      <w:docPartBody>
        <w:p w:rsidR="00DD1555" w:rsidRDefault="00575825">
          <w:r w:rsidRPr="006E4CFE">
            <w:rPr>
              <w:rStyle w:val="PlaceholderText"/>
            </w:rPr>
            <w:t>Click here to enter text</w:t>
          </w:r>
        </w:p>
      </w:docPartBody>
    </w:docPart>
    <w:docPart>
      <w:docPartPr>
        <w:name w:val="62F8108E6E584825B769433775823722"/>
        <w:category>
          <w:name w:val="General"/>
          <w:gallery w:val="placeholder"/>
        </w:category>
        <w:types>
          <w:type w:val="bbPlcHdr"/>
        </w:types>
        <w:behaviors>
          <w:behavior w:val="content"/>
        </w:behaviors>
        <w:guid w:val="{71DA6E2E-B565-4D13-9EBF-DC387C383223}"/>
      </w:docPartPr>
      <w:docPartBody>
        <w:p w:rsidR="00DD1555" w:rsidRDefault="00575825">
          <w:r w:rsidRPr="006E4CFE">
            <w:rPr>
              <w:rStyle w:val="PlaceholderText"/>
            </w:rPr>
            <w:t>Click here to enter text</w:t>
          </w:r>
        </w:p>
      </w:docPartBody>
    </w:docPart>
    <w:docPart>
      <w:docPartPr>
        <w:name w:val="64A657941C674D4692BD7933B1967325"/>
        <w:category>
          <w:name w:val="General"/>
          <w:gallery w:val="placeholder"/>
        </w:category>
        <w:types>
          <w:type w:val="bbPlcHdr"/>
        </w:types>
        <w:behaviors>
          <w:behavior w:val="content"/>
        </w:behaviors>
        <w:guid w:val="{31419A24-90A4-48AF-B1DF-F8C4DF30C690}"/>
      </w:docPartPr>
      <w:docPartBody>
        <w:p w:rsidR="00DD1555" w:rsidRDefault="00575825">
          <w:r w:rsidRPr="006E4CFE">
            <w:rPr>
              <w:rStyle w:val="PlaceholderText"/>
            </w:rPr>
            <w:t>Click here to enter text</w:t>
          </w:r>
        </w:p>
      </w:docPartBody>
    </w:docPart>
    <w:docPart>
      <w:docPartPr>
        <w:name w:val="CE67EF2C13084C1790BDEF6730075B77"/>
        <w:category>
          <w:name w:val="General"/>
          <w:gallery w:val="placeholder"/>
        </w:category>
        <w:types>
          <w:type w:val="bbPlcHdr"/>
        </w:types>
        <w:behaviors>
          <w:behavior w:val="content"/>
        </w:behaviors>
        <w:guid w:val="{DB495643-CC22-406F-90DE-13E46CE7DC81}"/>
      </w:docPartPr>
      <w:docPartBody>
        <w:p w:rsidR="00DD1555" w:rsidRDefault="00575825">
          <w:r w:rsidRPr="006E4CFE">
            <w:rPr>
              <w:rStyle w:val="PlaceholderText"/>
            </w:rPr>
            <w:t>Click here to enter text</w:t>
          </w:r>
        </w:p>
      </w:docPartBody>
    </w:docPart>
    <w:docPart>
      <w:docPartPr>
        <w:name w:val="C86B3A37000C48DE910923813F24B0F7"/>
        <w:category>
          <w:name w:val="General"/>
          <w:gallery w:val="placeholder"/>
        </w:category>
        <w:types>
          <w:type w:val="bbPlcHdr"/>
        </w:types>
        <w:behaviors>
          <w:behavior w:val="content"/>
        </w:behaviors>
        <w:guid w:val="{54A5DA41-7D74-4E7F-9CB5-88976F6B35B7}"/>
      </w:docPartPr>
      <w:docPartBody>
        <w:p w:rsidR="00DD1555" w:rsidRDefault="00575825">
          <w:r w:rsidRPr="006E4CFE">
            <w:rPr>
              <w:rStyle w:val="PlaceholderText"/>
            </w:rPr>
            <w:t>Click here to enter text</w:t>
          </w:r>
        </w:p>
      </w:docPartBody>
    </w:docPart>
    <w:docPart>
      <w:docPartPr>
        <w:name w:val="3F1F60D4AD2E45FB86E5846A5539C57F"/>
        <w:category>
          <w:name w:val="General"/>
          <w:gallery w:val="placeholder"/>
        </w:category>
        <w:types>
          <w:type w:val="bbPlcHdr"/>
        </w:types>
        <w:behaviors>
          <w:behavior w:val="content"/>
        </w:behaviors>
        <w:guid w:val="{711DAEC1-00DA-494B-9BCF-0CE5E7F6F79B}"/>
      </w:docPartPr>
      <w:docPartBody>
        <w:p w:rsidR="00DD1555" w:rsidRDefault="00575825">
          <w:r w:rsidRPr="006E4CFE">
            <w:rPr>
              <w:rStyle w:val="PlaceholderText"/>
            </w:rPr>
            <w:t>Click here to enter text</w:t>
          </w:r>
        </w:p>
      </w:docPartBody>
    </w:docPart>
    <w:docPart>
      <w:docPartPr>
        <w:name w:val="3F8349FB5A0848A4BDA83A22409C0EBC"/>
        <w:category>
          <w:name w:val="General"/>
          <w:gallery w:val="placeholder"/>
        </w:category>
        <w:types>
          <w:type w:val="bbPlcHdr"/>
        </w:types>
        <w:behaviors>
          <w:behavior w:val="content"/>
        </w:behaviors>
        <w:guid w:val="{A7432A4E-3018-4254-9F93-8E044AF8D090}"/>
      </w:docPartPr>
      <w:docPartBody>
        <w:p w:rsidR="00DD1555" w:rsidRDefault="00575825">
          <w:r w:rsidRPr="006E4CFE">
            <w:rPr>
              <w:rStyle w:val="PlaceholderText"/>
            </w:rPr>
            <w:t>Click here to enter text</w:t>
          </w:r>
        </w:p>
      </w:docPartBody>
    </w:docPart>
    <w:docPart>
      <w:docPartPr>
        <w:name w:val="FDFC9913A9A549F0811B7E6D83C1E423"/>
        <w:category>
          <w:name w:val="General"/>
          <w:gallery w:val="placeholder"/>
        </w:category>
        <w:types>
          <w:type w:val="bbPlcHdr"/>
        </w:types>
        <w:behaviors>
          <w:behavior w:val="content"/>
        </w:behaviors>
        <w:guid w:val="{E8E7C165-FB61-4F43-9F14-D2219BE2272F}"/>
      </w:docPartPr>
      <w:docPartBody>
        <w:p w:rsidR="00000000" w:rsidRDefault="007E7147">
          <w:r w:rsidRPr="006E4CFE">
            <w:rPr>
              <w:rStyle w:val="PlaceholderText"/>
            </w:rPr>
            <w:t>Click here to enter text</w:t>
          </w:r>
        </w:p>
      </w:docPartBody>
    </w:docPart>
    <w:docPart>
      <w:docPartPr>
        <w:name w:val="980211AD409146FF8B01D97C9B7B1E2B"/>
        <w:category>
          <w:name w:val="General"/>
          <w:gallery w:val="placeholder"/>
        </w:category>
        <w:types>
          <w:type w:val="bbPlcHdr"/>
        </w:types>
        <w:behaviors>
          <w:behavior w:val="content"/>
        </w:behaviors>
        <w:guid w:val="{EB45E5E2-AB16-4C84-97F4-AF9347A3B573}"/>
      </w:docPartPr>
      <w:docPartBody>
        <w:p w:rsidR="00000000" w:rsidRDefault="007E7147">
          <w:r w:rsidRPr="006E4CFE">
            <w:rPr>
              <w:rStyle w:val="PlaceholderText"/>
            </w:rPr>
            <w:t>Click here to enter text</w:t>
          </w:r>
        </w:p>
      </w:docPartBody>
    </w:docPart>
    <w:docPart>
      <w:docPartPr>
        <w:name w:val="874034F16AB649E98534C4922C10D872"/>
        <w:category>
          <w:name w:val="General"/>
          <w:gallery w:val="placeholder"/>
        </w:category>
        <w:types>
          <w:type w:val="bbPlcHdr"/>
        </w:types>
        <w:behaviors>
          <w:behavior w:val="content"/>
        </w:behaviors>
        <w:guid w:val="{1C37D9E8-B43F-4AD1-8500-611F46972F12}"/>
      </w:docPartPr>
      <w:docPartBody>
        <w:p w:rsidR="00000000" w:rsidRDefault="007E7147">
          <w:r w:rsidRPr="006E4CFE">
            <w:rPr>
              <w:rStyle w:val="PlaceholderText"/>
            </w:rPr>
            <w:t>Click here to enter text</w:t>
          </w:r>
        </w:p>
      </w:docPartBody>
    </w:docPart>
    <w:docPart>
      <w:docPartPr>
        <w:name w:val="8DF8EDAFCE8B4A0C96E8549EA021831C"/>
        <w:category>
          <w:name w:val="General"/>
          <w:gallery w:val="placeholder"/>
        </w:category>
        <w:types>
          <w:type w:val="bbPlcHdr"/>
        </w:types>
        <w:behaviors>
          <w:behavior w:val="content"/>
        </w:behaviors>
        <w:guid w:val="{C37D9FED-1172-45E6-A960-BC8EC43DD6F8}"/>
      </w:docPartPr>
      <w:docPartBody>
        <w:p w:rsidR="00000000" w:rsidRDefault="007E7147">
          <w:r w:rsidRPr="006E4CFE">
            <w:rPr>
              <w:rStyle w:val="PlaceholderText"/>
            </w:rPr>
            <w:t>Click here to enter text</w:t>
          </w:r>
        </w:p>
      </w:docPartBody>
    </w:docPart>
    <w:docPart>
      <w:docPartPr>
        <w:name w:val="055FA16726744BE08326817AAEB1BC0B"/>
        <w:category>
          <w:name w:val="General"/>
          <w:gallery w:val="placeholder"/>
        </w:category>
        <w:types>
          <w:type w:val="bbPlcHdr"/>
        </w:types>
        <w:behaviors>
          <w:behavior w:val="content"/>
        </w:behaviors>
        <w:guid w:val="{45B82E88-29AD-4145-AA62-8FC45073796D}"/>
      </w:docPartPr>
      <w:docPartBody>
        <w:p w:rsidR="00000000" w:rsidRDefault="007E7147">
          <w:r w:rsidRPr="006E4CFE">
            <w:rPr>
              <w:rStyle w:val="PlaceholderText"/>
            </w:rPr>
            <w:t>Click here to enter text</w:t>
          </w:r>
        </w:p>
      </w:docPartBody>
    </w:docPart>
    <w:docPart>
      <w:docPartPr>
        <w:name w:val="08961D3C76F749C4AF7EA8C6DA62C0BB"/>
        <w:category>
          <w:name w:val="General"/>
          <w:gallery w:val="placeholder"/>
        </w:category>
        <w:types>
          <w:type w:val="bbPlcHdr"/>
        </w:types>
        <w:behaviors>
          <w:behavior w:val="content"/>
        </w:behaviors>
        <w:guid w:val="{567366EC-E528-4CB6-9E94-3032B8E750CE}"/>
      </w:docPartPr>
      <w:docPartBody>
        <w:p w:rsidR="00000000" w:rsidRDefault="007E7147">
          <w:r w:rsidRPr="006E4CFE">
            <w:rPr>
              <w:rStyle w:val="PlaceholderText"/>
            </w:rPr>
            <w:t>Click here to enter text</w:t>
          </w:r>
        </w:p>
      </w:docPartBody>
    </w:docPart>
    <w:docPart>
      <w:docPartPr>
        <w:name w:val="A01655DAA7674781908CA4F06434EE04"/>
        <w:category>
          <w:name w:val="General"/>
          <w:gallery w:val="placeholder"/>
        </w:category>
        <w:types>
          <w:type w:val="bbPlcHdr"/>
        </w:types>
        <w:behaviors>
          <w:behavior w:val="content"/>
        </w:behaviors>
        <w:guid w:val="{25D6053E-C08E-49BC-B439-BE78DDA1D567}"/>
      </w:docPartPr>
      <w:docPartBody>
        <w:p w:rsidR="00000000" w:rsidRDefault="007E7147">
          <w:r w:rsidRPr="006E4CFE">
            <w:rPr>
              <w:rStyle w:val="PlaceholderText"/>
            </w:rPr>
            <w:t>Click here to enter text</w:t>
          </w:r>
        </w:p>
      </w:docPartBody>
    </w:docPart>
    <w:docPart>
      <w:docPartPr>
        <w:name w:val="190C54A16D6747199EE6E5515A5EB34E"/>
        <w:category>
          <w:name w:val="General"/>
          <w:gallery w:val="placeholder"/>
        </w:category>
        <w:types>
          <w:type w:val="bbPlcHdr"/>
        </w:types>
        <w:behaviors>
          <w:behavior w:val="content"/>
        </w:behaviors>
        <w:guid w:val="{FF332384-B058-4E08-BA1A-E3D0CB8B84CA}"/>
      </w:docPartPr>
      <w:docPartBody>
        <w:p w:rsidR="00000000" w:rsidRDefault="007E7147">
          <w:r w:rsidRPr="006E4CFE">
            <w:rPr>
              <w:rStyle w:val="PlaceholderText"/>
            </w:rPr>
            <w:t>Click here to enter text</w:t>
          </w:r>
        </w:p>
      </w:docPartBody>
    </w:docPart>
    <w:docPart>
      <w:docPartPr>
        <w:name w:val="C4E818CD9F72402D99EAD55E606DD1AB"/>
        <w:category>
          <w:name w:val="General"/>
          <w:gallery w:val="placeholder"/>
        </w:category>
        <w:types>
          <w:type w:val="bbPlcHdr"/>
        </w:types>
        <w:behaviors>
          <w:behavior w:val="content"/>
        </w:behaviors>
        <w:guid w:val="{422012D4-2444-4CD3-A3C3-840DE78548A0}"/>
      </w:docPartPr>
      <w:docPartBody>
        <w:p w:rsidR="00000000" w:rsidRDefault="007E7147">
          <w:r w:rsidRPr="006E4CFE">
            <w:rPr>
              <w:rStyle w:val="PlaceholderText"/>
            </w:rPr>
            <w:t>Click here to enter text</w:t>
          </w:r>
        </w:p>
      </w:docPartBody>
    </w:docPart>
    <w:docPart>
      <w:docPartPr>
        <w:name w:val="427D1B563E604A78B0884BF669D3EF7B"/>
        <w:category>
          <w:name w:val="General"/>
          <w:gallery w:val="placeholder"/>
        </w:category>
        <w:types>
          <w:type w:val="bbPlcHdr"/>
        </w:types>
        <w:behaviors>
          <w:behavior w:val="content"/>
        </w:behaviors>
        <w:guid w:val="{BB3598D0-2915-4F96-9C88-379F52BD833C}"/>
      </w:docPartPr>
      <w:docPartBody>
        <w:p w:rsidR="00000000" w:rsidRDefault="007E7147">
          <w:r w:rsidRPr="006E4CFE">
            <w:rPr>
              <w:rStyle w:val="PlaceholderText"/>
            </w:rPr>
            <w:t>Click here to enter text</w:t>
          </w:r>
        </w:p>
      </w:docPartBody>
    </w:docPart>
    <w:docPart>
      <w:docPartPr>
        <w:name w:val="892389B3DB3F4C5283DE962F8358419B"/>
        <w:category>
          <w:name w:val="General"/>
          <w:gallery w:val="placeholder"/>
        </w:category>
        <w:types>
          <w:type w:val="bbPlcHdr"/>
        </w:types>
        <w:behaviors>
          <w:behavior w:val="content"/>
        </w:behaviors>
        <w:guid w:val="{E73A5EF0-D7F4-4CE5-8319-BA21709FA02B}"/>
      </w:docPartPr>
      <w:docPartBody>
        <w:p w:rsidR="00000000" w:rsidRDefault="007E7147">
          <w:r w:rsidRPr="006E4CFE">
            <w:rPr>
              <w:rStyle w:val="PlaceholderText"/>
            </w:rPr>
            <w:t>Click here to enter text</w:t>
          </w:r>
        </w:p>
      </w:docPartBody>
    </w:docPart>
    <w:docPart>
      <w:docPartPr>
        <w:name w:val="27F04D0832FE451FA5580BB8048A30D9"/>
        <w:category>
          <w:name w:val="General"/>
          <w:gallery w:val="placeholder"/>
        </w:category>
        <w:types>
          <w:type w:val="bbPlcHdr"/>
        </w:types>
        <w:behaviors>
          <w:behavior w:val="content"/>
        </w:behaviors>
        <w:guid w:val="{DEC865EF-247B-4082-AE2F-2A4D2A9975A7}"/>
      </w:docPartPr>
      <w:docPartBody>
        <w:p w:rsidR="00000000" w:rsidRDefault="007E7147">
          <w:r w:rsidRPr="006E4C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57E9D"/>
    <w:rsid w:val="0032596F"/>
    <w:rsid w:val="00575825"/>
    <w:rsid w:val="005E79C8"/>
    <w:rsid w:val="00621EAC"/>
    <w:rsid w:val="007E7147"/>
    <w:rsid w:val="008B7EC5"/>
    <w:rsid w:val="00A2325F"/>
    <w:rsid w:val="00DD1555"/>
    <w:rsid w:val="00E66332"/>
    <w:rsid w:val="00EA5DAD"/>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147"/>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147"/>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AF32-432C-491E-BC7F-379D32ED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Frances Leach</cp:lastModifiedBy>
  <cp:revision>3</cp:revision>
  <dcterms:created xsi:type="dcterms:W3CDTF">2015-09-22T23:22:00Z</dcterms:created>
  <dcterms:modified xsi:type="dcterms:W3CDTF">2015-09-23T00:07:00Z</dcterms:modified>
</cp:coreProperties>
</file>